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18" w:rsidRPr="004B3D54" w:rsidRDefault="00644B18" w:rsidP="00644B18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3D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реждение образования </w:t>
      </w:r>
    </w:p>
    <w:p w:rsidR="00644B18" w:rsidRPr="004B3D54" w:rsidRDefault="00644B18" w:rsidP="00644B18">
      <w:pPr>
        <w:spacing w:after="0" w:line="288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3D54">
        <w:rPr>
          <w:rFonts w:ascii="Times New Roman" w:eastAsia="Times New Roman" w:hAnsi="Times New Roman" w:cs="Times New Roman"/>
          <w:sz w:val="28"/>
          <w:szCs w:val="20"/>
          <w:lang w:eastAsia="ru-RU"/>
        </w:rPr>
        <w:t>«Гомельский государственный университет имени Франциска Скорины»</w:t>
      </w:r>
    </w:p>
    <w:p w:rsidR="00644B18" w:rsidRPr="00644B18" w:rsidRDefault="00644B18" w:rsidP="00644B1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44B18" w:rsidRPr="00644B18" w:rsidRDefault="00644B18" w:rsidP="00644B1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44B18" w:rsidRPr="00644B18" w:rsidRDefault="00644B18" w:rsidP="00644B18">
      <w:pPr>
        <w:spacing w:after="0" w:line="240" w:lineRule="auto"/>
        <w:ind w:left="395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44B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ТВЕРЖДАЮ</w:t>
      </w:r>
    </w:p>
    <w:p w:rsidR="00644B18" w:rsidRPr="00644B18" w:rsidRDefault="00644B18" w:rsidP="00644B18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4B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ректор по учебной работе </w:t>
      </w:r>
    </w:p>
    <w:p w:rsidR="00644B18" w:rsidRPr="00644B18" w:rsidRDefault="004B3D54" w:rsidP="00644B18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ГУ имени Ф. Скорины</w:t>
      </w:r>
    </w:p>
    <w:p w:rsidR="00644B18" w:rsidRPr="00644B18" w:rsidRDefault="00644B18" w:rsidP="00644B18">
      <w:pPr>
        <w:tabs>
          <w:tab w:val="center" w:pos="64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44B18" w:rsidRPr="00644B18" w:rsidRDefault="00644B18" w:rsidP="00644B18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4B1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  И. В. Семченко</w:t>
      </w:r>
    </w:p>
    <w:p w:rsidR="00644B18" w:rsidRPr="00644B18" w:rsidRDefault="00644B18" w:rsidP="00644B18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44B1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(подпись) </w:t>
      </w:r>
    </w:p>
    <w:p w:rsidR="00644B18" w:rsidRPr="00644B18" w:rsidRDefault="00644B18" w:rsidP="00644B18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44B18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</w:p>
    <w:p w:rsidR="00644B18" w:rsidRPr="00644B18" w:rsidRDefault="00644B18" w:rsidP="00644B18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44B1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____________________</w:t>
      </w:r>
    </w:p>
    <w:p w:rsidR="00644B18" w:rsidRPr="00644B18" w:rsidRDefault="00644B18" w:rsidP="00644B18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44B18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(дата утверждения)</w:t>
      </w:r>
    </w:p>
    <w:p w:rsidR="00644B18" w:rsidRPr="00644B18" w:rsidRDefault="00644B18" w:rsidP="00644B18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44B18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</w:p>
    <w:p w:rsidR="00644B18" w:rsidRPr="00644B18" w:rsidRDefault="00644B18" w:rsidP="00644B18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4B18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онный № У</w:t>
      </w:r>
      <w:proofErr w:type="gramStart"/>
      <w:r w:rsidRPr="00644B18">
        <w:rPr>
          <w:rFonts w:ascii="Times New Roman" w:eastAsia="Times New Roman" w:hAnsi="Times New Roman" w:cs="Times New Roman"/>
          <w:sz w:val="28"/>
          <w:szCs w:val="20"/>
          <w:lang w:eastAsia="ru-RU"/>
        </w:rPr>
        <w:t>Д-</w:t>
      </w:r>
      <w:proofErr w:type="gramEnd"/>
      <w:r w:rsidRPr="00644B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/уч. </w:t>
      </w:r>
    </w:p>
    <w:p w:rsidR="00644B18" w:rsidRPr="00644B1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0"/>
          <w:szCs w:val="20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144DE9" w:rsidRPr="004D0F08" w:rsidRDefault="00144DE9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144DE9" w:rsidRPr="004D0F08" w:rsidRDefault="00144DE9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D351A" w:rsidRPr="004D0F08" w:rsidRDefault="00DD351A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D351A" w:rsidRDefault="00DD351A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4B18" w:rsidRDefault="003D6545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РПУСНЫЕ МЕТОДЫ</w:t>
      </w:r>
    </w:p>
    <w:p w:rsidR="003D6545" w:rsidRPr="00144DE9" w:rsidRDefault="003D6545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УЧЕНИЯ ТЕКСТА</w:t>
      </w:r>
    </w:p>
    <w:p w:rsidR="00644B18" w:rsidRPr="003E196E" w:rsidRDefault="00644B18" w:rsidP="00644B18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A6006" w:rsidRPr="00C060AD" w:rsidRDefault="00FA6006" w:rsidP="00FA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0AD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ая программа учреждения высшего образования</w:t>
      </w:r>
    </w:p>
    <w:p w:rsidR="00FA6006" w:rsidRPr="00C060AD" w:rsidRDefault="00FA6006" w:rsidP="00FA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0AD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чебн</w:t>
      </w:r>
      <w:r w:rsidR="00505C23">
        <w:rPr>
          <w:rFonts w:ascii="Times New Roman" w:eastAsia="Times New Roman" w:hAnsi="Times New Roman" w:cs="Times New Roman"/>
          <w:sz w:val="30"/>
          <w:szCs w:val="30"/>
          <w:lang w:eastAsia="ru-RU"/>
        </w:rPr>
        <w:t>ой дисциплине для специальности</w:t>
      </w:r>
    </w:p>
    <w:p w:rsidR="00FA6006" w:rsidRPr="00C060AD" w:rsidRDefault="00505C23" w:rsidP="00FA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21 05 02-01</w:t>
      </w:r>
      <w:r w:rsidR="00FA6006" w:rsidRPr="00C0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сская филолог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-редакционная деятельность</w:t>
      </w:r>
      <w:r w:rsidR="00FA6006" w:rsidRPr="00C060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A6006" w:rsidRPr="004D0F08" w:rsidRDefault="00FA6006" w:rsidP="00FA6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C060A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60AD">
        <w:rPr>
          <w:rFonts w:ascii="Times New Roman" w:eastAsia="Times New Roman" w:hAnsi="Times New Roman" w:cs="Times New Roman"/>
          <w:sz w:val="28"/>
          <w:szCs w:val="24"/>
          <w:lang w:eastAsia="ru-RU"/>
        </w:rPr>
        <w:t>1-21 05 02-0</w:t>
      </w:r>
      <w:r w:rsidR="00505C2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60AD">
        <w:rPr>
          <w:rFonts w:ascii="Times New Roman" w:eastAsia="Times New Roman" w:hAnsi="Times New Roman" w:cs="Times New Roman"/>
          <w:sz w:val="28"/>
          <w:szCs w:val="24"/>
          <w:lang w:eastAsia="ru-RU"/>
        </w:rPr>
        <w:t>01</w:t>
      </w:r>
      <w:r w:rsidRPr="00C060A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C060AD">
        <w:rPr>
          <w:rFonts w:ascii="Times New Roman" w:eastAsia="Times New Roman" w:hAnsi="Times New Roman" w:cs="Times New Roman"/>
          <w:sz w:val="28"/>
          <w:szCs w:val="24"/>
          <w:lang w:eastAsia="ru-RU"/>
        </w:rPr>
        <w:t>Языкознание</w:t>
      </w: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A6006" w:rsidRPr="004D0F08" w:rsidRDefault="00FA6006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A6006" w:rsidRPr="004D0F08" w:rsidRDefault="00FA6006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A6006" w:rsidRPr="004D0F08" w:rsidRDefault="00FA6006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D0F0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019</w:t>
      </w:r>
    </w:p>
    <w:p w:rsidR="003E196E" w:rsidRPr="006D0599" w:rsidRDefault="00644B18" w:rsidP="003E1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644B18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br w:type="page"/>
      </w:r>
      <w:r w:rsidR="003E196E" w:rsidRPr="006D059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чебная программа составлена на основе Образовательного стандарта </w:t>
      </w:r>
      <w:r w:rsidR="003E196E">
        <w:rPr>
          <w:rFonts w:ascii="Times New Roman" w:eastAsia="Times New Roman" w:hAnsi="Times New Roman" w:cs="Times New Roman"/>
          <w:sz w:val="28"/>
          <w:szCs w:val="20"/>
          <w:lang w:eastAsia="ru-RU"/>
        </w:rPr>
        <w:t>ОСВО 1-21 05 02-2013</w:t>
      </w:r>
      <w:r w:rsidR="003E196E" w:rsidRPr="006D05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чебного плана учреждения образования «Гомельский государственный университет имени Ф. Скорины», </w:t>
      </w:r>
      <w:r w:rsidR="00AB2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гистрационный номер   </w:t>
      </w:r>
      <w:r w:rsidR="00AB215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</w:t>
      </w:r>
      <w:r w:rsidR="003E196E" w:rsidRPr="006D05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1-02-16</w:t>
      </w:r>
      <w:r w:rsidR="003E196E">
        <w:rPr>
          <w:rFonts w:ascii="Times New Roman" w:eastAsia="Times New Roman" w:hAnsi="Times New Roman" w:cs="Times New Roman"/>
          <w:sz w:val="28"/>
          <w:szCs w:val="20"/>
          <w:lang w:eastAsia="ru-RU"/>
        </w:rPr>
        <w:t>/ин</w:t>
      </w:r>
      <w:proofErr w:type="gramStart"/>
      <w:r w:rsidR="003E19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, </w:t>
      </w:r>
      <w:proofErr w:type="gramEnd"/>
      <w:r w:rsidR="003E196E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ного 11</w:t>
      </w:r>
      <w:r w:rsidR="003E196E" w:rsidRPr="006D05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06.2016. </w:t>
      </w:r>
    </w:p>
    <w:p w:rsidR="00644B18" w:rsidRPr="00644B18" w:rsidRDefault="00644B18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644B18" w:rsidRPr="00644B18" w:rsidRDefault="00644B18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FE0230" w:rsidRDefault="00FE0230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E0230" w:rsidRDefault="00FE0230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92CBD" w:rsidRDefault="00792CBD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92CBD" w:rsidRDefault="00792CBD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196E" w:rsidRDefault="003E196E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44B18" w:rsidRPr="00644B18" w:rsidRDefault="00644B18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44B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СТАВИТЕЛЬ</w:t>
      </w:r>
      <w:r w:rsidR="00FA60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644B18" w:rsidRPr="00644B18" w:rsidRDefault="00505C23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 Г. Гомонова −</w:t>
      </w:r>
      <w:r w:rsidR="00644B18" w:rsidRPr="00644B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цент кафедры русского, общего и славянского языкознания УО «ГГУ имени Ф. Скорины», кан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дат филологических наук</w:t>
      </w:r>
      <w:r w:rsidR="00644B18" w:rsidRPr="00644B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644B18" w:rsidRPr="00644B18" w:rsidRDefault="00644B18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644B18" w:rsidRPr="00644B18" w:rsidRDefault="00644B18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644B18" w:rsidRPr="002025E8" w:rsidRDefault="00644B18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0"/>
          <w:lang w:eastAsia="ru-RU"/>
        </w:rPr>
      </w:pPr>
    </w:p>
    <w:p w:rsidR="00144DE9" w:rsidRDefault="00144DE9" w:rsidP="00144DE9">
      <w:pPr>
        <w:spacing w:before="60" w:after="0" w:line="240" w:lineRule="auto"/>
        <w:rPr>
          <w:rFonts w:ascii="Times New Roman" w:eastAsia="Times New Roman" w:hAnsi="Times New Roman" w:cs="Times New Roman"/>
          <w:color w:val="5B9BD5" w:themeColor="accent1"/>
          <w:sz w:val="28"/>
          <w:szCs w:val="24"/>
          <w:lang w:eastAsia="ru-RU"/>
        </w:rPr>
      </w:pPr>
    </w:p>
    <w:p w:rsidR="008A5890" w:rsidRDefault="008A5890" w:rsidP="00144DE9">
      <w:pPr>
        <w:spacing w:before="60" w:after="0" w:line="240" w:lineRule="auto"/>
        <w:rPr>
          <w:rFonts w:ascii="Times New Roman" w:eastAsia="Times New Roman" w:hAnsi="Times New Roman" w:cs="Times New Roman"/>
          <w:color w:val="5B9BD5" w:themeColor="accent1"/>
          <w:sz w:val="28"/>
          <w:szCs w:val="24"/>
          <w:lang w:eastAsia="ru-RU"/>
        </w:rPr>
      </w:pPr>
    </w:p>
    <w:p w:rsidR="00644B18" w:rsidRPr="00644B18" w:rsidRDefault="00644B18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644B18" w:rsidRPr="00644B18" w:rsidRDefault="00644B18" w:rsidP="00644B18">
      <w:pPr>
        <w:spacing w:before="60" w:after="0" w:line="240" w:lineRule="auto"/>
        <w:rPr>
          <w:rFonts w:ascii="Times New Roman" w:eastAsia="Times New Roman" w:hAnsi="Times New Roman" w:cs="Times New Roman"/>
          <w:caps/>
          <w:color w:val="FF0000"/>
          <w:sz w:val="28"/>
          <w:szCs w:val="20"/>
          <w:lang w:eastAsia="ru-RU"/>
        </w:rPr>
      </w:pPr>
    </w:p>
    <w:p w:rsidR="00644B18" w:rsidRPr="00644B18" w:rsidRDefault="00644B18" w:rsidP="00644B18">
      <w:pPr>
        <w:keepNext/>
        <w:spacing w:before="60"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</w:t>
      </w:r>
      <w:proofErr w:type="gramEnd"/>
      <w:r w:rsidRPr="0064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ТВЕРЖДЕНИЮ</w:t>
      </w:r>
      <w:r w:rsidR="00FA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44B18" w:rsidRPr="00644B18" w:rsidRDefault="00644B18" w:rsidP="00644B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18" w:rsidRPr="00644B18" w:rsidRDefault="00644B18" w:rsidP="00644B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 русского, общег</w:t>
      </w:r>
      <w:r w:rsidR="00FA60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славянского языкознания ГГУ имени Ф. Скорины</w:t>
      </w:r>
    </w:p>
    <w:p w:rsidR="00644B18" w:rsidRPr="00644B18" w:rsidRDefault="00644B18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</w:t>
      </w:r>
      <w:r w:rsidRPr="00644B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 </w:t>
      </w:r>
      <w:r w:rsidR="008D3C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644B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от   </w:t>
      </w:r>
      <w:r w:rsidR="008D3C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.05.2019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44B18" w:rsidRPr="00644B18" w:rsidRDefault="00644B18" w:rsidP="00644B18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18" w:rsidRPr="00644B18" w:rsidRDefault="00644B18" w:rsidP="00644B1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ГГУ имени Ф. Скорины</w:t>
      </w:r>
    </w:p>
    <w:p w:rsidR="00644B18" w:rsidRPr="00644B18" w:rsidRDefault="00644B18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</w:t>
      </w:r>
      <w:r w:rsidRPr="00644B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8D3C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644B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от  </w:t>
      </w:r>
      <w:r w:rsidR="008D3C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5.2019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44B18" w:rsidRPr="00644B18" w:rsidRDefault="00644B18" w:rsidP="00644B18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006" w:rsidRDefault="00FA6006">
      <w:pP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br w:type="page"/>
      </w:r>
    </w:p>
    <w:p w:rsidR="00644B18" w:rsidRPr="00644B18" w:rsidRDefault="00644B18" w:rsidP="00644B18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644B1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lastRenderedPageBreak/>
        <w:t>ПОЯСНИТЕЛЬНАЯ ЗАПИСКА</w:t>
      </w:r>
    </w:p>
    <w:p w:rsidR="00644B18" w:rsidRPr="00644B18" w:rsidRDefault="00644B18" w:rsidP="00644B18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4B18" w:rsidRPr="00B753D5" w:rsidRDefault="00644B18" w:rsidP="00980D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зучения дисциплины</w:t>
      </w:r>
    </w:p>
    <w:p w:rsidR="005E33BD" w:rsidRPr="005E33BD" w:rsidRDefault="00644B18" w:rsidP="00363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D">
        <w:rPr>
          <w:rFonts w:ascii="Times New Roman" w:hAnsi="Times New Roman" w:cs="Times New Roman"/>
          <w:sz w:val="28"/>
          <w:szCs w:val="28"/>
        </w:rPr>
        <w:t xml:space="preserve">Дисциплина компонента учреждения образования из цикла дисциплин специализации </w:t>
      </w:r>
      <w:r w:rsidR="006D2BFB">
        <w:rPr>
          <w:rFonts w:ascii="Times New Roman" w:hAnsi="Times New Roman" w:cs="Times New Roman"/>
          <w:sz w:val="28"/>
          <w:szCs w:val="28"/>
        </w:rPr>
        <w:t xml:space="preserve">«Корпусные методы изучения текста» </w:t>
      </w:r>
      <w:r w:rsidR="003F65A7">
        <w:rPr>
          <w:rFonts w:ascii="Times New Roman" w:hAnsi="Times New Roman" w:cs="Times New Roman"/>
          <w:sz w:val="28"/>
          <w:szCs w:val="28"/>
        </w:rPr>
        <w:t xml:space="preserve">знакомит студентов с корпусными технологиями, с использованием которых в настоящее время проводится большинство лингвистических исследований, и тем самым позволяет повысить </w:t>
      </w:r>
      <w:r w:rsidR="0036318E">
        <w:rPr>
          <w:rFonts w:ascii="Times New Roman" w:hAnsi="Times New Roman" w:cs="Times New Roman"/>
          <w:sz w:val="28"/>
          <w:szCs w:val="28"/>
        </w:rPr>
        <w:t xml:space="preserve">компетентность студентов в сфере их </w:t>
      </w:r>
      <w:r w:rsidR="005E33BD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36318E">
        <w:rPr>
          <w:rFonts w:ascii="Times New Roman" w:hAnsi="Times New Roman" w:cs="Times New Roman"/>
          <w:sz w:val="28"/>
          <w:szCs w:val="28"/>
        </w:rPr>
        <w:t>деятельности.</w:t>
      </w:r>
      <w:r w:rsidR="005E33BD">
        <w:rPr>
          <w:rFonts w:ascii="Times New Roman" w:hAnsi="Times New Roman" w:cs="Times New Roman"/>
          <w:sz w:val="28"/>
          <w:szCs w:val="28"/>
        </w:rPr>
        <w:t xml:space="preserve"> Изучение данной дисциплины способствует овладению корпусными методами, необходимыми </w:t>
      </w:r>
      <w:r w:rsidR="00F12158">
        <w:rPr>
          <w:rFonts w:ascii="Times New Roman" w:hAnsi="Times New Roman" w:cs="Times New Roman"/>
          <w:sz w:val="28"/>
          <w:szCs w:val="28"/>
        </w:rPr>
        <w:t>специалисту-филологу для исследования и преподавания языка.</w:t>
      </w:r>
    </w:p>
    <w:p w:rsidR="00644B18" w:rsidRPr="00AE6E60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раз</w:t>
      </w:r>
      <w:r w:rsidR="00997B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на на основе компетентностного</w:t>
      </w:r>
      <w:r w:rsidRPr="00AE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</w:t>
      </w:r>
      <w:r w:rsidR="00997B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формированию </w:t>
      </w:r>
      <w:r w:rsidR="00997B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, сформулированных в </w:t>
      </w:r>
      <w:r w:rsidRPr="00AE6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стандарте ОСВО 1-21 05 02-2013.</w:t>
      </w:r>
    </w:p>
    <w:p w:rsidR="005E414C" w:rsidRDefault="005E414C" w:rsidP="00F12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158" w:rsidRPr="00F12158" w:rsidRDefault="00F12158" w:rsidP="00F12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учебной дисциплины</w:t>
      </w:r>
    </w:p>
    <w:p w:rsidR="00F41E23" w:rsidRPr="00F41E23" w:rsidRDefault="00F12158" w:rsidP="00F4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исциплины «Корпусные методы изучения текста»</w:t>
      </w:r>
      <w:r w:rsidR="00F41E23">
        <w:rPr>
          <w:rFonts w:ascii="Times New Roman" w:hAnsi="Times New Roman" w:cs="Times New Roman"/>
          <w:sz w:val="28"/>
          <w:szCs w:val="28"/>
        </w:rPr>
        <w:t xml:space="preserve"> − формирование у студентов системного представления</w:t>
      </w:r>
      <w:r w:rsidR="00F41E23" w:rsidRPr="00F41E23">
        <w:rPr>
          <w:rFonts w:ascii="Times New Roman" w:hAnsi="Times New Roman" w:cs="Times New Roman"/>
          <w:sz w:val="28"/>
          <w:szCs w:val="28"/>
        </w:rPr>
        <w:t xml:space="preserve"> о методах и технологиях корпусной лингвистики, а также о направлениях применения методов и инструментария корпусной лингвистики для решения профессиональных задач в области филологии.</w:t>
      </w:r>
    </w:p>
    <w:p w:rsidR="00F41E23" w:rsidRPr="00F41E23" w:rsidRDefault="00F41E23" w:rsidP="00F4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23">
        <w:rPr>
          <w:rFonts w:ascii="Times New Roman" w:hAnsi="Times New Roman" w:cs="Times New Roman"/>
          <w:sz w:val="28"/>
          <w:szCs w:val="28"/>
        </w:rPr>
        <w:t>Основные задачи дисциплины включают:</w:t>
      </w:r>
    </w:p>
    <w:p w:rsidR="00F41E23" w:rsidRPr="00F41E23" w:rsidRDefault="00F41E23" w:rsidP="00F4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23">
        <w:rPr>
          <w:rFonts w:ascii="Times New Roman" w:hAnsi="Times New Roman" w:cs="Times New Roman"/>
          <w:sz w:val="28"/>
          <w:szCs w:val="28"/>
        </w:rPr>
        <w:t>– выработку представлений о типологии лингвистических корпусов, технологиях их создания  и об областях применения различных видов корпусов;</w:t>
      </w:r>
    </w:p>
    <w:p w:rsidR="00F41E23" w:rsidRDefault="00F41E23" w:rsidP="00FB7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23">
        <w:rPr>
          <w:rFonts w:ascii="Times New Roman" w:hAnsi="Times New Roman" w:cs="Times New Roman"/>
          <w:sz w:val="28"/>
          <w:szCs w:val="28"/>
        </w:rPr>
        <w:t xml:space="preserve">– выработку практических навыков </w:t>
      </w:r>
      <w:r w:rsidR="00FB782A" w:rsidRPr="005E33BD">
        <w:rPr>
          <w:rFonts w:ascii="Times New Roman" w:hAnsi="Times New Roman" w:cs="Times New Roman"/>
          <w:sz w:val="28"/>
          <w:szCs w:val="28"/>
        </w:rPr>
        <w:t>работы с программными средствами и</w:t>
      </w:r>
      <w:r w:rsidR="00FB782A">
        <w:rPr>
          <w:rFonts w:ascii="Times New Roman" w:hAnsi="Times New Roman" w:cs="Times New Roman"/>
          <w:sz w:val="28"/>
          <w:szCs w:val="28"/>
        </w:rPr>
        <w:t xml:space="preserve"> </w:t>
      </w:r>
      <w:r w:rsidR="00FB782A" w:rsidRPr="005E33BD">
        <w:rPr>
          <w:rFonts w:ascii="Times New Roman" w:hAnsi="Times New Roman" w:cs="Times New Roman"/>
          <w:sz w:val="28"/>
          <w:szCs w:val="28"/>
        </w:rPr>
        <w:t>информационными ресурсами корпусной лингвистики</w:t>
      </w:r>
      <w:r w:rsidR="00FB782A">
        <w:rPr>
          <w:rFonts w:ascii="Times New Roman" w:hAnsi="Times New Roman" w:cs="Times New Roman"/>
          <w:sz w:val="28"/>
          <w:szCs w:val="28"/>
        </w:rPr>
        <w:t>.</w:t>
      </w:r>
    </w:p>
    <w:p w:rsidR="005E414C" w:rsidRDefault="005E414C" w:rsidP="00FB7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82A" w:rsidRPr="00FB782A" w:rsidRDefault="00FB782A" w:rsidP="00FB7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2A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ы должны</w:t>
      </w:r>
    </w:p>
    <w:p w:rsidR="00FB782A" w:rsidRDefault="00FB782A" w:rsidP="00FB7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EA">
        <w:rPr>
          <w:rFonts w:ascii="Times New Roman" w:hAnsi="Times New Roman" w:cs="Times New Roman"/>
          <w:b/>
          <w:sz w:val="28"/>
          <w:szCs w:val="28"/>
        </w:rPr>
        <w:t>знать</w:t>
      </w:r>
      <w:r w:rsidRPr="00FB782A">
        <w:rPr>
          <w:rFonts w:ascii="Times New Roman" w:hAnsi="Times New Roman" w:cs="Times New Roman"/>
          <w:sz w:val="28"/>
          <w:szCs w:val="28"/>
        </w:rPr>
        <w:t>:</w:t>
      </w:r>
    </w:p>
    <w:p w:rsidR="00FB782A" w:rsidRPr="00FB782A" w:rsidRDefault="00FB782A" w:rsidP="00FB7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2A">
        <w:rPr>
          <w:rFonts w:ascii="Times New Roman" w:hAnsi="Times New Roman" w:cs="Times New Roman"/>
          <w:sz w:val="28"/>
          <w:szCs w:val="28"/>
        </w:rPr>
        <w:t>– терминологический аппарат изучаемой предметной области;</w:t>
      </w:r>
    </w:p>
    <w:p w:rsidR="00FB782A" w:rsidRPr="00FB782A" w:rsidRDefault="00FB782A" w:rsidP="00FB7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2A">
        <w:rPr>
          <w:rFonts w:ascii="Times New Roman" w:hAnsi="Times New Roman" w:cs="Times New Roman"/>
          <w:sz w:val="28"/>
          <w:szCs w:val="28"/>
        </w:rPr>
        <w:t>– классы лингвистических задач, решаемых с применением корпусных технологий;</w:t>
      </w:r>
    </w:p>
    <w:p w:rsidR="00FB782A" w:rsidRPr="00FB782A" w:rsidRDefault="00FB782A" w:rsidP="00FB7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2A">
        <w:rPr>
          <w:rFonts w:ascii="Times New Roman" w:hAnsi="Times New Roman" w:cs="Times New Roman"/>
          <w:sz w:val="28"/>
          <w:szCs w:val="28"/>
        </w:rPr>
        <w:t xml:space="preserve">– характерные особенности доступных </w:t>
      </w:r>
      <w:proofErr w:type="spellStart"/>
      <w:r w:rsidRPr="00FB782A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FB782A">
        <w:rPr>
          <w:rFonts w:ascii="Times New Roman" w:hAnsi="Times New Roman" w:cs="Times New Roman"/>
          <w:sz w:val="28"/>
          <w:szCs w:val="28"/>
        </w:rPr>
        <w:t xml:space="preserve"> корпусов языков специальности; </w:t>
      </w:r>
    </w:p>
    <w:p w:rsidR="00FB782A" w:rsidRPr="00FB782A" w:rsidRDefault="00FB782A" w:rsidP="00FB7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EA">
        <w:rPr>
          <w:rFonts w:ascii="Times New Roman" w:hAnsi="Times New Roman" w:cs="Times New Roman"/>
          <w:b/>
          <w:sz w:val="28"/>
          <w:szCs w:val="28"/>
        </w:rPr>
        <w:t>уметь</w:t>
      </w:r>
      <w:r w:rsidRPr="00FB782A">
        <w:rPr>
          <w:rFonts w:ascii="Times New Roman" w:hAnsi="Times New Roman" w:cs="Times New Roman"/>
          <w:sz w:val="28"/>
          <w:szCs w:val="28"/>
        </w:rPr>
        <w:t>:</w:t>
      </w:r>
    </w:p>
    <w:p w:rsidR="00FB782A" w:rsidRPr="00FB782A" w:rsidRDefault="00FB782A" w:rsidP="00FB7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2A">
        <w:rPr>
          <w:rFonts w:ascii="Times New Roman" w:hAnsi="Times New Roman" w:cs="Times New Roman"/>
          <w:sz w:val="28"/>
          <w:szCs w:val="28"/>
        </w:rPr>
        <w:t>– решать профессиональные задачи с обращением к методам и инструментам корпусной лингвистики;</w:t>
      </w:r>
    </w:p>
    <w:p w:rsidR="00FB782A" w:rsidRPr="00FB782A" w:rsidRDefault="00FB782A" w:rsidP="00FB7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2A">
        <w:rPr>
          <w:rFonts w:ascii="Times New Roman" w:hAnsi="Times New Roman" w:cs="Times New Roman"/>
          <w:sz w:val="28"/>
          <w:szCs w:val="28"/>
        </w:rPr>
        <w:t>– работать с изучаемыми в пределах курса инструментами корпусной лингвистики;</w:t>
      </w:r>
    </w:p>
    <w:p w:rsidR="00FB782A" w:rsidRPr="00FB782A" w:rsidRDefault="00FB782A" w:rsidP="00FB7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2A">
        <w:rPr>
          <w:rFonts w:ascii="Times New Roman" w:hAnsi="Times New Roman" w:cs="Times New Roman"/>
          <w:sz w:val="28"/>
          <w:szCs w:val="28"/>
        </w:rPr>
        <w:t xml:space="preserve">– работать с доступными </w:t>
      </w:r>
      <w:proofErr w:type="spellStart"/>
      <w:r w:rsidRPr="00FB782A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FB782A">
        <w:rPr>
          <w:rFonts w:ascii="Times New Roman" w:hAnsi="Times New Roman" w:cs="Times New Roman"/>
          <w:sz w:val="28"/>
          <w:szCs w:val="28"/>
        </w:rPr>
        <w:t xml:space="preserve"> корпусами различных языков;</w:t>
      </w:r>
    </w:p>
    <w:p w:rsidR="00FB782A" w:rsidRDefault="00FB782A" w:rsidP="00FB7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2A">
        <w:rPr>
          <w:rFonts w:ascii="Times New Roman" w:hAnsi="Times New Roman" w:cs="Times New Roman"/>
          <w:sz w:val="28"/>
          <w:szCs w:val="28"/>
        </w:rPr>
        <w:t>– применять лингвистические корпуса как исследовательский инструмент</w:t>
      </w:r>
      <w:r w:rsidR="00A54DEA">
        <w:rPr>
          <w:rFonts w:ascii="Times New Roman" w:hAnsi="Times New Roman" w:cs="Times New Roman"/>
          <w:sz w:val="28"/>
          <w:szCs w:val="28"/>
        </w:rPr>
        <w:t xml:space="preserve"> для изучения текста</w:t>
      </w:r>
      <w:r w:rsidRPr="00FB782A">
        <w:rPr>
          <w:rFonts w:ascii="Times New Roman" w:hAnsi="Times New Roman" w:cs="Times New Roman"/>
          <w:sz w:val="28"/>
          <w:szCs w:val="28"/>
        </w:rPr>
        <w:t>.</w:t>
      </w:r>
    </w:p>
    <w:p w:rsidR="005E414C" w:rsidRDefault="005E414C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B18" w:rsidRPr="00A54DEA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уровню освоения содержания учебного материала</w:t>
      </w:r>
    </w:p>
    <w:p w:rsidR="00644B18" w:rsidRPr="00DB5A84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студент должен закрепить и развить академические (АК), социально-личностные (СЛК) и профессиональные (ПК) компетенции, предусмотренные в образовательном стандарте ОСВО 1-21 05 02-2013:</w:t>
      </w:r>
    </w:p>
    <w:p w:rsidR="00644B18" w:rsidRPr="00DB5A84" w:rsidRDefault="00644B18" w:rsidP="00980DB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4"/>
          <w:lang w:eastAsia="ru-RU"/>
        </w:rPr>
        <w:t>академические компетенции; студент должен:</w:t>
      </w:r>
    </w:p>
    <w:p w:rsidR="00644B18" w:rsidRPr="00DB5A84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4"/>
          <w:lang w:eastAsia="ru-RU"/>
        </w:rPr>
        <w:t>АК-1 – уметь применять базовые научно-теоретические знания для решения теоретических и практических задач;</w:t>
      </w:r>
    </w:p>
    <w:p w:rsidR="00644B18" w:rsidRPr="00DB5A84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4"/>
          <w:lang w:eastAsia="ru-RU"/>
        </w:rPr>
        <w:t>АК-2 – владеть системным и сравнительным анализом;</w:t>
      </w:r>
    </w:p>
    <w:p w:rsidR="00644B18" w:rsidRPr="00DB5A84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4"/>
          <w:lang w:eastAsia="ru-RU"/>
        </w:rPr>
        <w:t>АК-3 – владеть исследовательскими навыками;</w:t>
      </w:r>
    </w:p>
    <w:p w:rsidR="00644B18" w:rsidRPr="00DB5A84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4"/>
          <w:lang w:eastAsia="ru-RU"/>
        </w:rPr>
        <w:t>АК-4 – уметь работать самостоятельно;</w:t>
      </w:r>
    </w:p>
    <w:p w:rsidR="00644B18" w:rsidRPr="00DB5A84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4"/>
          <w:lang w:eastAsia="ru-RU"/>
        </w:rPr>
        <w:t>АК-5 – быть способным порождать новые идеи, обладать креативностью;</w:t>
      </w:r>
    </w:p>
    <w:p w:rsidR="00644B18" w:rsidRPr="00DB5A84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4"/>
          <w:lang w:eastAsia="ru-RU"/>
        </w:rPr>
        <w:t>АК-6 – владеть междисциплинарным подходом при решении проблем;</w:t>
      </w:r>
    </w:p>
    <w:p w:rsidR="00644B18" w:rsidRPr="00DB5A84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4"/>
          <w:lang w:eastAsia="ru-RU"/>
        </w:rPr>
        <w:t>АК-7 – иметь навыки, связанные с использованием технических устройств;</w:t>
      </w:r>
    </w:p>
    <w:p w:rsidR="00644B18" w:rsidRPr="00DB5A84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4"/>
          <w:lang w:eastAsia="ru-RU"/>
        </w:rPr>
        <w:t>АК-8 – обладать навыками устной и письменной коммуникации;</w:t>
      </w:r>
    </w:p>
    <w:p w:rsidR="00644B18" w:rsidRPr="00DB5A84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4"/>
          <w:lang w:eastAsia="ru-RU"/>
        </w:rPr>
        <w:t>АК-9 – уметь учиться, повышать свою квалификацию в течение жизни.</w:t>
      </w:r>
    </w:p>
    <w:p w:rsidR="00644B18" w:rsidRPr="00DB5A84" w:rsidRDefault="00644B18" w:rsidP="00980DB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-личностные компетенции; студент должен:</w:t>
      </w:r>
    </w:p>
    <w:p w:rsidR="00644B18" w:rsidRPr="00DB5A84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4"/>
          <w:lang w:eastAsia="ru-RU"/>
        </w:rPr>
        <w:t>СЛК-5 – быть способным к критике и самокритике;</w:t>
      </w:r>
    </w:p>
    <w:p w:rsidR="00644B18" w:rsidRPr="00DB5A84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4"/>
          <w:lang w:eastAsia="ru-RU"/>
        </w:rPr>
        <w:t>СЛК-7 – логично, аргументированно и ясно строить устную и письменную речь, использовать навыки публичной речи, ведения дискуссии и полемики.</w:t>
      </w:r>
    </w:p>
    <w:p w:rsidR="00644B18" w:rsidRPr="00DB5A84" w:rsidRDefault="00644B18" w:rsidP="00980DB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е компетенции; студент должен быть способен:</w:t>
      </w:r>
    </w:p>
    <w:p w:rsidR="00644B18" w:rsidRPr="00DB5A84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4"/>
          <w:lang w:eastAsia="ru-RU"/>
        </w:rPr>
        <w:t>ПК-7 – планировать, организовывать и вести научно-исследовательскую деятельность в области филологии;</w:t>
      </w:r>
    </w:p>
    <w:p w:rsidR="00644B18" w:rsidRPr="00DB5A84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4"/>
          <w:lang w:eastAsia="ru-RU"/>
        </w:rPr>
        <w:t>ПК-8 – выбирать необходимые методы исследования, модифицировать существующие и применять новые методы, исходя из задач конкретного исследования;</w:t>
      </w:r>
    </w:p>
    <w:p w:rsidR="00644B18" w:rsidRPr="00DB5A84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4"/>
          <w:lang w:eastAsia="ru-RU"/>
        </w:rPr>
        <w:t>ПК-9 – использовать в работе новые компьютерные методы сбора, обработки и хранения информации;</w:t>
      </w:r>
    </w:p>
    <w:p w:rsidR="00644B18" w:rsidRPr="00DB5A84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4"/>
          <w:lang w:eastAsia="ru-RU"/>
        </w:rPr>
        <w:t>ПК-10 – представлять итоги научной работы в соответствии с предъявляемыми требованиями;</w:t>
      </w:r>
    </w:p>
    <w:p w:rsidR="00644B18" w:rsidRPr="00DB5A84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4"/>
          <w:lang w:eastAsia="ru-RU"/>
        </w:rPr>
        <w:t>ПК-11 – применять современную методику реферирования и редактирования текстов</w:t>
      </w:r>
      <w:r w:rsidR="000C0ED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4B18" w:rsidRPr="00DB5A84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4"/>
          <w:lang w:eastAsia="ru-RU"/>
        </w:rPr>
        <w:t>ПК-12 – пользоваться научной и справочной литературой на русском и белорусском языках;</w:t>
      </w:r>
    </w:p>
    <w:p w:rsidR="00644B18" w:rsidRPr="00DB5A84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A84">
        <w:rPr>
          <w:rFonts w:ascii="Times New Roman" w:eastAsia="Times New Roman" w:hAnsi="Times New Roman" w:cs="Times New Roman"/>
          <w:sz w:val="28"/>
          <w:szCs w:val="24"/>
          <w:lang w:eastAsia="ru-RU"/>
        </w:rPr>
        <w:t>ПК-13 – применять современную методологию лингвистических и л</w:t>
      </w:r>
      <w:r w:rsidR="000C0EDE">
        <w:rPr>
          <w:rFonts w:ascii="Times New Roman" w:eastAsia="Times New Roman" w:hAnsi="Times New Roman" w:cs="Times New Roman"/>
          <w:sz w:val="28"/>
          <w:szCs w:val="24"/>
          <w:lang w:eastAsia="ru-RU"/>
        </w:rPr>
        <w:t>итературоведческих исследований.</w:t>
      </w:r>
    </w:p>
    <w:p w:rsidR="005E414C" w:rsidRDefault="005E414C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644B18" w:rsidRPr="000C0EDE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C0ED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Структура содержания учебной дисциплины</w:t>
      </w:r>
    </w:p>
    <w:p w:rsidR="00644B18" w:rsidRPr="00780C60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80C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держание дисциплины представлено в виде тем, которые характеризуются самостоятельными укрупненными дидактическими единицами содержания обучения.</w:t>
      </w:r>
    </w:p>
    <w:p w:rsidR="00644B18" w:rsidRPr="00DC4D9D" w:rsidRDefault="00644B18" w:rsidP="00980D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0C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Содержание тем опирается на приобретенные ранее студентами компетенции при изучении дисциплин </w:t>
      </w:r>
      <w:r w:rsidR="00780C60" w:rsidRPr="00780C60">
        <w:rPr>
          <w:rFonts w:ascii="Times New Roman" w:hAnsi="Times New Roman" w:cs="Times New Roman"/>
          <w:sz w:val="28"/>
          <w:szCs w:val="28"/>
        </w:rPr>
        <w:t>«</w:t>
      </w:r>
      <w:r w:rsidR="000C0EDE">
        <w:rPr>
          <w:rFonts w:ascii="Times New Roman" w:hAnsi="Times New Roman" w:cs="Times New Roman"/>
          <w:sz w:val="28"/>
          <w:szCs w:val="28"/>
        </w:rPr>
        <w:t>Введение в языкознание» и «Современный русский язык».</w:t>
      </w:r>
    </w:p>
    <w:p w:rsidR="00644B18" w:rsidRPr="004D0F08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</w:p>
    <w:p w:rsidR="00644B18" w:rsidRPr="000C0EDE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C0ED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Методы (технологии) обучения</w:t>
      </w:r>
    </w:p>
    <w:p w:rsidR="00644B18" w:rsidRPr="00133173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331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новными методами (технологи</w:t>
      </w:r>
      <w:r w:rsidR="000C0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ми) обучения, отвечающими цели и задачам</w:t>
      </w:r>
      <w:r w:rsidRPr="001331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зучения дисциплины являются:</w:t>
      </w:r>
    </w:p>
    <w:p w:rsidR="00644B18" w:rsidRPr="00133173" w:rsidRDefault="000C0EDE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−</w:t>
      </w:r>
      <w:r w:rsidR="00644B18" w:rsidRPr="001331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одульное и дифференцированное обучение;</w:t>
      </w:r>
    </w:p>
    <w:p w:rsidR="00644B18" w:rsidRPr="00133173" w:rsidRDefault="000C0EDE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−</w:t>
      </w:r>
      <w:r w:rsidR="00644B18" w:rsidRPr="001331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:rsidR="00644B18" w:rsidRPr="00133173" w:rsidRDefault="000C0EDE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−</w:t>
      </w:r>
      <w:r w:rsidR="00644B18" w:rsidRPr="001331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лементы учебно-исследовательской деятельности, метод творческого задания, методики активной оценки, прогностической и ретроспективной оценки, используемые на практических занятиях и при самостоятельной работе.</w:t>
      </w:r>
    </w:p>
    <w:p w:rsidR="00644B18" w:rsidRPr="004D0F08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</w:p>
    <w:p w:rsidR="00644B18" w:rsidRPr="005E414C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5E414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Диагностика компетенции студента</w:t>
      </w:r>
    </w:p>
    <w:p w:rsidR="00644B18" w:rsidRPr="00133173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331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ля оценки достижений студентов используется следующий диагностический инструментарий (в скобках какие компетенции проверяются):</w:t>
      </w:r>
    </w:p>
    <w:p w:rsidR="00644B18" w:rsidRPr="00133173" w:rsidRDefault="007660CE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−</w:t>
      </w:r>
      <w:r w:rsidR="00644B18" w:rsidRPr="001331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рганизация промежуточного и рубежного контроля по каждому модулю (АК-1, АК-2, ПК-8, ПК-13);</w:t>
      </w:r>
    </w:p>
    <w:p w:rsidR="00644B18" w:rsidRPr="00133173" w:rsidRDefault="007660CE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−</w:t>
      </w:r>
      <w:r w:rsidR="00644B18" w:rsidRPr="001331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полнение </w:t>
      </w:r>
      <w:r w:rsidR="00644B18" w:rsidRPr="001331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дивидуальных заданий и выступление с док</w:t>
      </w:r>
      <w:r w:rsidR="004D0F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адами на практических занятиях</w:t>
      </w:r>
      <w:r w:rsidR="00644B18" w:rsidRPr="001331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АК-2, АК-3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К-4, АК-5, СЛК-7, ПК-12</w:t>
      </w:r>
      <w:r w:rsidR="00644B18" w:rsidRPr="001331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644B18" w:rsidRPr="00133173" w:rsidRDefault="007660CE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−</w:t>
      </w:r>
      <w:r w:rsidR="00644B18" w:rsidRPr="001331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рганизация и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гового контроля (АК-1, АК-2, АК</w:t>
      </w:r>
      <w:r w:rsidR="00644B18" w:rsidRPr="001331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3, АК-5, СЛК-5, СЛК-7, ПК-10).</w:t>
      </w:r>
    </w:p>
    <w:p w:rsidR="00644B18" w:rsidRPr="007660CE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</w:p>
    <w:p w:rsidR="00644B18" w:rsidRPr="007660CE" w:rsidRDefault="00644B18" w:rsidP="0098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7660C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Фор</w:t>
      </w:r>
      <w:r w:rsidR="007660CE" w:rsidRPr="007660C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ма обучения – дневная, курс – 3, семестр – 5</w:t>
      </w:r>
      <w:r w:rsidRPr="007660C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. Общее количество часов </w:t>
      </w:r>
      <w:r w:rsidR="007A7210" w:rsidRPr="000B258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– 56 (1</w:t>
      </w:r>
      <w:r w:rsidRPr="000B258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5 зачетной единицы); аудиторное</w:t>
      </w:r>
      <w:r w:rsidRPr="007660C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количество час</w:t>
      </w:r>
      <w:r w:rsidR="007A7210" w:rsidRPr="007660C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в – 32</w:t>
      </w:r>
      <w:r w:rsidRPr="007660C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, из них: лекции </w:t>
      </w:r>
      <w:r w:rsidR="00CD4DF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– 12</w:t>
      </w:r>
      <w:r w:rsidR="00287683" w:rsidRPr="007660C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часов</w:t>
      </w:r>
      <w:r w:rsidRPr="007660C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(в том числе управл</w:t>
      </w:r>
      <w:r w:rsidR="00287683" w:rsidRPr="007660C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яемая самостоятельная работа – 2 часа), практические занятия – 22 часа</w:t>
      </w:r>
      <w:r w:rsidRPr="007660C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. Форма </w:t>
      </w:r>
      <w:r w:rsidR="007660C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тчетности – зачет в 5</w:t>
      </w:r>
      <w:r w:rsidRPr="007660C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семестре.</w:t>
      </w:r>
    </w:p>
    <w:p w:rsidR="00644B18" w:rsidRPr="007660CE" w:rsidRDefault="007A7210" w:rsidP="00980D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  <w:lang w:eastAsia="ru-RU"/>
        </w:rPr>
      </w:pPr>
      <w:r w:rsidRPr="007660CE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  <w:lang w:eastAsia="ru-RU"/>
        </w:rPr>
        <w:t xml:space="preserve">   </w:t>
      </w:r>
    </w:p>
    <w:p w:rsidR="00316E3A" w:rsidRDefault="00316E3A" w:rsidP="00980D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br w:type="page"/>
      </w:r>
    </w:p>
    <w:p w:rsidR="00FB73A1" w:rsidRPr="00FB73A1" w:rsidRDefault="00FB73A1" w:rsidP="008F2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  <w:lang w:eastAsia="ru-RU"/>
        </w:rPr>
      </w:pPr>
      <w:r w:rsidRPr="00FB73A1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  <w:lang w:eastAsia="ru-RU"/>
        </w:rPr>
        <w:lastRenderedPageBreak/>
        <w:t>СОДЕРЖАНИЕ УЧЕБНОГО МАТЕРИАЛА</w:t>
      </w:r>
    </w:p>
    <w:p w:rsidR="00FB73A1" w:rsidRPr="00FB73A1" w:rsidRDefault="00FB73A1" w:rsidP="00FB7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-2"/>
          <w:sz w:val="28"/>
          <w:szCs w:val="28"/>
          <w:lang w:eastAsia="ru-RU"/>
        </w:rPr>
      </w:pPr>
    </w:p>
    <w:p w:rsidR="00FB73A1" w:rsidRPr="00FB73A1" w:rsidRDefault="00FB73A1" w:rsidP="00FB73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1. </w:t>
      </w:r>
      <w:r w:rsidRPr="00FB7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нгвистические корпуса и их типология</w:t>
      </w:r>
    </w:p>
    <w:p w:rsidR="00CD4DF7" w:rsidRPr="00CD4DF7" w:rsidRDefault="00CD4DF7" w:rsidP="00CD4DF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DF7" w:rsidRPr="00CD4DF7" w:rsidRDefault="00CD4DF7" w:rsidP="00CD4DF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F7">
        <w:rPr>
          <w:rFonts w:ascii="Times New Roman" w:hAnsi="Times New Roman" w:cs="Times New Roman"/>
          <w:b/>
          <w:sz w:val="28"/>
          <w:szCs w:val="28"/>
        </w:rPr>
        <w:t xml:space="preserve">Тема 1.1 Корпус </w:t>
      </w:r>
      <w:r>
        <w:rPr>
          <w:rFonts w:ascii="Times New Roman" w:hAnsi="Times New Roman" w:cs="Times New Roman"/>
          <w:b/>
          <w:sz w:val="28"/>
          <w:szCs w:val="28"/>
        </w:rPr>
        <w:t xml:space="preserve">текстов </w:t>
      </w:r>
      <w:r w:rsidRPr="00CD4DF7">
        <w:rPr>
          <w:rFonts w:ascii="Times New Roman" w:hAnsi="Times New Roman" w:cs="Times New Roman"/>
          <w:b/>
          <w:sz w:val="28"/>
          <w:szCs w:val="28"/>
        </w:rPr>
        <w:t>как особый лингвистический ресурс</w:t>
      </w:r>
    </w:p>
    <w:p w:rsidR="00CD4DF7" w:rsidRPr="00CD4DF7" w:rsidRDefault="00CD4DF7" w:rsidP="00CD4DF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F7">
        <w:rPr>
          <w:rFonts w:ascii="Times New Roman" w:hAnsi="Times New Roman" w:cs="Times New Roman"/>
          <w:sz w:val="28"/>
          <w:szCs w:val="28"/>
        </w:rPr>
        <w:t xml:space="preserve">Определение лингвистического корпуса. </w:t>
      </w:r>
      <w:r w:rsidR="007B003C">
        <w:rPr>
          <w:rFonts w:ascii="Times New Roman" w:hAnsi="Times New Roman" w:cs="Times New Roman"/>
          <w:sz w:val="28"/>
          <w:szCs w:val="28"/>
        </w:rPr>
        <w:t xml:space="preserve">Основные признаки корпуса. </w:t>
      </w:r>
      <w:r w:rsidRPr="00CD4DF7">
        <w:rPr>
          <w:rFonts w:ascii="Times New Roman" w:hAnsi="Times New Roman" w:cs="Times New Roman"/>
          <w:sz w:val="28"/>
          <w:szCs w:val="28"/>
        </w:rPr>
        <w:t xml:space="preserve">Проблема репрезентативности и полноты корпуса. Структура корпуса: корпус данных, корпус-менеджер. Особенности </w:t>
      </w:r>
      <w:proofErr w:type="spellStart"/>
      <w:r w:rsidRPr="00CD4DF7">
        <w:rPr>
          <w:rFonts w:ascii="Times New Roman" w:hAnsi="Times New Roman" w:cs="Times New Roman"/>
          <w:sz w:val="28"/>
          <w:szCs w:val="28"/>
        </w:rPr>
        <w:t>терминосистемы</w:t>
      </w:r>
      <w:proofErr w:type="spellEnd"/>
      <w:r w:rsidRPr="00CD4DF7">
        <w:rPr>
          <w:rFonts w:ascii="Times New Roman" w:hAnsi="Times New Roman" w:cs="Times New Roman"/>
          <w:sz w:val="28"/>
          <w:szCs w:val="28"/>
        </w:rPr>
        <w:t xml:space="preserve"> современной корпусной лингвистики.</w:t>
      </w:r>
    </w:p>
    <w:p w:rsidR="00CD4DF7" w:rsidRPr="00CD4DF7" w:rsidRDefault="00CD4DF7" w:rsidP="00CD4DF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03C" w:rsidRPr="00AB3A2A" w:rsidRDefault="00CD4DF7" w:rsidP="00AB3A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A2A">
        <w:rPr>
          <w:rFonts w:ascii="Times New Roman" w:hAnsi="Times New Roman" w:cs="Times New Roman"/>
          <w:b/>
          <w:sz w:val="28"/>
          <w:szCs w:val="28"/>
        </w:rPr>
        <w:t>Тема</w:t>
      </w:r>
      <w:r w:rsidR="007B003C" w:rsidRPr="00AB3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A2A">
        <w:rPr>
          <w:rFonts w:ascii="Times New Roman" w:hAnsi="Times New Roman" w:cs="Times New Roman"/>
          <w:b/>
          <w:sz w:val="28"/>
          <w:szCs w:val="28"/>
        </w:rPr>
        <w:t xml:space="preserve">1.2 Типология </w:t>
      </w:r>
      <w:r w:rsidR="007B003C" w:rsidRPr="00AB3A2A">
        <w:rPr>
          <w:rFonts w:ascii="Times New Roman" w:hAnsi="Times New Roman" w:cs="Times New Roman"/>
          <w:b/>
          <w:sz w:val="28"/>
          <w:szCs w:val="28"/>
        </w:rPr>
        <w:t xml:space="preserve">лингвистических </w:t>
      </w:r>
      <w:r w:rsidRPr="00AB3A2A">
        <w:rPr>
          <w:rFonts w:ascii="Times New Roman" w:hAnsi="Times New Roman" w:cs="Times New Roman"/>
          <w:b/>
          <w:sz w:val="28"/>
          <w:szCs w:val="28"/>
        </w:rPr>
        <w:t xml:space="preserve">корпусов </w:t>
      </w:r>
    </w:p>
    <w:p w:rsidR="00CD4DF7" w:rsidRPr="00AB3A2A" w:rsidRDefault="00CD4DF7" w:rsidP="00AB3A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A">
        <w:rPr>
          <w:rFonts w:ascii="Times New Roman" w:hAnsi="Times New Roman" w:cs="Times New Roman"/>
          <w:sz w:val="28"/>
          <w:szCs w:val="28"/>
        </w:rPr>
        <w:t xml:space="preserve">Типы лингвистических корпусов и основания их выделения.  </w:t>
      </w:r>
      <w:r w:rsidR="00AB3A2A" w:rsidRPr="00AB3A2A">
        <w:rPr>
          <w:rFonts w:ascii="Times New Roman" w:hAnsi="Times New Roman" w:cs="Times New Roman"/>
          <w:sz w:val="28"/>
          <w:szCs w:val="28"/>
        </w:rPr>
        <w:t>Особые типы</w:t>
      </w:r>
      <w:r w:rsidRPr="00AB3A2A">
        <w:rPr>
          <w:rFonts w:ascii="Times New Roman" w:hAnsi="Times New Roman" w:cs="Times New Roman"/>
          <w:sz w:val="28"/>
          <w:szCs w:val="28"/>
        </w:rPr>
        <w:t xml:space="preserve"> корпусов. Параллельные корпуса: особенности разработки, области применения. Истори</w:t>
      </w:r>
      <w:r w:rsidR="00AB3A2A" w:rsidRPr="00AB3A2A">
        <w:rPr>
          <w:rFonts w:ascii="Times New Roman" w:hAnsi="Times New Roman" w:cs="Times New Roman"/>
          <w:sz w:val="28"/>
          <w:szCs w:val="28"/>
        </w:rPr>
        <w:t>ческие, диалектные и другие типы</w:t>
      </w:r>
      <w:r w:rsidRPr="00AB3A2A">
        <w:rPr>
          <w:rFonts w:ascii="Times New Roman" w:hAnsi="Times New Roman" w:cs="Times New Roman"/>
          <w:sz w:val="28"/>
          <w:szCs w:val="28"/>
        </w:rPr>
        <w:t xml:space="preserve"> корпусов, отражающие особенности исходного языкового материала. Мультимедийные корпуса.</w:t>
      </w:r>
    </w:p>
    <w:p w:rsidR="00AB3A2A" w:rsidRDefault="00AB3A2A" w:rsidP="00AB3A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A2A" w:rsidRPr="00172125" w:rsidRDefault="00AB3A2A" w:rsidP="001721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125">
        <w:rPr>
          <w:rFonts w:ascii="Times New Roman" w:hAnsi="Times New Roman" w:cs="Times New Roman"/>
          <w:b/>
          <w:sz w:val="28"/>
          <w:szCs w:val="28"/>
        </w:rPr>
        <w:t xml:space="preserve">Тема 1.3 Корпуса языка специальности, доступные </w:t>
      </w:r>
      <w:proofErr w:type="spellStart"/>
      <w:r w:rsidRPr="00172125">
        <w:rPr>
          <w:rFonts w:ascii="Times New Roman" w:hAnsi="Times New Roman" w:cs="Times New Roman"/>
          <w:b/>
          <w:sz w:val="28"/>
          <w:szCs w:val="28"/>
        </w:rPr>
        <w:t>on-line</w:t>
      </w:r>
      <w:proofErr w:type="spellEnd"/>
    </w:p>
    <w:p w:rsidR="00AB3A2A" w:rsidRPr="00172125" w:rsidRDefault="00AB3A2A" w:rsidP="001721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CH"/>
        </w:rPr>
      </w:pPr>
      <w:r w:rsidRPr="00172125">
        <w:rPr>
          <w:rFonts w:ascii="Times New Roman" w:hAnsi="Times New Roman" w:cs="Times New Roman"/>
          <w:sz w:val="28"/>
          <w:szCs w:val="28"/>
        </w:rPr>
        <w:t xml:space="preserve">Корпуса русского языка: виды разметки, выходные интерфейсы и возможности </w:t>
      </w:r>
      <w:proofErr w:type="gramStart"/>
      <w:r w:rsidRPr="00172125">
        <w:rPr>
          <w:rFonts w:ascii="Times New Roman" w:hAnsi="Times New Roman" w:cs="Times New Roman"/>
          <w:sz w:val="28"/>
          <w:szCs w:val="28"/>
        </w:rPr>
        <w:t>корпус-менеджеров</w:t>
      </w:r>
      <w:proofErr w:type="gramEnd"/>
      <w:r w:rsidRPr="00172125">
        <w:rPr>
          <w:rFonts w:ascii="Times New Roman" w:hAnsi="Times New Roman" w:cs="Times New Roman"/>
          <w:sz w:val="28"/>
          <w:szCs w:val="28"/>
        </w:rPr>
        <w:t>. Национальный корпус русского языка: состав, структура</w:t>
      </w:r>
      <w:r w:rsidR="00172125" w:rsidRPr="00172125">
        <w:rPr>
          <w:rFonts w:ascii="Times New Roman" w:hAnsi="Times New Roman" w:cs="Times New Roman"/>
          <w:sz w:val="28"/>
          <w:szCs w:val="28"/>
        </w:rPr>
        <w:t xml:space="preserve">, поисковые возможности. </w:t>
      </w:r>
      <w:r w:rsidRPr="00172125">
        <w:rPr>
          <w:rFonts w:ascii="Times New Roman" w:hAnsi="Times New Roman" w:cs="Times New Roman"/>
          <w:sz w:val="28"/>
          <w:szCs w:val="28"/>
        </w:rPr>
        <w:t xml:space="preserve">Открытые </w:t>
      </w:r>
      <w:r w:rsidRPr="00172125">
        <w:rPr>
          <w:rFonts w:ascii="Times New Roman" w:hAnsi="Times New Roman" w:cs="Times New Roman"/>
          <w:sz w:val="28"/>
          <w:szCs w:val="28"/>
          <w:lang w:val="be-BY"/>
        </w:rPr>
        <w:t xml:space="preserve">корпусные </w:t>
      </w:r>
      <w:r w:rsidRPr="00172125">
        <w:rPr>
          <w:rFonts w:ascii="Times New Roman" w:hAnsi="Times New Roman" w:cs="Times New Roman"/>
          <w:sz w:val="28"/>
          <w:szCs w:val="28"/>
        </w:rPr>
        <w:t>проекты</w:t>
      </w:r>
      <w:r w:rsidRPr="00172125">
        <w:rPr>
          <w:rFonts w:ascii="Times New Roman" w:hAnsi="Times New Roman" w:cs="Times New Roman"/>
          <w:sz w:val="28"/>
          <w:szCs w:val="28"/>
          <w:lang w:val="be-BY"/>
        </w:rPr>
        <w:t xml:space="preserve"> (на примере</w:t>
      </w:r>
      <w:r w:rsidRPr="00172125">
        <w:rPr>
          <w:rFonts w:ascii="Times New Roman" w:hAnsi="Times New Roman" w:cs="Times New Roman"/>
          <w:sz w:val="28"/>
          <w:szCs w:val="28"/>
        </w:rPr>
        <w:t xml:space="preserve"> проекта </w:t>
      </w:r>
      <w:proofErr w:type="spellStart"/>
      <w:r w:rsidRPr="00172125">
        <w:rPr>
          <w:rFonts w:ascii="Times New Roman" w:hAnsi="Times New Roman" w:cs="Times New Roman"/>
          <w:sz w:val="28"/>
          <w:szCs w:val="28"/>
        </w:rPr>
        <w:t>OpenCorpora</w:t>
      </w:r>
      <w:proofErr w:type="spellEnd"/>
      <w:r w:rsidRPr="00172125">
        <w:rPr>
          <w:rFonts w:ascii="Times New Roman" w:hAnsi="Times New Roman" w:cs="Times New Roman"/>
          <w:sz w:val="28"/>
          <w:szCs w:val="28"/>
        </w:rPr>
        <w:t>).</w:t>
      </w:r>
    </w:p>
    <w:p w:rsidR="00AB3A2A" w:rsidRPr="00172125" w:rsidRDefault="00AB3A2A" w:rsidP="001721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125" w:rsidRPr="00172125" w:rsidRDefault="00172125" w:rsidP="001721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125">
        <w:rPr>
          <w:rFonts w:ascii="Times New Roman" w:hAnsi="Times New Roman" w:cs="Times New Roman"/>
          <w:b/>
          <w:sz w:val="28"/>
          <w:szCs w:val="28"/>
        </w:rPr>
        <w:t>Раздел 2. Технологии корпусной лингви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использование корпусов</w:t>
      </w:r>
    </w:p>
    <w:p w:rsidR="00172125" w:rsidRPr="00172125" w:rsidRDefault="00172125" w:rsidP="001721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125" w:rsidRPr="00172125" w:rsidRDefault="00172125" w:rsidP="001721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125">
        <w:rPr>
          <w:rFonts w:ascii="Times New Roman" w:hAnsi="Times New Roman" w:cs="Times New Roman"/>
          <w:b/>
          <w:sz w:val="28"/>
          <w:szCs w:val="28"/>
        </w:rPr>
        <w:t xml:space="preserve">Тема 2.1 Разметка </w:t>
      </w:r>
      <w:r w:rsidR="002C4B3D">
        <w:rPr>
          <w:rFonts w:ascii="Times New Roman" w:hAnsi="Times New Roman" w:cs="Times New Roman"/>
          <w:b/>
          <w:sz w:val="28"/>
          <w:szCs w:val="28"/>
        </w:rPr>
        <w:t>как основной признак корпуса. Метаразметка</w:t>
      </w:r>
    </w:p>
    <w:p w:rsidR="00BA0016" w:rsidRPr="00796982" w:rsidRDefault="002C4B3D" w:rsidP="002C4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разметки</w:t>
      </w:r>
      <w:r w:rsidR="00796982">
        <w:rPr>
          <w:rFonts w:ascii="Times New Roman" w:hAnsi="Times New Roman" w:cs="Times New Roman"/>
          <w:sz w:val="28"/>
          <w:szCs w:val="28"/>
        </w:rPr>
        <w:t>.</w:t>
      </w:r>
      <w:r w:rsidR="00796982" w:rsidRPr="00796982">
        <w:t xml:space="preserve"> </w:t>
      </w:r>
      <w:r w:rsidR="00796982" w:rsidRPr="00796982">
        <w:rPr>
          <w:rFonts w:ascii="Times New Roman" w:hAnsi="Times New Roman" w:cs="Times New Roman"/>
          <w:sz w:val="28"/>
          <w:szCs w:val="28"/>
        </w:rPr>
        <w:t>Основные системы разметки</w:t>
      </w:r>
      <w:r w:rsidR="00796982">
        <w:rPr>
          <w:rFonts w:ascii="Times New Roman" w:hAnsi="Times New Roman" w:cs="Times New Roman"/>
          <w:sz w:val="28"/>
          <w:szCs w:val="28"/>
        </w:rPr>
        <w:t>. Типы</w:t>
      </w:r>
      <w:r w:rsidR="00172125" w:rsidRPr="00172125">
        <w:rPr>
          <w:rFonts w:ascii="Times New Roman" w:hAnsi="Times New Roman" w:cs="Times New Roman"/>
          <w:sz w:val="28"/>
          <w:szCs w:val="28"/>
          <w:lang w:val="quz-BO"/>
        </w:rPr>
        <w:t xml:space="preserve"> разметки: экстралингвистическая </w:t>
      </w:r>
      <w:r w:rsidR="00172125" w:rsidRPr="00172125">
        <w:rPr>
          <w:rFonts w:ascii="Times New Roman" w:hAnsi="Times New Roman" w:cs="Times New Roman"/>
          <w:sz w:val="28"/>
          <w:szCs w:val="28"/>
        </w:rPr>
        <w:t xml:space="preserve">разметка / </w:t>
      </w:r>
      <w:r w:rsidR="00172125" w:rsidRPr="00172125">
        <w:rPr>
          <w:rFonts w:ascii="Times New Roman" w:hAnsi="Times New Roman" w:cs="Times New Roman"/>
          <w:sz w:val="28"/>
          <w:szCs w:val="28"/>
          <w:lang w:val="quz-BO"/>
        </w:rPr>
        <w:t xml:space="preserve">метаразметка, лингвистическая </w:t>
      </w:r>
      <w:r w:rsidR="00172125" w:rsidRPr="00172125">
        <w:rPr>
          <w:rFonts w:ascii="Times New Roman" w:hAnsi="Times New Roman" w:cs="Times New Roman"/>
          <w:sz w:val="28"/>
          <w:szCs w:val="28"/>
        </w:rPr>
        <w:t>разметка.</w:t>
      </w:r>
      <w:r w:rsidR="00172125" w:rsidRPr="00172125">
        <w:rPr>
          <w:rFonts w:ascii="Times New Roman" w:hAnsi="Times New Roman" w:cs="Times New Roman"/>
          <w:sz w:val="28"/>
          <w:szCs w:val="28"/>
          <w:lang w:val="quz-BO"/>
        </w:rPr>
        <w:t xml:space="preserve"> </w:t>
      </w:r>
      <w:r w:rsidR="00796982">
        <w:rPr>
          <w:rFonts w:ascii="Times New Roman" w:hAnsi="Times New Roman" w:cs="Times New Roman"/>
          <w:sz w:val="28"/>
          <w:szCs w:val="28"/>
        </w:rPr>
        <w:t>Метаразметка и ее виды. Функции метаразметки.</w:t>
      </w:r>
    </w:p>
    <w:p w:rsidR="00BA0016" w:rsidRDefault="00BA0016" w:rsidP="002C4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016" w:rsidRPr="00BA0016" w:rsidRDefault="00BA0016" w:rsidP="002C4B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016">
        <w:rPr>
          <w:rFonts w:ascii="Times New Roman" w:hAnsi="Times New Roman" w:cs="Times New Roman"/>
          <w:b/>
          <w:sz w:val="28"/>
          <w:szCs w:val="28"/>
        </w:rPr>
        <w:t>Тема 2.2 Лингвистическая разметка и ее виды</w:t>
      </w:r>
    </w:p>
    <w:p w:rsidR="002C4B3D" w:rsidRDefault="00796982" w:rsidP="002C4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82">
        <w:rPr>
          <w:rFonts w:ascii="Times New Roman" w:hAnsi="Times New Roman" w:cs="Times New Roman"/>
          <w:sz w:val="28"/>
          <w:szCs w:val="28"/>
          <w:lang w:val="quz-BO"/>
        </w:rPr>
        <w:t>Основные принципы лингвистической разме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2125" w:rsidRPr="00172125">
        <w:rPr>
          <w:rFonts w:ascii="Times New Roman" w:hAnsi="Times New Roman" w:cs="Times New Roman"/>
          <w:sz w:val="28"/>
          <w:szCs w:val="28"/>
          <w:lang w:val="quz-BO"/>
        </w:rPr>
        <w:t>Виды лингвистической разметки: морфологическая, синтаксическая, семантическая, анафорическая, просодическая. Разметка ручная</w:t>
      </w:r>
      <w:r w:rsidR="00172125" w:rsidRPr="00172125">
        <w:rPr>
          <w:rFonts w:ascii="Times New Roman" w:hAnsi="Times New Roman" w:cs="Times New Roman"/>
          <w:sz w:val="28"/>
          <w:szCs w:val="28"/>
        </w:rPr>
        <w:t xml:space="preserve"> и</w:t>
      </w:r>
      <w:r w:rsidR="00172125" w:rsidRPr="00172125">
        <w:rPr>
          <w:rFonts w:ascii="Times New Roman" w:hAnsi="Times New Roman" w:cs="Times New Roman"/>
          <w:sz w:val="28"/>
          <w:szCs w:val="28"/>
          <w:lang w:val="quz-BO"/>
        </w:rPr>
        <w:t xml:space="preserve"> автоматическая</w:t>
      </w:r>
      <w:r w:rsidR="00172125" w:rsidRPr="00172125">
        <w:rPr>
          <w:rFonts w:ascii="Times New Roman" w:hAnsi="Times New Roman" w:cs="Times New Roman"/>
          <w:sz w:val="28"/>
          <w:szCs w:val="28"/>
        </w:rPr>
        <w:t xml:space="preserve">; их преимущества и недостатки. </w:t>
      </w:r>
    </w:p>
    <w:p w:rsidR="00796982" w:rsidRDefault="00796982" w:rsidP="002C4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C4B" w:rsidRDefault="00796982" w:rsidP="002C4B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3</w:t>
      </w:r>
      <w:r w:rsidR="002C4B3D" w:rsidRPr="002C4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C4B">
        <w:rPr>
          <w:rFonts w:ascii="Times New Roman" w:hAnsi="Times New Roman" w:cs="Times New Roman"/>
          <w:b/>
          <w:sz w:val="28"/>
          <w:szCs w:val="28"/>
        </w:rPr>
        <w:t>Корпусные технологии в исследовании текста</w:t>
      </w:r>
    </w:p>
    <w:p w:rsidR="002C4B3D" w:rsidRPr="002C4B3D" w:rsidRDefault="002C4B3D" w:rsidP="002C4B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C4B">
        <w:rPr>
          <w:rFonts w:ascii="Times New Roman" w:hAnsi="Times New Roman" w:cs="Times New Roman"/>
          <w:sz w:val="28"/>
          <w:szCs w:val="28"/>
        </w:rPr>
        <w:t>Лингвистические задачи, решаемые с применением корпусных технологий</w:t>
      </w:r>
      <w:r w:rsidR="00ED4C4B">
        <w:rPr>
          <w:rFonts w:ascii="Times New Roman" w:hAnsi="Times New Roman" w:cs="Times New Roman"/>
          <w:sz w:val="28"/>
          <w:szCs w:val="28"/>
        </w:rPr>
        <w:t xml:space="preserve">. </w:t>
      </w:r>
      <w:r w:rsidRPr="002C4B3D">
        <w:rPr>
          <w:rFonts w:ascii="Times New Roman" w:hAnsi="Times New Roman" w:cs="Times New Roman"/>
          <w:sz w:val="28"/>
          <w:szCs w:val="28"/>
        </w:rPr>
        <w:t>Корпуса как средство получения статистик</w:t>
      </w:r>
      <w:r w:rsidR="00ED4C4B">
        <w:rPr>
          <w:rFonts w:ascii="Times New Roman" w:hAnsi="Times New Roman" w:cs="Times New Roman"/>
          <w:sz w:val="28"/>
          <w:szCs w:val="28"/>
        </w:rPr>
        <w:t xml:space="preserve">и и </w:t>
      </w:r>
      <w:r w:rsidRPr="002C4B3D">
        <w:rPr>
          <w:rFonts w:ascii="Times New Roman" w:hAnsi="Times New Roman" w:cs="Times New Roman"/>
          <w:sz w:val="28"/>
          <w:szCs w:val="28"/>
        </w:rPr>
        <w:t xml:space="preserve">конкордансов. </w:t>
      </w:r>
      <w:r w:rsidR="00ED4C4B">
        <w:rPr>
          <w:rFonts w:ascii="Times New Roman" w:hAnsi="Times New Roman" w:cs="Times New Roman"/>
          <w:sz w:val="28"/>
          <w:szCs w:val="28"/>
        </w:rPr>
        <w:t xml:space="preserve">Использование метаинформации и лингвистической информации корпуса </w:t>
      </w:r>
      <w:r w:rsidR="00ED4C4B" w:rsidRPr="00ED4C4B">
        <w:rPr>
          <w:rFonts w:ascii="Times New Roman" w:hAnsi="Times New Roman" w:cs="Times New Roman"/>
          <w:sz w:val="28"/>
          <w:szCs w:val="28"/>
        </w:rPr>
        <w:t>в исследовании текста</w:t>
      </w:r>
      <w:r w:rsidR="00ED4C4B">
        <w:rPr>
          <w:rFonts w:ascii="Times New Roman" w:hAnsi="Times New Roman" w:cs="Times New Roman"/>
          <w:sz w:val="28"/>
          <w:szCs w:val="28"/>
        </w:rPr>
        <w:t>.</w:t>
      </w:r>
    </w:p>
    <w:p w:rsidR="002C4B3D" w:rsidRPr="002C4B3D" w:rsidRDefault="002C4B3D" w:rsidP="002C4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125" w:rsidRPr="00172125" w:rsidRDefault="00172125" w:rsidP="0017212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FD460A" w:rsidRDefault="00FD460A" w:rsidP="00FD46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D460A" w:rsidSect="004805E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D460A" w:rsidRPr="00826143" w:rsidRDefault="00FD460A" w:rsidP="00FD46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О-МЕТОДИЧЕСКАЯ КАРТА УЧЕБНОЙ ДИСЦИПЛИНЫ </w:t>
      </w:r>
    </w:p>
    <w:p w:rsidR="00FD460A" w:rsidRPr="00826143" w:rsidRDefault="00FD460A" w:rsidP="00FD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60A" w:rsidRPr="00826143" w:rsidRDefault="00FD460A" w:rsidP="00FD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77"/>
        <w:gridCol w:w="737"/>
        <w:gridCol w:w="737"/>
        <w:gridCol w:w="737"/>
        <w:gridCol w:w="737"/>
        <w:gridCol w:w="737"/>
        <w:gridCol w:w="737"/>
        <w:gridCol w:w="1673"/>
      </w:tblGrid>
      <w:tr w:rsidR="00FD460A" w:rsidRPr="00826143" w:rsidTr="006F20B3">
        <w:trPr>
          <w:cantSplit/>
          <w:trHeight w:val="3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раздела, </w:t>
            </w:r>
          </w:p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ы</w:t>
            </w:r>
          </w:p>
        </w:tc>
        <w:tc>
          <w:tcPr>
            <w:tcW w:w="8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аудиторных часов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УСР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я </w:t>
            </w:r>
          </w:p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</w:tr>
      <w:tr w:rsidR="00FD460A" w:rsidRPr="00826143" w:rsidTr="006F20B3">
        <w:trPr>
          <w:cantSplit/>
          <w:trHeight w:val="16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ские занят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460A" w:rsidRPr="00826143" w:rsidTr="006F20B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D460A" w:rsidRPr="00826143" w:rsidTr="006F20B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нгвистические корпуса и их типолог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FD460A" w:rsidRPr="00E26B68" w:rsidTr="006F20B3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77" w:type="dxa"/>
          </w:tcPr>
          <w:p w:rsidR="00FD460A" w:rsidRPr="00826143" w:rsidRDefault="00FD460A" w:rsidP="006F20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Корпус текстов как особый лингвистический ресурс</w:t>
            </w:r>
          </w:p>
          <w:p w:rsidR="00FD460A" w:rsidRPr="00826143" w:rsidRDefault="00FD460A" w:rsidP="006F20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ие лингвистического корпуса. Основные признаки корпуса. </w:t>
            </w:r>
          </w:p>
          <w:p w:rsidR="00FD460A" w:rsidRPr="00826143" w:rsidRDefault="00FD460A" w:rsidP="006F20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2. Проблема репрезентативности и полноты корпуса. </w:t>
            </w:r>
          </w:p>
          <w:p w:rsidR="00FD460A" w:rsidRPr="00826143" w:rsidRDefault="00FD460A" w:rsidP="006F20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3. Структура корпуса: корпус данных, корпус-менеджер. </w:t>
            </w:r>
          </w:p>
          <w:p w:rsidR="00FD460A" w:rsidRPr="00826143" w:rsidRDefault="00FD460A" w:rsidP="006F20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4. Особенности </w:t>
            </w:r>
            <w:proofErr w:type="spellStart"/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терминосистемы</w:t>
            </w:r>
            <w:proofErr w:type="spellEnd"/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корпусной лингвистики.</w:t>
            </w:r>
          </w:p>
        </w:tc>
        <w:tc>
          <w:tcPr>
            <w:tcW w:w="737" w:type="dxa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673" w:type="dxa"/>
          </w:tcPr>
          <w:p w:rsidR="00FD460A" w:rsidRPr="00E26B68" w:rsidRDefault="00FD460A" w:rsidP="006F2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ол</w:t>
            </w:r>
            <w:r w:rsidRPr="00E2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26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ий диктант</w:t>
            </w:r>
          </w:p>
        </w:tc>
      </w:tr>
      <w:tr w:rsidR="00FD460A" w:rsidRPr="00826143" w:rsidTr="006F20B3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логия лингвистических корпусов </w:t>
            </w:r>
          </w:p>
          <w:p w:rsidR="00FD460A" w:rsidRPr="00826143" w:rsidRDefault="00FD460A" w:rsidP="006F20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1. Типы лингвистических корпусов и основания их выделения.  </w:t>
            </w:r>
          </w:p>
          <w:p w:rsidR="00FD460A" w:rsidRPr="00826143" w:rsidRDefault="00FD460A" w:rsidP="006F20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2. Особые типы корпусов. </w:t>
            </w:r>
          </w:p>
          <w:p w:rsidR="00FD460A" w:rsidRPr="00826143" w:rsidRDefault="00FD460A" w:rsidP="006F20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3. Параллельные корпуса: особенности разработки, области применения. </w:t>
            </w:r>
          </w:p>
          <w:p w:rsidR="00FD460A" w:rsidRPr="00826143" w:rsidRDefault="00FD460A" w:rsidP="006F20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4. Исторические, диалектные и другие типы корпусов, отражающие особе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ности исходного языкового материала. Мультимедийные корпуса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с и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пользованием корпусных технологий</w:t>
            </w:r>
          </w:p>
        </w:tc>
      </w:tr>
      <w:tr w:rsidR="00FD460A" w:rsidRPr="00826143" w:rsidTr="006F20B3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а языка специальности, доступные </w:t>
            </w:r>
            <w:proofErr w:type="spellStart"/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on-line</w:t>
            </w:r>
            <w:proofErr w:type="spellEnd"/>
          </w:p>
          <w:p w:rsidR="00FD460A" w:rsidRPr="00826143" w:rsidRDefault="00FD460A" w:rsidP="006F20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1. Корпуса русского языка: виды разметки, выходные интерфейсы и возмо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gramStart"/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корпус-менеджеров</w:t>
            </w:r>
            <w:proofErr w:type="gramEnd"/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460A" w:rsidRPr="00826143" w:rsidRDefault="00FD460A" w:rsidP="006F20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2. Национальный корпус русского языка: состав, структура, поисковые во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можности. </w:t>
            </w:r>
          </w:p>
          <w:p w:rsidR="00FD460A" w:rsidRDefault="00FD460A" w:rsidP="006F20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3. Открытые </w:t>
            </w:r>
            <w:r w:rsidRPr="0082614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рпусные 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2614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на примере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proofErr w:type="spellStart"/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OpenCorpora</w:t>
            </w:r>
            <w:proofErr w:type="spellEnd"/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D460A" w:rsidRPr="00826143" w:rsidRDefault="00FD460A" w:rsidP="006F20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60A" w:rsidRDefault="00FD460A" w:rsidP="006F20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60A" w:rsidRPr="00826143" w:rsidRDefault="00FD460A" w:rsidP="006F20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с и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пользованием корпусных технологий</w:t>
            </w:r>
          </w:p>
        </w:tc>
      </w:tr>
      <w:tr w:rsidR="00FD460A" w:rsidRPr="00826143" w:rsidTr="006F20B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корпусной лингвистики и использование корпусов</w:t>
            </w:r>
          </w:p>
          <w:p w:rsidR="00FD460A" w:rsidRPr="00826143" w:rsidRDefault="00FD460A" w:rsidP="006F2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D460A" w:rsidRPr="00826143" w:rsidTr="006F20B3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Разметка как основной признак корпуса. Метаразметка</w:t>
            </w:r>
          </w:p>
          <w:p w:rsidR="00FD460A" w:rsidRPr="00826143" w:rsidRDefault="00FD460A" w:rsidP="006F2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1. Понятие разметки. </w:t>
            </w:r>
          </w:p>
          <w:p w:rsidR="00FD460A" w:rsidRPr="00826143" w:rsidRDefault="00FD460A" w:rsidP="006F2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2. Основные системы разметки. </w:t>
            </w:r>
          </w:p>
          <w:p w:rsidR="00FD460A" w:rsidRPr="00826143" w:rsidRDefault="00FD460A" w:rsidP="006F2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3. Типы</w:t>
            </w:r>
            <w:r w:rsidRPr="00826143">
              <w:rPr>
                <w:rFonts w:ascii="Times New Roman" w:hAnsi="Times New Roman" w:cs="Times New Roman"/>
                <w:sz w:val="24"/>
                <w:szCs w:val="24"/>
                <w:lang w:val="quz-BO"/>
              </w:rPr>
              <w:t xml:space="preserve"> разметки: экстралингвистическая 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/ </w:t>
            </w:r>
            <w:r w:rsidRPr="00826143">
              <w:rPr>
                <w:rFonts w:ascii="Times New Roman" w:hAnsi="Times New Roman" w:cs="Times New Roman"/>
                <w:sz w:val="24"/>
                <w:szCs w:val="24"/>
                <w:lang w:val="quz-BO"/>
              </w:rPr>
              <w:t xml:space="preserve">метаразметка, лингвистическая 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разметка.</w:t>
            </w:r>
            <w:r w:rsidRPr="00826143">
              <w:rPr>
                <w:rFonts w:ascii="Times New Roman" w:hAnsi="Times New Roman" w:cs="Times New Roman"/>
                <w:sz w:val="24"/>
                <w:szCs w:val="24"/>
                <w:lang w:val="quz-BO"/>
              </w:rPr>
              <w:t xml:space="preserve"> </w:t>
            </w:r>
          </w:p>
          <w:p w:rsidR="00FD460A" w:rsidRPr="00826143" w:rsidRDefault="00FD460A" w:rsidP="006F2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4. Метаразметка и ее виды. Функции метаразметки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с и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пользованием корпусных технологий</w:t>
            </w:r>
          </w:p>
        </w:tc>
      </w:tr>
      <w:tr w:rsidR="00FD460A" w:rsidRPr="00826143" w:rsidTr="006F20B3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ческая разметка и ее виды</w:t>
            </w:r>
          </w:p>
          <w:p w:rsidR="00FD460A" w:rsidRPr="00826143" w:rsidRDefault="00FD460A" w:rsidP="006F2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26143">
              <w:rPr>
                <w:rFonts w:ascii="Times New Roman" w:hAnsi="Times New Roman" w:cs="Times New Roman"/>
                <w:sz w:val="24"/>
                <w:szCs w:val="24"/>
                <w:lang w:val="quz-BO"/>
              </w:rPr>
              <w:t>Основные принципы лингвистической разметки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460A" w:rsidRPr="00826143" w:rsidRDefault="00FD460A" w:rsidP="006F2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26143">
              <w:rPr>
                <w:rFonts w:ascii="Times New Roman" w:hAnsi="Times New Roman" w:cs="Times New Roman"/>
                <w:sz w:val="24"/>
                <w:szCs w:val="24"/>
                <w:lang w:val="quz-BO"/>
              </w:rPr>
              <w:t xml:space="preserve">Виды лингвистической разметки: морфологическая, синтаксическая, семантическая, анафорическая, просодическая. </w:t>
            </w:r>
          </w:p>
          <w:p w:rsidR="00FD460A" w:rsidRPr="00826143" w:rsidRDefault="00FD460A" w:rsidP="006F2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26143">
              <w:rPr>
                <w:rFonts w:ascii="Times New Roman" w:hAnsi="Times New Roman" w:cs="Times New Roman"/>
                <w:sz w:val="24"/>
                <w:szCs w:val="24"/>
                <w:lang w:val="quz-BO"/>
              </w:rPr>
              <w:t>Разметка ручная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26143">
              <w:rPr>
                <w:rFonts w:ascii="Times New Roman" w:hAnsi="Times New Roman" w:cs="Times New Roman"/>
                <w:sz w:val="24"/>
                <w:szCs w:val="24"/>
                <w:lang w:val="quz-BO"/>
              </w:rPr>
              <w:t xml:space="preserve"> автоматическая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; их преимущества и недостатки.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с и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пользованием корпусных технологий</w:t>
            </w:r>
          </w:p>
        </w:tc>
      </w:tr>
      <w:tr w:rsidR="00FD460A" w:rsidRPr="00826143" w:rsidTr="006F20B3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Корпусные технологии в исследовании текста</w:t>
            </w:r>
          </w:p>
          <w:p w:rsidR="00FD460A" w:rsidRPr="00826143" w:rsidRDefault="00FD460A" w:rsidP="006F20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1. Лингвистические задачи, решаемые с применением корпусных технологий. 2. Корпуса как средство получения статистики и конкордансов. </w:t>
            </w:r>
          </w:p>
          <w:p w:rsidR="00FD460A" w:rsidRPr="00826143" w:rsidRDefault="00FD460A" w:rsidP="006F20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3. Использование метаинформации и лингвистической информации корпуса в исследовании текста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 защита </w:t>
            </w:r>
            <w:proofErr w:type="gramStart"/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143"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  <w:proofErr w:type="gramEnd"/>
          </w:p>
        </w:tc>
      </w:tr>
      <w:tr w:rsidR="00FD460A" w:rsidRPr="00826143" w:rsidTr="006F2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аудиторных часов за семестр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A" w:rsidRPr="00826143" w:rsidRDefault="00FD460A" w:rsidP="006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в 5 с</w:t>
            </w: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ре</w:t>
            </w:r>
          </w:p>
        </w:tc>
      </w:tr>
    </w:tbl>
    <w:p w:rsidR="00FD460A" w:rsidRPr="00826143" w:rsidRDefault="00FD460A" w:rsidP="00FD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460A" w:rsidRPr="00826143" w:rsidRDefault="00FD460A" w:rsidP="00FD4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143">
        <w:rPr>
          <w:rFonts w:ascii="Times New Roman" w:hAnsi="Times New Roman" w:cs="Times New Roman"/>
          <w:sz w:val="28"/>
          <w:szCs w:val="28"/>
        </w:rPr>
        <w:t xml:space="preserve">Доцент кафедры русского, общего и славянского языкознания                                                                       И. Г. Гомонова </w:t>
      </w:r>
    </w:p>
    <w:p w:rsidR="00FD460A" w:rsidRPr="00826143" w:rsidRDefault="00FD460A" w:rsidP="00FD46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60A" w:rsidRPr="00826143" w:rsidRDefault="00FD460A" w:rsidP="00FD460A">
      <w:pPr>
        <w:spacing w:after="0" w:line="240" w:lineRule="auto"/>
        <w:rPr>
          <w:rFonts w:ascii="Times New Roman" w:hAnsi="Times New Roman" w:cs="Times New Roman"/>
        </w:rPr>
      </w:pPr>
    </w:p>
    <w:p w:rsidR="00FD460A" w:rsidRPr="00826143" w:rsidRDefault="00FD460A" w:rsidP="00FD460A">
      <w:pPr>
        <w:spacing w:after="0" w:line="240" w:lineRule="auto"/>
        <w:rPr>
          <w:rFonts w:ascii="Times New Roman" w:hAnsi="Times New Roman" w:cs="Times New Roman"/>
        </w:rPr>
      </w:pPr>
    </w:p>
    <w:p w:rsidR="00FD460A" w:rsidRPr="00826143" w:rsidRDefault="00FD460A" w:rsidP="00FD460A">
      <w:pPr>
        <w:spacing w:after="0" w:line="240" w:lineRule="auto"/>
        <w:rPr>
          <w:rFonts w:ascii="Times New Roman" w:hAnsi="Times New Roman" w:cs="Times New Roman"/>
        </w:rPr>
      </w:pPr>
    </w:p>
    <w:p w:rsidR="00FD460A" w:rsidRPr="00826143" w:rsidRDefault="00FD460A" w:rsidP="00FD460A">
      <w:pPr>
        <w:spacing w:after="0" w:line="240" w:lineRule="auto"/>
        <w:rPr>
          <w:rFonts w:ascii="Times New Roman" w:hAnsi="Times New Roman" w:cs="Times New Roman"/>
        </w:rPr>
      </w:pPr>
    </w:p>
    <w:p w:rsidR="003417D3" w:rsidRPr="00172125" w:rsidRDefault="003417D3" w:rsidP="001721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16E3A" w:rsidRDefault="00316E3A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FD460A" w:rsidRDefault="00FD460A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FD460A" w:rsidSect="00FD460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44B18" w:rsidRPr="00AD0645" w:rsidRDefault="00644B18" w:rsidP="00A5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:rsidR="00644B18" w:rsidRPr="00AD0645" w:rsidRDefault="00644B18" w:rsidP="00A5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C3769" w:rsidRPr="00CC3769" w:rsidRDefault="00CC3769" w:rsidP="00A57759">
      <w:pPr>
        <w:pStyle w:val="30"/>
        <w:shd w:val="clear" w:color="auto" w:fill="auto"/>
        <w:spacing w:line="240" w:lineRule="auto"/>
        <w:jc w:val="center"/>
        <w:rPr>
          <w:rStyle w:val="3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C3769">
        <w:rPr>
          <w:rStyle w:val="3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етодические рекомендации по организации и выполнению УСР </w:t>
      </w:r>
    </w:p>
    <w:p w:rsidR="00CC3769" w:rsidRPr="00CC3769" w:rsidRDefault="00CC3769" w:rsidP="00AE362A">
      <w:pPr>
        <w:pStyle w:val="aa"/>
        <w:ind w:firstLine="709"/>
        <w:rPr>
          <w:rStyle w:val="ab"/>
          <w:color w:val="000000"/>
          <w:sz w:val="28"/>
          <w:szCs w:val="28"/>
        </w:rPr>
      </w:pPr>
    </w:p>
    <w:p w:rsidR="00CC3769" w:rsidRPr="00CC3769" w:rsidRDefault="00CC3769" w:rsidP="00AE362A">
      <w:pPr>
        <w:pStyle w:val="aa"/>
        <w:ind w:firstLine="709"/>
        <w:rPr>
          <w:rStyle w:val="ab"/>
          <w:color w:val="000000"/>
          <w:sz w:val="28"/>
          <w:szCs w:val="28"/>
        </w:rPr>
      </w:pPr>
      <w:r w:rsidRPr="00CC3769">
        <w:rPr>
          <w:rStyle w:val="ab"/>
          <w:color w:val="000000"/>
          <w:sz w:val="28"/>
          <w:szCs w:val="28"/>
        </w:rPr>
        <w:t>Для самостоятельного изучения выделяется тема «Корпусные технологии в исследовании текста</w:t>
      </w:r>
      <w:r w:rsidRPr="00CC3769">
        <w:rPr>
          <w:sz w:val="28"/>
          <w:szCs w:val="28"/>
        </w:rPr>
        <w:t>».</w:t>
      </w:r>
    </w:p>
    <w:p w:rsidR="00CC3769" w:rsidRPr="00CC3769" w:rsidRDefault="00CC3769" w:rsidP="00AE362A">
      <w:pPr>
        <w:pStyle w:val="aa"/>
        <w:ind w:firstLine="709"/>
        <w:rPr>
          <w:sz w:val="28"/>
          <w:szCs w:val="28"/>
        </w:rPr>
      </w:pPr>
      <w:r w:rsidRPr="00CC3769">
        <w:rPr>
          <w:rStyle w:val="ab"/>
          <w:color w:val="000000"/>
          <w:sz w:val="28"/>
          <w:szCs w:val="28"/>
        </w:rPr>
        <w:t>Цели самостоятельного изучения данной темы:</w:t>
      </w:r>
    </w:p>
    <w:p w:rsidR="00CC3769" w:rsidRPr="00CC3769" w:rsidRDefault="00CC3769" w:rsidP="00AE362A">
      <w:pPr>
        <w:pStyle w:val="aa"/>
        <w:ind w:firstLine="709"/>
        <w:rPr>
          <w:sz w:val="28"/>
          <w:szCs w:val="28"/>
        </w:rPr>
      </w:pPr>
      <w:r w:rsidRPr="00CC3769">
        <w:rPr>
          <w:rStyle w:val="ab"/>
          <w:color w:val="000000"/>
          <w:sz w:val="28"/>
          <w:szCs w:val="28"/>
        </w:rPr>
        <w:t xml:space="preserve">− активизация учебно-познавательной деятельности </w:t>
      </w:r>
      <w:proofErr w:type="gramStart"/>
      <w:r w:rsidRPr="00CC3769">
        <w:rPr>
          <w:rStyle w:val="ab"/>
          <w:color w:val="000000"/>
          <w:sz w:val="28"/>
          <w:szCs w:val="28"/>
        </w:rPr>
        <w:t>обучающихся</w:t>
      </w:r>
      <w:proofErr w:type="gramEnd"/>
      <w:r w:rsidRPr="00CC3769">
        <w:rPr>
          <w:rStyle w:val="ab"/>
          <w:color w:val="000000"/>
          <w:sz w:val="28"/>
          <w:szCs w:val="28"/>
        </w:rPr>
        <w:t>;</w:t>
      </w:r>
    </w:p>
    <w:p w:rsidR="00CC3769" w:rsidRPr="00CC3769" w:rsidRDefault="00CC3769" w:rsidP="00AE362A">
      <w:pPr>
        <w:pStyle w:val="aa"/>
        <w:widowControl w:val="0"/>
        <w:ind w:firstLine="709"/>
        <w:rPr>
          <w:rStyle w:val="ab"/>
          <w:sz w:val="28"/>
          <w:szCs w:val="28"/>
        </w:rPr>
      </w:pPr>
      <w:r w:rsidRPr="00CC3769">
        <w:rPr>
          <w:rStyle w:val="ab"/>
          <w:color w:val="000000"/>
          <w:sz w:val="28"/>
          <w:szCs w:val="28"/>
        </w:rPr>
        <w:t>− формирование у обучающихся умений и навыков самостоятельного приобретения и обобщения знаний;</w:t>
      </w:r>
    </w:p>
    <w:p w:rsidR="00CC3769" w:rsidRPr="00CC3769" w:rsidRDefault="00CC3769" w:rsidP="00AE362A">
      <w:pPr>
        <w:pStyle w:val="aa"/>
        <w:widowControl w:val="0"/>
        <w:ind w:firstLine="709"/>
        <w:rPr>
          <w:rStyle w:val="ab"/>
          <w:sz w:val="28"/>
          <w:szCs w:val="28"/>
        </w:rPr>
      </w:pPr>
      <w:r w:rsidRPr="00CC3769">
        <w:rPr>
          <w:rStyle w:val="ab"/>
          <w:color w:val="000000"/>
          <w:sz w:val="28"/>
          <w:szCs w:val="28"/>
        </w:rPr>
        <w:t>− формирование у обучающихся умений и навыков самостоятельного применения знаний на практике.</w:t>
      </w:r>
    </w:p>
    <w:p w:rsidR="00CC3769" w:rsidRPr="00CC3769" w:rsidRDefault="00CC3769" w:rsidP="00AE362A">
      <w:pPr>
        <w:pStyle w:val="aa"/>
        <w:ind w:firstLine="709"/>
        <w:rPr>
          <w:sz w:val="28"/>
          <w:szCs w:val="28"/>
        </w:rPr>
      </w:pPr>
    </w:p>
    <w:p w:rsidR="00CC3769" w:rsidRDefault="00CC3769" w:rsidP="00A57759">
      <w:pPr>
        <w:pStyle w:val="30"/>
        <w:shd w:val="clear" w:color="auto" w:fill="auto"/>
        <w:spacing w:line="240" w:lineRule="auto"/>
        <w:jc w:val="center"/>
        <w:rPr>
          <w:rStyle w:val="3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C3769">
        <w:rPr>
          <w:rStyle w:val="3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ебная программа УСР</w:t>
      </w:r>
    </w:p>
    <w:p w:rsidR="0015017D" w:rsidRDefault="0015017D" w:rsidP="00A57759">
      <w:pPr>
        <w:pStyle w:val="30"/>
        <w:shd w:val="clear" w:color="auto" w:fill="auto"/>
        <w:spacing w:line="240" w:lineRule="auto"/>
        <w:jc w:val="center"/>
        <w:rPr>
          <w:rStyle w:val="3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52DD3" w:rsidRDefault="00CC3769" w:rsidP="00AE362A">
      <w:pPr>
        <w:pStyle w:val="30"/>
        <w:shd w:val="clear" w:color="auto" w:fill="auto"/>
        <w:spacing w:line="240" w:lineRule="auto"/>
        <w:ind w:firstLine="709"/>
        <w:rPr>
          <w:rStyle w:val="ab"/>
          <w:rFonts w:eastAsiaTheme="minorHAnsi"/>
          <w:b w:val="0"/>
          <w:i w:val="0"/>
          <w:color w:val="000000"/>
          <w:sz w:val="28"/>
          <w:szCs w:val="28"/>
        </w:rPr>
      </w:pPr>
      <w:r w:rsidRPr="00CC3769">
        <w:rPr>
          <w:rStyle w:val="3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ема 2.3 </w:t>
      </w:r>
      <w:r w:rsidRPr="00CC3769">
        <w:rPr>
          <w:rStyle w:val="ab"/>
          <w:rFonts w:eastAsiaTheme="minorHAnsi"/>
          <w:b w:val="0"/>
          <w:i w:val="0"/>
          <w:color w:val="000000"/>
          <w:sz w:val="28"/>
          <w:szCs w:val="28"/>
        </w:rPr>
        <w:t>Корпусные технологии в исследовании текста</w:t>
      </w:r>
    </w:p>
    <w:p w:rsidR="00644B18" w:rsidRPr="00852DD3" w:rsidRDefault="00644B18" w:rsidP="00AE362A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</w:pPr>
      <w:r w:rsidRPr="00852DD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Цели</w:t>
      </w:r>
      <w:r w:rsidRPr="00852DD3">
        <w:rPr>
          <w:rFonts w:ascii="Times New Roman" w:eastAsia="Times New Roman" w:hAnsi="Times New Roman" w:cs="Times New Roman"/>
          <w:b w:val="0"/>
          <w:i w:val="0"/>
          <w:sz w:val="28"/>
          <w:szCs w:val="28"/>
          <w:lang w:eastAsia="ru-RU"/>
        </w:rPr>
        <w:t>:</w:t>
      </w:r>
      <w:r w:rsidRPr="00852DD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852DD3">
        <w:rPr>
          <w:rFonts w:ascii="Times New Roman" w:eastAsia="Times New Roman" w:hAnsi="Times New Roman" w:cs="Times New Roman"/>
          <w:b w:val="0"/>
          <w:i w:val="0"/>
          <w:sz w:val="28"/>
          <w:szCs w:val="28"/>
          <w:lang w:eastAsia="ru-RU"/>
        </w:rPr>
        <w:t>сформировать достаточные знания</w:t>
      </w:r>
      <w:r w:rsidR="00852DD3" w:rsidRPr="00852DD3">
        <w:rPr>
          <w:rFonts w:ascii="Times New Roman" w:eastAsia="Times New Roman" w:hAnsi="Times New Roman" w:cs="Times New Roman"/>
          <w:b w:val="0"/>
          <w:i w:val="0"/>
          <w:sz w:val="28"/>
          <w:szCs w:val="28"/>
          <w:lang w:eastAsia="ru-RU"/>
        </w:rPr>
        <w:t xml:space="preserve"> по учебному материа</w:t>
      </w:r>
      <w:r w:rsidRPr="00852DD3">
        <w:rPr>
          <w:rFonts w:ascii="Times New Roman" w:eastAsia="Times New Roman" w:hAnsi="Times New Roman" w:cs="Times New Roman"/>
          <w:b w:val="0"/>
          <w:i w:val="0"/>
          <w:sz w:val="28"/>
          <w:szCs w:val="28"/>
          <w:lang w:eastAsia="ru-RU"/>
        </w:rPr>
        <w:t>лу на уровне узнавания; сформировать компетенции на уровне воспроизведения; сформировать компетенции на уровне применения полученных знаний.</w:t>
      </w:r>
    </w:p>
    <w:p w:rsidR="00644B18" w:rsidRPr="00852DD3" w:rsidRDefault="00644B18" w:rsidP="00AE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44B18" w:rsidRDefault="00644B18" w:rsidP="00A577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даний УСР с учетом модулей сложности</w:t>
      </w:r>
    </w:p>
    <w:p w:rsidR="0015017D" w:rsidRPr="00707481" w:rsidRDefault="0015017D" w:rsidP="00A577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B18" w:rsidRDefault="00644B18" w:rsidP="00AE362A">
      <w:pPr>
        <w:widowControl w:val="0"/>
        <w:tabs>
          <w:tab w:val="left" w:pos="2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48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074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знания по учебному материалу на уровне узнавания:</w:t>
      </w:r>
    </w:p>
    <w:p w:rsidR="00AE362A" w:rsidRDefault="00AE362A" w:rsidP="00AE362A">
      <w:pPr>
        <w:pStyle w:val="aa"/>
        <w:ind w:firstLine="709"/>
        <w:rPr>
          <w:rStyle w:val="ab"/>
          <w:color w:val="000000"/>
          <w:sz w:val="28"/>
          <w:szCs w:val="28"/>
        </w:rPr>
      </w:pPr>
      <w:r w:rsidRPr="00441C44">
        <w:rPr>
          <w:rStyle w:val="ab"/>
          <w:color w:val="000000"/>
          <w:sz w:val="28"/>
          <w:szCs w:val="28"/>
        </w:rPr>
        <w:t xml:space="preserve">1. </w:t>
      </w:r>
      <w:r>
        <w:rPr>
          <w:rStyle w:val="ab"/>
          <w:color w:val="000000"/>
          <w:sz w:val="28"/>
          <w:szCs w:val="28"/>
        </w:rPr>
        <w:t>Изучите электронный вариант лекции</w:t>
      </w:r>
      <w:r w:rsidRPr="00441C44">
        <w:rPr>
          <w:rStyle w:val="ab"/>
          <w:color w:val="000000"/>
          <w:sz w:val="28"/>
          <w:szCs w:val="28"/>
        </w:rPr>
        <w:t xml:space="preserve"> </w:t>
      </w:r>
      <w:r>
        <w:rPr>
          <w:rStyle w:val="ab"/>
          <w:color w:val="000000"/>
          <w:sz w:val="28"/>
          <w:szCs w:val="28"/>
        </w:rPr>
        <w:t xml:space="preserve">и дополнительную литературу </w:t>
      </w:r>
      <w:r w:rsidRPr="00441C44">
        <w:rPr>
          <w:rStyle w:val="ab"/>
          <w:color w:val="000000"/>
          <w:sz w:val="28"/>
          <w:szCs w:val="28"/>
        </w:rPr>
        <w:t>по теме.</w:t>
      </w:r>
    </w:p>
    <w:p w:rsidR="00644B18" w:rsidRPr="00AE362A" w:rsidRDefault="00AE362A" w:rsidP="00AE362A">
      <w:pPr>
        <w:pStyle w:val="aa"/>
        <w:ind w:firstLine="709"/>
        <w:rPr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2. Составьте </w:t>
      </w:r>
      <w:r w:rsidR="00644B18" w:rsidRPr="00AD0645">
        <w:rPr>
          <w:sz w:val="28"/>
          <w:szCs w:val="28"/>
        </w:rPr>
        <w:t xml:space="preserve">опорный конспект по </w:t>
      </w:r>
      <w:r w:rsidR="001547B1">
        <w:rPr>
          <w:sz w:val="28"/>
          <w:szCs w:val="28"/>
        </w:rPr>
        <w:t xml:space="preserve">материалам лекции и дополнительной </w:t>
      </w:r>
      <w:r w:rsidR="00707481">
        <w:rPr>
          <w:sz w:val="28"/>
          <w:szCs w:val="28"/>
        </w:rPr>
        <w:t>ли</w:t>
      </w:r>
      <w:r w:rsidR="00644B18" w:rsidRPr="00AD0645">
        <w:rPr>
          <w:sz w:val="28"/>
          <w:szCs w:val="28"/>
        </w:rPr>
        <w:t>тературы.</w:t>
      </w:r>
    </w:p>
    <w:p w:rsidR="00644B18" w:rsidRPr="00AD0645" w:rsidRDefault="00644B18" w:rsidP="00AE362A">
      <w:pPr>
        <w:tabs>
          <w:tab w:val="left" w:pos="708"/>
          <w:tab w:val="left" w:pos="1416"/>
          <w:tab w:val="left" w:pos="1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44B18" w:rsidRPr="00AD0645" w:rsidRDefault="00644B18" w:rsidP="0070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644B18" w:rsidRPr="00AD0645" w:rsidRDefault="00644B18" w:rsidP="0070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верка опорных конспектов.</w:t>
      </w:r>
    </w:p>
    <w:p w:rsidR="00644B18" w:rsidRPr="00AD0645" w:rsidRDefault="00644B18" w:rsidP="0070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44B18" w:rsidRPr="00AD0645" w:rsidRDefault="00644B18" w:rsidP="007074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0294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1547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воспроизведения:</w:t>
      </w:r>
    </w:p>
    <w:p w:rsidR="00C15C3C" w:rsidRPr="00AD0645" w:rsidRDefault="00644B18" w:rsidP="00C15C3C">
      <w:pPr>
        <w:tabs>
          <w:tab w:val="left" w:pos="750"/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е на базе корпуса текстов предложенные лингвистические задачи.</w:t>
      </w:r>
    </w:p>
    <w:p w:rsidR="00644B18" w:rsidRPr="00AD0645" w:rsidRDefault="00644B18" w:rsidP="007074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44B18" w:rsidRPr="00AD0645" w:rsidRDefault="00644B18" w:rsidP="007074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644B18" w:rsidRPr="00AD0645" w:rsidRDefault="00644B18" w:rsidP="007074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0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решенных задач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B18" w:rsidRPr="00AD0645" w:rsidRDefault="00644B18" w:rsidP="00707481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644B18" w:rsidRPr="00AD0645" w:rsidRDefault="00644B18" w:rsidP="00707481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362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6036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применения полученных знаний:</w:t>
      </w:r>
    </w:p>
    <w:p w:rsidR="00603626" w:rsidRPr="00AD0645" w:rsidRDefault="00644B18" w:rsidP="00603626">
      <w:pPr>
        <w:tabs>
          <w:tab w:val="left" w:pos="750"/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0362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самостоятельно и решите на базе корпуса текстов лингвистические задачи.</w:t>
      </w:r>
    </w:p>
    <w:p w:rsidR="008F7CA5" w:rsidRPr="00AD0645" w:rsidRDefault="008F7CA5" w:rsidP="00707481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18" w:rsidRPr="00AD0645" w:rsidRDefault="00644B18" w:rsidP="00707481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выполнения заданий – </w:t>
      </w:r>
      <w:r w:rsidR="008F7CA5" w:rsidRPr="00AD06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</w:t>
      </w:r>
      <w:r w:rsidRPr="00AD0645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.</w:t>
      </w:r>
    </w:p>
    <w:p w:rsidR="00704358" w:rsidRDefault="00644B18" w:rsidP="0070435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Форма контроля выполнения заданий –</w:t>
      </w:r>
      <w:r w:rsidR="00AB1E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щита </w:t>
      </w:r>
      <w:proofErr w:type="gramStart"/>
      <w:r w:rsidR="00AB1E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ого проекта</w:t>
      </w:r>
      <w:proofErr w:type="gramEnd"/>
      <w:r w:rsidRPr="00AD06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04358" w:rsidRDefault="00704358" w:rsidP="0070435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04358" w:rsidRDefault="00644B18" w:rsidP="0070435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704358" w:rsidRPr="00704358" w:rsidRDefault="00704358" w:rsidP="00704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харов, В. </w:t>
      </w:r>
      <w:r w:rsidRPr="00704358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рпусная лингвистика</w:t>
      </w:r>
      <w:proofErr w:type="gramStart"/>
      <w:r w:rsidRPr="0070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0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студентов гуманитарных вузов / В. П. Захаров, С. Ю. Богданова. – Иркутск</w:t>
      </w:r>
      <w:proofErr w:type="gramStart"/>
      <w:r w:rsidRPr="0070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0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ЛУ, 2011. – 161 с.</w:t>
      </w:r>
    </w:p>
    <w:p w:rsidR="00644B18" w:rsidRPr="00704358" w:rsidRDefault="00704358" w:rsidP="00704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убов, А. </w:t>
      </w:r>
      <w:r w:rsidRPr="00704358">
        <w:rPr>
          <w:rFonts w:ascii="Times New Roman" w:eastAsia="Times New Roman" w:hAnsi="Times New Roman" w:cs="Times New Roman"/>
          <w:sz w:val="28"/>
          <w:szCs w:val="28"/>
          <w:lang w:eastAsia="ru-RU"/>
        </w:rPr>
        <w:t>В. Информационные технологии в лингвистике : учеб</w:t>
      </w:r>
      <w:proofErr w:type="gramStart"/>
      <w:r w:rsidRPr="007043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0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43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043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/ А. В. Зубов, И. И. Зубова. – М.</w:t>
      </w:r>
      <w:proofErr w:type="gramStart"/>
      <w:r w:rsidRPr="0070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0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4. – 208 с.</w:t>
      </w:r>
    </w:p>
    <w:p w:rsidR="00704358" w:rsidRDefault="00704358" w:rsidP="00704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435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циональный корпус русского языка [Электронный ресурс]. – Режим 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ruscorpora.ru/. </w:t>
      </w:r>
    </w:p>
    <w:p w:rsidR="00704358" w:rsidRPr="00704358" w:rsidRDefault="00704358" w:rsidP="00704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4358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оленк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 </w:t>
      </w:r>
      <w:r w:rsidRPr="00704358">
        <w:rPr>
          <w:rFonts w:ascii="Times New Roman" w:eastAsia="Times New Roman" w:hAnsi="Times New Roman" w:cs="Times New Roman"/>
          <w:sz w:val="28"/>
          <w:szCs w:val="28"/>
          <w:lang w:eastAsia="ru-RU"/>
        </w:rPr>
        <w:t>Т. Современные информационные технологии для гуманитария</w:t>
      </w:r>
      <w:proofErr w:type="gramStart"/>
      <w:r w:rsidRPr="0070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0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43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</w:t>
      </w:r>
      <w:proofErr w:type="spellEnd"/>
      <w:r w:rsidRPr="0070435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ство / А. Т. Хроленко, А. В. Денисов. – М.</w:t>
      </w:r>
      <w:proofErr w:type="gramStart"/>
      <w:r w:rsidRPr="0070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0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инта : Наука, 2007. – 128 с.</w:t>
      </w:r>
    </w:p>
    <w:p w:rsidR="008F0E2A" w:rsidRPr="00443563" w:rsidRDefault="008F0E2A" w:rsidP="00AD064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563" w:rsidRPr="00443563" w:rsidRDefault="00443563" w:rsidP="00AD064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18" w:rsidRDefault="00644B18" w:rsidP="00A57759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тем практических занятий</w:t>
      </w:r>
    </w:p>
    <w:p w:rsidR="00653EB3" w:rsidRPr="00653EB3" w:rsidRDefault="00653EB3" w:rsidP="00362489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EB3" w:rsidRPr="00826143" w:rsidRDefault="00653EB3" w:rsidP="003624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3">
        <w:rPr>
          <w:rFonts w:ascii="Times New Roman" w:hAnsi="Times New Roman" w:cs="Times New Roman"/>
          <w:sz w:val="28"/>
          <w:szCs w:val="28"/>
        </w:rPr>
        <w:t>1. Корпус текстов как особый лингвистический ресурс.</w:t>
      </w:r>
    </w:p>
    <w:p w:rsidR="00653EB3" w:rsidRPr="00826143" w:rsidRDefault="00653EB3" w:rsidP="0036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3">
        <w:rPr>
          <w:rFonts w:ascii="Times New Roman" w:hAnsi="Times New Roman" w:cs="Times New Roman"/>
          <w:sz w:val="28"/>
          <w:szCs w:val="28"/>
        </w:rPr>
        <w:t>2. Типология лингвистических корпусов.</w:t>
      </w:r>
    </w:p>
    <w:p w:rsidR="00653EB3" w:rsidRPr="00826143" w:rsidRDefault="00653EB3" w:rsidP="0036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3">
        <w:rPr>
          <w:rFonts w:ascii="Times New Roman" w:hAnsi="Times New Roman" w:cs="Times New Roman"/>
          <w:sz w:val="28"/>
          <w:szCs w:val="28"/>
        </w:rPr>
        <w:t>3. Особые типы корпусов.</w:t>
      </w:r>
    </w:p>
    <w:p w:rsidR="00653EB3" w:rsidRPr="00826143" w:rsidRDefault="00653EB3" w:rsidP="0036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3">
        <w:rPr>
          <w:rFonts w:ascii="Times New Roman" w:hAnsi="Times New Roman" w:cs="Times New Roman"/>
          <w:sz w:val="28"/>
          <w:szCs w:val="28"/>
        </w:rPr>
        <w:t xml:space="preserve">4. Корпуса русского языка, доступные </w:t>
      </w:r>
      <w:proofErr w:type="spellStart"/>
      <w:r w:rsidRPr="00826143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826143">
        <w:rPr>
          <w:rFonts w:ascii="Times New Roman" w:hAnsi="Times New Roman" w:cs="Times New Roman"/>
          <w:sz w:val="28"/>
          <w:szCs w:val="28"/>
        </w:rPr>
        <w:t>.</w:t>
      </w:r>
    </w:p>
    <w:p w:rsidR="00653EB3" w:rsidRPr="00826143" w:rsidRDefault="00653EB3" w:rsidP="0036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3">
        <w:rPr>
          <w:rFonts w:ascii="Times New Roman" w:hAnsi="Times New Roman" w:cs="Times New Roman"/>
          <w:sz w:val="28"/>
          <w:szCs w:val="28"/>
        </w:rPr>
        <w:t>5.</w:t>
      </w:r>
      <w:r w:rsidRPr="00826143">
        <w:rPr>
          <w:rFonts w:ascii="Times New Roman" w:hAnsi="Times New Roman" w:cs="Times New Roman"/>
        </w:rPr>
        <w:t xml:space="preserve"> </w:t>
      </w:r>
      <w:r w:rsidRPr="00826143">
        <w:rPr>
          <w:rFonts w:ascii="Times New Roman" w:hAnsi="Times New Roman" w:cs="Times New Roman"/>
          <w:sz w:val="28"/>
          <w:szCs w:val="28"/>
        </w:rPr>
        <w:t>Национальный корпус русского языка: состав и структура.</w:t>
      </w:r>
    </w:p>
    <w:p w:rsidR="00653EB3" w:rsidRPr="00826143" w:rsidRDefault="00653EB3" w:rsidP="0036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3">
        <w:rPr>
          <w:rFonts w:ascii="Times New Roman" w:hAnsi="Times New Roman" w:cs="Times New Roman"/>
          <w:sz w:val="28"/>
          <w:szCs w:val="28"/>
        </w:rPr>
        <w:t>6.</w:t>
      </w:r>
      <w:r w:rsidRPr="00826143">
        <w:rPr>
          <w:rFonts w:ascii="Times New Roman" w:hAnsi="Times New Roman" w:cs="Times New Roman"/>
        </w:rPr>
        <w:t xml:space="preserve"> </w:t>
      </w:r>
      <w:r w:rsidRPr="00826143">
        <w:rPr>
          <w:rFonts w:ascii="Times New Roman" w:hAnsi="Times New Roman" w:cs="Times New Roman"/>
          <w:sz w:val="28"/>
          <w:szCs w:val="28"/>
        </w:rPr>
        <w:t>Национальный корпус русского языка: поисковые возможности.</w:t>
      </w:r>
    </w:p>
    <w:p w:rsidR="00653EB3" w:rsidRPr="00826143" w:rsidRDefault="00653EB3" w:rsidP="0036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3">
        <w:rPr>
          <w:rFonts w:ascii="Times New Roman" w:hAnsi="Times New Roman" w:cs="Times New Roman"/>
          <w:sz w:val="28"/>
          <w:szCs w:val="28"/>
        </w:rPr>
        <w:t>7.</w:t>
      </w:r>
      <w:r w:rsidRPr="00826143">
        <w:rPr>
          <w:rFonts w:ascii="Times New Roman" w:hAnsi="Times New Roman" w:cs="Times New Roman"/>
        </w:rPr>
        <w:t xml:space="preserve"> </w:t>
      </w:r>
      <w:r w:rsidRPr="00826143">
        <w:rPr>
          <w:rFonts w:ascii="Times New Roman" w:hAnsi="Times New Roman" w:cs="Times New Roman"/>
          <w:sz w:val="28"/>
          <w:szCs w:val="28"/>
        </w:rPr>
        <w:t>Разметка как основной признак корпуса. Метаразметка.</w:t>
      </w:r>
    </w:p>
    <w:p w:rsidR="00653EB3" w:rsidRPr="00826143" w:rsidRDefault="00653EB3" w:rsidP="0036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3">
        <w:rPr>
          <w:rFonts w:ascii="Times New Roman" w:hAnsi="Times New Roman" w:cs="Times New Roman"/>
          <w:sz w:val="28"/>
          <w:szCs w:val="28"/>
        </w:rPr>
        <w:t>8.</w:t>
      </w:r>
      <w:r w:rsidR="00362489">
        <w:rPr>
          <w:rFonts w:ascii="Times New Roman" w:hAnsi="Times New Roman" w:cs="Times New Roman"/>
          <w:sz w:val="28"/>
          <w:szCs w:val="28"/>
        </w:rPr>
        <w:t xml:space="preserve"> Лингвистическая разметка </w:t>
      </w:r>
      <w:r w:rsidRPr="00826143">
        <w:rPr>
          <w:rFonts w:ascii="Times New Roman" w:hAnsi="Times New Roman" w:cs="Times New Roman"/>
          <w:sz w:val="28"/>
          <w:szCs w:val="28"/>
        </w:rPr>
        <w:t>в корпусе: морфологические признаки.</w:t>
      </w:r>
    </w:p>
    <w:p w:rsidR="00653EB3" w:rsidRPr="00826143" w:rsidRDefault="00653EB3" w:rsidP="0036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3">
        <w:rPr>
          <w:rFonts w:ascii="Times New Roman" w:hAnsi="Times New Roman" w:cs="Times New Roman"/>
          <w:sz w:val="28"/>
          <w:szCs w:val="28"/>
        </w:rPr>
        <w:t>9.</w:t>
      </w:r>
      <w:r w:rsidR="00362489">
        <w:rPr>
          <w:rFonts w:ascii="Times New Roman" w:hAnsi="Times New Roman" w:cs="Times New Roman"/>
          <w:sz w:val="28"/>
          <w:szCs w:val="28"/>
        </w:rPr>
        <w:t xml:space="preserve"> Лингвистическая разметка </w:t>
      </w:r>
      <w:r w:rsidRPr="00826143">
        <w:rPr>
          <w:rFonts w:ascii="Times New Roman" w:hAnsi="Times New Roman" w:cs="Times New Roman"/>
          <w:sz w:val="28"/>
          <w:szCs w:val="28"/>
        </w:rPr>
        <w:t>в корпусе: семантические признаки.</w:t>
      </w:r>
    </w:p>
    <w:p w:rsidR="00653EB3" w:rsidRPr="00826143" w:rsidRDefault="00653EB3" w:rsidP="0036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3">
        <w:rPr>
          <w:rFonts w:ascii="Times New Roman" w:hAnsi="Times New Roman" w:cs="Times New Roman"/>
          <w:sz w:val="28"/>
          <w:szCs w:val="28"/>
        </w:rPr>
        <w:t>10.</w:t>
      </w:r>
      <w:r w:rsidR="00362489">
        <w:rPr>
          <w:rFonts w:ascii="Times New Roman" w:hAnsi="Times New Roman" w:cs="Times New Roman"/>
          <w:sz w:val="28"/>
          <w:szCs w:val="28"/>
        </w:rPr>
        <w:t xml:space="preserve"> Лингвистическая разметка </w:t>
      </w:r>
      <w:r w:rsidRPr="00826143">
        <w:rPr>
          <w:rFonts w:ascii="Times New Roman" w:hAnsi="Times New Roman" w:cs="Times New Roman"/>
          <w:sz w:val="28"/>
          <w:szCs w:val="28"/>
        </w:rPr>
        <w:t>в корпусе: синтаксические признаки.</w:t>
      </w:r>
    </w:p>
    <w:p w:rsidR="00653EB3" w:rsidRPr="00826143" w:rsidRDefault="00653EB3" w:rsidP="0036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3">
        <w:rPr>
          <w:rFonts w:ascii="Times New Roman" w:hAnsi="Times New Roman" w:cs="Times New Roman"/>
          <w:sz w:val="28"/>
          <w:szCs w:val="28"/>
        </w:rPr>
        <w:t>11.</w:t>
      </w:r>
      <w:r w:rsidRPr="00826143">
        <w:rPr>
          <w:rFonts w:ascii="Times New Roman" w:hAnsi="Times New Roman" w:cs="Times New Roman"/>
        </w:rPr>
        <w:t xml:space="preserve"> </w:t>
      </w:r>
      <w:r w:rsidRPr="00826143">
        <w:rPr>
          <w:rFonts w:ascii="Times New Roman" w:hAnsi="Times New Roman" w:cs="Times New Roman"/>
          <w:sz w:val="28"/>
          <w:szCs w:val="28"/>
        </w:rPr>
        <w:t>Корпусные технологии в исследовании текста.</w:t>
      </w:r>
    </w:p>
    <w:p w:rsidR="00653EB3" w:rsidRDefault="00653EB3" w:rsidP="0065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7C1" w:rsidRPr="00826143" w:rsidRDefault="008A07C1" w:rsidP="0065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B18" w:rsidRDefault="00644B18" w:rsidP="00AD0645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ые формы контроля знаний</w:t>
      </w:r>
    </w:p>
    <w:p w:rsidR="00362489" w:rsidRPr="00362489" w:rsidRDefault="00362489" w:rsidP="003624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489" w:rsidRPr="00362489" w:rsidRDefault="00362489" w:rsidP="0036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89">
        <w:rPr>
          <w:rFonts w:ascii="Times New Roman" w:hAnsi="Times New Roman" w:cs="Times New Roman"/>
          <w:sz w:val="28"/>
          <w:szCs w:val="28"/>
        </w:rPr>
        <w:t>1. Устный опрос.</w:t>
      </w:r>
    </w:p>
    <w:p w:rsidR="00362489" w:rsidRPr="00362489" w:rsidRDefault="00362489" w:rsidP="0036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Терминологический диктант</w:t>
      </w:r>
      <w:r w:rsidRPr="00362489">
        <w:rPr>
          <w:rFonts w:ascii="Times New Roman" w:hAnsi="Times New Roman" w:cs="Times New Roman"/>
          <w:sz w:val="28"/>
          <w:szCs w:val="28"/>
        </w:rPr>
        <w:t>.</w:t>
      </w:r>
    </w:p>
    <w:p w:rsidR="00362489" w:rsidRDefault="00362489" w:rsidP="0036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8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362489">
        <w:rPr>
          <w:rFonts w:ascii="Times New Roman" w:hAnsi="Times New Roman" w:cs="Times New Roman"/>
          <w:sz w:val="28"/>
          <w:szCs w:val="28"/>
        </w:rPr>
        <w:t>практической работы</w:t>
      </w:r>
      <w:r>
        <w:rPr>
          <w:rFonts w:ascii="Times New Roman" w:hAnsi="Times New Roman" w:cs="Times New Roman"/>
          <w:sz w:val="28"/>
          <w:szCs w:val="28"/>
        </w:rPr>
        <w:t>, выполненной с ис</w:t>
      </w:r>
      <w:r w:rsidRPr="00362489">
        <w:rPr>
          <w:rFonts w:ascii="Times New Roman" w:hAnsi="Times New Roman" w:cs="Times New Roman"/>
          <w:sz w:val="28"/>
          <w:szCs w:val="28"/>
        </w:rPr>
        <w:t>пользованием корпус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013" w:rsidRDefault="00362489" w:rsidP="00512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8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</w:t>
      </w:r>
      <w:r w:rsidRPr="00362489">
        <w:rPr>
          <w:rFonts w:ascii="Times New Roman" w:hAnsi="Times New Roman" w:cs="Times New Roman"/>
          <w:sz w:val="28"/>
          <w:szCs w:val="28"/>
        </w:rPr>
        <w:t>го проекта</w:t>
      </w:r>
      <w:proofErr w:type="gramEnd"/>
      <w:r w:rsidR="00512013">
        <w:rPr>
          <w:rFonts w:ascii="Times New Roman" w:hAnsi="Times New Roman" w:cs="Times New Roman"/>
          <w:sz w:val="28"/>
          <w:szCs w:val="28"/>
        </w:rPr>
        <w:t>,</w:t>
      </w:r>
      <w:r w:rsidR="00512013" w:rsidRPr="00512013">
        <w:rPr>
          <w:rFonts w:ascii="Times New Roman" w:hAnsi="Times New Roman" w:cs="Times New Roman"/>
          <w:sz w:val="28"/>
          <w:szCs w:val="28"/>
        </w:rPr>
        <w:t xml:space="preserve"> </w:t>
      </w:r>
      <w:r w:rsidR="00512013">
        <w:rPr>
          <w:rFonts w:ascii="Times New Roman" w:hAnsi="Times New Roman" w:cs="Times New Roman"/>
          <w:sz w:val="28"/>
          <w:szCs w:val="28"/>
        </w:rPr>
        <w:t>выполненного с ис</w:t>
      </w:r>
      <w:r w:rsidR="00512013" w:rsidRPr="00362489">
        <w:rPr>
          <w:rFonts w:ascii="Times New Roman" w:hAnsi="Times New Roman" w:cs="Times New Roman"/>
          <w:sz w:val="28"/>
          <w:szCs w:val="28"/>
        </w:rPr>
        <w:t>пользованием корпусных технологий</w:t>
      </w:r>
      <w:r w:rsidR="00512013">
        <w:rPr>
          <w:rFonts w:ascii="Times New Roman" w:hAnsi="Times New Roman" w:cs="Times New Roman"/>
          <w:sz w:val="28"/>
          <w:szCs w:val="28"/>
        </w:rPr>
        <w:t>.</w:t>
      </w:r>
    </w:p>
    <w:p w:rsidR="00362489" w:rsidRDefault="00362489" w:rsidP="0036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7C1" w:rsidRDefault="008A07C1" w:rsidP="0036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7C1" w:rsidRDefault="008A07C1" w:rsidP="0036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7C1" w:rsidRPr="00362489" w:rsidRDefault="008A07C1" w:rsidP="0036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60A" w:rsidRDefault="00FD460A" w:rsidP="00ED4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bookmark2"/>
    </w:p>
    <w:p w:rsidR="00644B18" w:rsidRDefault="00644B18" w:rsidP="00ED4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 w:rsidRPr="00ED4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комендуемые вопросы к </w:t>
      </w:r>
      <w:bookmarkEnd w:id="0"/>
      <w:r w:rsidRPr="00ED4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у</w:t>
      </w:r>
    </w:p>
    <w:p w:rsidR="00F24478" w:rsidRPr="008A07C1" w:rsidRDefault="00F24478" w:rsidP="00ED49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4478" w:rsidRDefault="00F24478" w:rsidP="00F244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24478">
        <w:rPr>
          <w:rFonts w:ascii="Times New Roman" w:hAnsi="Times New Roman" w:cs="Times New Roman"/>
          <w:sz w:val="28"/>
          <w:szCs w:val="28"/>
        </w:rPr>
        <w:t>Корпус текстов как особый лингвистический ресур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4478">
        <w:rPr>
          <w:rFonts w:ascii="Times New Roman" w:hAnsi="Times New Roman" w:cs="Times New Roman"/>
          <w:sz w:val="28"/>
          <w:szCs w:val="28"/>
        </w:rPr>
        <w:t xml:space="preserve">Основные признаки корпуса. </w:t>
      </w:r>
    </w:p>
    <w:p w:rsidR="00F24478" w:rsidRDefault="00F24478" w:rsidP="00F244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24478">
        <w:rPr>
          <w:rFonts w:ascii="Times New Roman" w:hAnsi="Times New Roman" w:cs="Times New Roman"/>
          <w:sz w:val="28"/>
          <w:szCs w:val="28"/>
        </w:rPr>
        <w:t xml:space="preserve">Проблема репрезентативности и полноты корпуса. </w:t>
      </w:r>
    </w:p>
    <w:p w:rsidR="00F24478" w:rsidRPr="00F24478" w:rsidRDefault="00F24478" w:rsidP="00F244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24478">
        <w:rPr>
          <w:rFonts w:ascii="Times New Roman" w:hAnsi="Times New Roman" w:cs="Times New Roman"/>
          <w:sz w:val="28"/>
          <w:szCs w:val="28"/>
        </w:rPr>
        <w:t xml:space="preserve">Структура корпуса: корпус данных, корпус-менеджер. </w:t>
      </w:r>
    </w:p>
    <w:p w:rsidR="00F24478" w:rsidRDefault="00F24478" w:rsidP="00F244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24478">
        <w:rPr>
          <w:rFonts w:ascii="Times New Roman" w:hAnsi="Times New Roman" w:cs="Times New Roman"/>
          <w:sz w:val="28"/>
          <w:szCs w:val="28"/>
        </w:rPr>
        <w:t xml:space="preserve">Типы лингвистических корпусов и основания их выделения. </w:t>
      </w:r>
    </w:p>
    <w:p w:rsidR="00F24478" w:rsidRPr="00F24478" w:rsidRDefault="00F24478" w:rsidP="00F244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24478">
        <w:rPr>
          <w:rFonts w:ascii="Times New Roman" w:hAnsi="Times New Roman" w:cs="Times New Roman"/>
          <w:sz w:val="28"/>
          <w:szCs w:val="28"/>
        </w:rPr>
        <w:t xml:space="preserve"> Особые типы корпусов. </w:t>
      </w:r>
    </w:p>
    <w:p w:rsidR="00F24478" w:rsidRPr="00F24478" w:rsidRDefault="00F24478" w:rsidP="00F244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24478">
        <w:rPr>
          <w:rFonts w:ascii="Times New Roman" w:hAnsi="Times New Roman" w:cs="Times New Roman"/>
          <w:sz w:val="28"/>
          <w:szCs w:val="28"/>
        </w:rPr>
        <w:t xml:space="preserve">Корпуса русского языка, доступные </w:t>
      </w:r>
      <w:proofErr w:type="spellStart"/>
      <w:r w:rsidRPr="00F24478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4478" w:rsidRDefault="00F24478" w:rsidP="00F244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24478">
        <w:rPr>
          <w:rFonts w:ascii="Times New Roman" w:hAnsi="Times New Roman" w:cs="Times New Roman"/>
          <w:sz w:val="28"/>
          <w:szCs w:val="28"/>
        </w:rPr>
        <w:t>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корпус русского языка: состав и </w:t>
      </w:r>
      <w:r w:rsidRPr="00F24478">
        <w:rPr>
          <w:rFonts w:ascii="Times New Roman" w:hAnsi="Times New Roman" w:cs="Times New Roman"/>
          <w:sz w:val="28"/>
          <w:szCs w:val="28"/>
        </w:rPr>
        <w:t xml:space="preserve">структура. </w:t>
      </w:r>
    </w:p>
    <w:p w:rsidR="00F24478" w:rsidRDefault="00F24478" w:rsidP="00F244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24478">
        <w:rPr>
          <w:rFonts w:ascii="Times New Roman" w:hAnsi="Times New Roman" w:cs="Times New Roman"/>
          <w:sz w:val="28"/>
          <w:szCs w:val="28"/>
        </w:rPr>
        <w:t xml:space="preserve">Национальный корпус русского языка: поисковые возможности. </w:t>
      </w:r>
    </w:p>
    <w:p w:rsidR="00F24478" w:rsidRPr="00F24478" w:rsidRDefault="00287D4F" w:rsidP="00F244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CH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24478" w:rsidRPr="00F24478">
        <w:rPr>
          <w:rFonts w:ascii="Times New Roman" w:hAnsi="Times New Roman" w:cs="Times New Roman"/>
          <w:sz w:val="28"/>
          <w:szCs w:val="28"/>
        </w:rPr>
        <w:t xml:space="preserve">Открытые </w:t>
      </w:r>
      <w:r w:rsidR="00F24478" w:rsidRPr="00F24478">
        <w:rPr>
          <w:rFonts w:ascii="Times New Roman" w:hAnsi="Times New Roman" w:cs="Times New Roman"/>
          <w:sz w:val="28"/>
          <w:szCs w:val="28"/>
          <w:lang w:val="be-BY"/>
        </w:rPr>
        <w:t xml:space="preserve">корпусные </w:t>
      </w:r>
      <w:r w:rsidR="00F24478" w:rsidRPr="00F24478">
        <w:rPr>
          <w:rFonts w:ascii="Times New Roman" w:hAnsi="Times New Roman" w:cs="Times New Roman"/>
          <w:sz w:val="28"/>
          <w:szCs w:val="28"/>
        </w:rPr>
        <w:t>проекты.</w:t>
      </w:r>
    </w:p>
    <w:p w:rsidR="00287D4F" w:rsidRPr="00F24478" w:rsidRDefault="00287D4F" w:rsidP="0028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24478" w:rsidRPr="00F24478">
        <w:rPr>
          <w:rFonts w:ascii="Times New Roman" w:hAnsi="Times New Roman" w:cs="Times New Roman"/>
          <w:sz w:val="28"/>
          <w:szCs w:val="28"/>
        </w:rPr>
        <w:t xml:space="preserve">Разметка как основной признак корпуса. </w:t>
      </w:r>
    </w:p>
    <w:p w:rsidR="00287D4F" w:rsidRDefault="00287D4F" w:rsidP="0028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F24478" w:rsidRPr="00F24478">
        <w:rPr>
          <w:rFonts w:ascii="Times New Roman" w:hAnsi="Times New Roman" w:cs="Times New Roman"/>
          <w:sz w:val="28"/>
          <w:szCs w:val="28"/>
        </w:rPr>
        <w:t xml:space="preserve">Основные системы разметки. </w:t>
      </w:r>
    </w:p>
    <w:p w:rsidR="00D4405B" w:rsidRDefault="00287D4F" w:rsidP="00F2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F24478" w:rsidRPr="00F24478">
        <w:rPr>
          <w:rFonts w:ascii="Times New Roman" w:hAnsi="Times New Roman" w:cs="Times New Roman"/>
          <w:sz w:val="28"/>
          <w:szCs w:val="28"/>
        </w:rPr>
        <w:t>Типы</w:t>
      </w:r>
      <w:r w:rsidR="00F24478" w:rsidRPr="00F24478">
        <w:rPr>
          <w:rFonts w:ascii="Times New Roman" w:hAnsi="Times New Roman" w:cs="Times New Roman"/>
          <w:sz w:val="28"/>
          <w:szCs w:val="28"/>
          <w:lang w:val="quz-BO"/>
        </w:rPr>
        <w:t xml:space="preserve"> разметки: экстралингвистическая </w:t>
      </w:r>
      <w:r w:rsidR="00D4405B">
        <w:rPr>
          <w:rFonts w:ascii="Times New Roman" w:hAnsi="Times New Roman" w:cs="Times New Roman"/>
          <w:sz w:val="28"/>
          <w:szCs w:val="28"/>
        </w:rPr>
        <w:t xml:space="preserve">и </w:t>
      </w:r>
      <w:r w:rsidR="00F24478" w:rsidRPr="00F24478">
        <w:rPr>
          <w:rFonts w:ascii="Times New Roman" w:hAnsi="Times New Roman" w:cs="Times New Roman"/>
          <w:sz w:val="28"/>
          <w:szCs w:val="28"/>
          <w:lang w:val="quz-BO"/>
        </w:rPr>
        <w:t xml:space="preserve">лингвистическая </w:t>
      </w:r>
      <w:r w:rsidR="00F24478" w:rsidRPr="00F24478">
        <w:rPr>
          <w:rFonts w:ascii="Times New Roman" w:hAnsi="Times New Roman" w:cs="Times New Roman"/>
          <w:sz w:val="28"/>
          <w:szCs w:val="28"/>
        </w:rPr>
        <w:t>разметка.</w:t>
      </w:r>
      <w:r w:rsidR="00F24478" w:rsidRPr="00F24478">
        <w:rPr>
          <w:rFonts w:ascii="Times New Roman" w:hAnsi="Times New Roman" w:cs="Times New Roman"/>
          <w:sz w:val="28"/>
          <w:szCs w:val="28"/>
          <w:lang w:val="quz-BO"/>
        </w:rPr>
        <w:t xml:space="preserve"> </w:t>
      </w:r>
    </w:p>
    <w:p w:rsidR="00F24478" w:rsidRPr="00F24478" w:rsidRDefault="00D4405B" w:rsidP="00F2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F24478" w:rsidRPr="00F24478">
        <w:rPr>
          <w:rFonts w:ascii="Times New Roman" w:hAnsi="Times New Roman" w:cs="Times New Roman"/>
          <w:sz w:val="28"/>
          <w:szCs w:val="28"/>
        </w:rPr>
        <w:t>Метаразметка и ее виды. Функции метаразметки.</w:t>
      </w:r>
    </w:p>
    <w:p w:rsidR="00171FC6" w:rsidRDefault="00171FC6" w:rsidP="00F2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F24478" w:rsidRPr="00F24478">
        <w:rPr>
          <w:rFonts w:ascii="Times New Roman" w:hAnsi="Times New Roman" w:cs="Times New Roman"/>
          <w:sz w:val="28"/>
          <w:szCs w:val="28"/>
          <w:lang w:val="quz-BO"/>
        </w:rPr>
        <w:t>Основные принципы лингвистической разметки</w:t>
      </w:r>
      <w:r w:rsidR="00F24478" w:rsidRPr="00F244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FC6" w:rsidRPr="00826143" w:rsidRDefault="00171FC6" w:rsidP="00171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8261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ингвистическая разметка </w:t>
      </w:r>
      <w:r w:rsidRPr="00826143">
        <w:rPr>
          <w:rFonts w:ascii="Times New Roman" w:hAnsi="Times New Roman" w:cs="Times New Roman"/>
          <w:sz w:val="28"/>
          <w:szCs w:val="28"/>
        </w:rPr>
        <w:t>в корпусе: морфологические признаки.</w:t>
      </w:r>
    </w:p>
    <w:p w:rsidR="00171FC6" w:rsidRPr="00826143" w:rsidRDefault="00171FC6" w:rsidP="00171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8261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ингвистическая разметка </w:t>
      </w:r>
      <w:r w:rsidRPr="00826143">
        <w:rPr>
          <w:rFonts w:ascii="Times New Roman" w:hAnsi="Times New Roman" w:cs="Times New Roman"/>
          <w:sz w:val="28"/>
          <w:szCs w:val="28"/>
        </w:rPr>
        <w:t>в корпусе: семантические признаки.</w:t>
      </w:r>
    </w:p>
    <w:p w:rsidR="00171FC6" w:rsidRPr="00826143" w:rsidRDefault="00171FC6" w:rsidP="00171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8261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ингвистическая разметка </w:t>
      </w:r>
      <w:r w:rsidRPr="00826143">
        <w:rPr>
          <w:rFonts w:ascii="Times New Roman" w:hAnsi="Times New Roman" w:cs="Times New Roman"/>
          <w:sz w:val="28"/>
          <w:szCs w:val="28"/>
        </w:rPr>
        <w:t>в корпусе: синтаксические признаки.</w:t>
      </w:r>
    </w:p>
    <w:p w:rsidR="00F24478" w:rsidRPr="00F24478" w:rsidRDefault="00171FC6" w:rsidP="00F2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F24478" w:rsidRPr="00F24478">
        <w:rPr>
          <w:rFonts w:ascii="Times New Roman" w:hAnsi="Times New Roman" w:cs="Times New Roman"/>
          <w:sz w:val="28"/>
          <w:szCs w:val="28"/>
          <w:lang w:val="quz-BO"/>
        </w:rPr>
        <w:t>Разметка ручная</w:t>
      </w:r>
      <w:r w:rsidR="00F24478" w:rsidRPr="00F24478">
        <w:rPr>
          <w:rFonts w:ascii="Times New Roman" w:hAnsi="Times New Roman" w:cs="Times New Roman"/>
          <w:sz w:val="28"/>
          <w:szCs w:val="28"/>
        </w:rPr>
        <w:t xml:space="preserve"> и</w:t>
      </w:r>
      <w:r w:rsidR="00F24478" w:rsidRPr="00F24478">
        <w:rPr>
          <w:rFonts w:ascii="Times New Roman" w:hAnsi="Times New Roman" w:cs="Times New Roman"/>
          <w:sz w:val="28"/>
          <w:szCs w:val="28"/>
          <w:lang w:val="quz-BO"/>
        </w:rPr>
        <w:t xml:space="preserve"> автоматическая</w:t>
      </w:r>
      <w:r w:rsidR="00F24478" w:rsidRPr="00F24478">
        <w:rPr>
          <w:rFonts w:ascii="Times New Roman" w:hAnsi="Times New Roman" w:cs="Times New Roman"/>
          <w:sz w:val="28"/>
          <w:szCs w:val="28"/>
        </w:rPr>
        <w:t xml:space="preserve">; их преимущества и недостатки. </w:t>
      </w:r>
    </w:p>
    <w:p w:rsidR="00640216" w:rsidRDefault="00640216" w:rsidP="00F244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F24478" w:rsidRPr="00F24478">
        <w:rPr>
          <w:rFonts w:ascii="Times New Roman" w:hAnsi="Times New Roman" w:cs="Times New Roman"/>
          <w:sz w:val="28"/>
          <w:szCs w:val="28"/>
        </w:rPr>
        <w:t>Лингвистические задачи, решаемые с применением корпус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478" w:rsidRPr="00F24478" w:rsidRDefault="00640216" w:rsidP="00F244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F24478" w:rsidRPr="00F24478">
        <w:rPr>
          <w:rFonts w:ascii="Times New Roman" w:hAnsi="Times New Roman" w:cs="Times New Roman"/>
          <w:sz w:val="28"/>
          <w:szCs w:val="28"/>
        </w:rPr>
        <w:t>Использование метаинформации и лингвистической информации корпуса в исследовании текста.</w:t>
      </w:r>
    </w:p>
    <w:p w:rsidR="00644B18" w:rsidRDefault="00644B18" w:rsidP="00ED4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07C1" w:rsidRPr="00443563" w:rsidRDefault="008A07C1" w:rsidP="00ED4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157" w:rsidRDefault="00AB21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44B18" w:rsidRDefault="00644B18" w:rsidP="0044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D4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уемая литература</w:t>
      </w:r>
    </w:p>
    <w:p w:rsidR="0079475F" w:rsidRDefault="0079475F" w:rsidP="0044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9475F" w:rsidRDefault="0079475F" w:rsidP="0044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</w:t>
      </w:r>
    </w:p>
    <w:p w:rsidR="00DE07D2" w:rsidRDefault="00DE07D2" w:rsidP="0044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563" w:rsidRPr="00443563" w:rsidRDefault="00443563" w:rsidP="0044356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43563">
        <w:rPr>
          <w:rFonts w:ascii="Times New Roman" w:hAnsi="Times New Roman" w:cs="Times New Roman"/>
          <w:color w:val="000000" w:themeColor="text1"/>
          <w:sz w:val="28"/>
          <w:szCs w:val="28"/>
        </w:rPr>
        <w:t>1. Баранов, А. Н. Вв</w:t>
      </w:r>
      <w:r w:rsidR="00AB2157">
        <w:rPr>
          <w:rFonts w:ascii="Times New Roman" w:hAnsi="Times New Roman" w:cs="Times New Roman"/>
          <w:color w:val="000000" w:themeColor="text1"/>
          <w:sz w:val="28"/>
          <w:szCs w:val="28"/>
        </w:rPr>
        <w:t>едение в прикладную лингвистику</w:t>
      </w:r>
      <w:r w:rsidR="00AB21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3A2727">
        <w:rPr>
          <w:rFonts w:ascii="Times New Roman" w:hAnsi="Times New Roman" w:cs="Times New Roman"/>
          <w:color w:val="000000" w:themeColor="text1"/>
          <w:sz w:val="28"/>
          <w:szCs w:val="28"/>
        </w:rPr>
        <w:t>: учеб</w:t>
      </w:r>
      <w:proofErr w:type="gramStart"/>
      <w:r w:rsidR="003A27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3A2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A27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3A2727">
        <w:rPr>
          <w:rFonts w:ascii="Times New Roman" w:hAnsi="Times New Roman" w:cs="Times New Roman"/>
          <w:color w:val="000000" w:themeColor="text1"/>
          <w:sz w:val="28"/>
          <w:szCs w:val="28"/>
        </w:rPr>
        <w:t>особие / А. Н. </w:t>
      </w:r>
      <w:r w:rsidRPr="00443563">
        <w:rPr>
          <w:rFonts w:ascii="Times New Roman" w:hAnsi="Times New Roman" w:cs="Times New Roman"/>
          <w:color w:val="000000" w:themeColor="text1"/>
          <w:sz w:val="28"/>
          <w:szCs w:val="28"/>
        </w:rPr>
        <w:t>Бара</w:t>
      </w:r>
      <w:r w:rsidR="00794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. </w:t>
      </w:r>
      <w:r w:rsidR="00DE07D2" w:rsidRPr="00DE0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2-е изд., </w:t>
      </w:r>
      <w:proofErr w:type="spellStart"/>
      <w:r w:rsidR="00DE07D2" w:rsidRPr="00DE07D2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="00DE07D2" w:rsidRPr="00DE0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9475F">
        <w:rPr>
          <w:rFonts w:ascii="Times New Roman" w:hAnsi="Times New Roman" w:cs="Times New Roman"/>
          <w:color w:val="000000" w:themeColor="text1"/>
          <w:sz w:val="28"/>
          <w:szCs w:val="28"/>
        </w:rPr>
        <w:t>– М.</w:t>
      </w:r>
      <w:proofErr w:type="gramStart"/>
      <w:r w:rsidR="00794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794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475F">
        <w:rPr>
          <w:rFonts w:ascii="Times New Roman" w:hAnsi="Times New Roman" w:cs="Times New Roman"/>
          <w:color w:val="000000" w:themeColor="text1"/>
          <w:sz w:val="28"/>
          <w:szCs w:val="28"/>
        </w:rPr>
        <w:t>Эдиториал</w:t>
      </w:r>
      <w:proofErr w:type="spellEnd"/>
      <w:r w:rsidR="00794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СС, 2003</w:t>
      </w:r>
      <w:r w:rsidRPr="00443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360 </w:t>
      </w:r>
      <w:r w:rsidRPr="00443563">
        <w:rPr>
          <w:rFonts w:ascii="Times New Roman" w:hAnsi="Times New Roman" w:cs="Times New Roman"/>
          <w:sz w:val="28"/>
          <w:szCs w:val="28"/>
        </w:rPr>
        <w:t>с.</w:t>
      </w:r>
    </w:p>
    <w:p w:rsidR="00443563" w:rsidRDefault="00B55A79" w:rsidP="0044356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3563" w:rsidRPr="00443563">
        <w:rPr>
          <w:rFonts w:ascii="Times New Roman" w:hAnsi="Times New Roman" w:cs="Times New Roman"/>
          <w:sz w:val="28"/>
          <w:szCs w:val="28"/>
        </w:rPr>
        <w:t>. Введение в электронные лингвистические ресурсы : учеб</w:t>
      </w:r>
      <w:proofErr w:type="gramStart"/>
      <w:r w:rsidR="00443563" w:rsidRPr="004435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3563" w:rsidRPr="00443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563" w:rsidRPr="004435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43563" w:rsidRPr="00443563">
        <w:rPr>
          <w:rFonts w:ascii="Times New Roman" w:hAnsi="Times New Roman" w:cs="Times New Roman"/>
          <w:sz w:val="28"/>
          <w:szCs w:val="28"/>
        </w:rPr>
        <w:t xml:space="preserve">особие для студ. вузов / сост. В. Е. Гольдин, О. Ю. </w:t>
      </w:r>
      <w:proofErr w:type="spellStart"/>
      <w:r w:rsidR="00443563" w:rsidRPr="00443563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="00443563" w:rsidRPr="00443563">
        <w:rPr>
          <w:rFonts w:ascii="Times New Roman" w:hAnsi="Times New Roman" w:cs="Times New Roman"/>
          <w:sz w:val="28"/>
          <w:szCs w:val="28"/>
        </w:rPr>
        <w:t>. – Саратов, 2011. – 63 с.</w:t>
      </w:r>
    </w:p>
    <w:p w:rsidR="003A2727" w:rsidRDefault="00B6282D" w:rsidP="003A272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92AF0">
        <w:rPr>
          <w:rFonts w:ascii="Times New Roman" w:hAnsi="Times New Roman" w:cs="Times New Roman"/>
          <w:sz w:val="28"/>
          <w:szCs w:val="28"/>
        </w:rPr>
        <w:t>Грудева</w:t>
      </w:r>
      <w:proofErr w:type="spellEnd"/>
      <w:r w:rsidRPr="00392AF0">
        <w:rPr>
          <w:rFonts w:ascii="Times New Roman" w:hAnsi="Times New Roman" w:cs="Times New Roman"/>
          <w:sz w:val="28"/>
          <w:szCs w:val="28"/>
        </w:rPr>
        <w:t>, 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92AF0">
        <w:rPr>
          <w:rFonts w:ascii="Times New Roman" w:hAnsi="Times New Roman" w:cs="Times New Roman"/>
          <w:sz w:val="28"/>
          <w:szCs w:val="28"/>
        </w:rPr>
        <w:t>В. Корпусная л</w:t>
      </w:r>
      <w:r>
        <w:rPr>
          <w:rFonts w:ascii="Times New Roman" w:hAnsi="Times New Roman" w:cs="Times New Roman"/>
          <w:sz w:val="28"/>
          <w:szCs w:val="28"/>
        </w:rPr>
        <w:t>ингвистика [Электронный ресурс] </w:t>
      </w:r>
      <w:r w:rsidRPr="00392AF0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392A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2A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A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2AF0">
        <w:rPr>
          <w:rFonts w:ascii="Times New Roman" w:hAnsi="Times New Roman" w:cs="Times New Roman"/>
          <w:sz w:val="28"/>
          <w:szCs w:val="28"/>
        </w:rPr>
        <w:t>особие / Е.</w:t>
      </w:r>
      <w:r>
        <w:rPr>
          <w:rFonts w:ascii="Times New Roman" w:hAnsi="Times New Roman" w:cs="Times New Roman"/>
          <w:sz w:val="28"/>
          <w:szCs w:val="28"/>
        </w:rPr>
        <w:t xml:space="preserve"> 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− 3-е изд., стер. − М.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392AF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92AF0">
        <w:rPr>
          <w:rFonts w:ascii="Times New Roman" w:hAnsi="Times New Roman" w:cs="Times New Roman"/>
          <w:sz w:val="28"/>
          <w:szCs w:val="28"/>
        </w:rPr>
        <w:t xml:space="preserve"> Флинта</w:t>
      </w:r>
      <w:r>
        <w:rPr>
          <w:rFonts w:ascii="Times New Roman" w:hAnsi="Times New Roman" w:cs="Times New Roman"/>
          <w:sz w:val="28"/>
          <w:szCs w:val="28"/>
        </w:rPr>
        <w:t>, 2017 . −</w:t>
      </w:r>
      <w:r w:rsidRPr="00392AF0">
        <w:rPr>
          <w:rFonts w:ascii="Times New Roman" w:hAnsi="Times New Roman" w:cs="Times New Roman"/>
          <w:sz w:val="28"/>
          <w:szCs w:val="28"/>
        </w:rPr>
        <w:t xml:space="preserve"> 165 с.</w:t>
      </w:r>
      <w:r>
        <w:rPr>
          <w:rFonts w:ascii="Times New Roman" w:hAnsi="Times New Roman" w:cs="Times New Roman"/>
          <w:sz w:val="28"/>
          <w:szCs w:val="28"/>
        </w:rPr>
        <w:t xml:space="preserve"> −</w:t>
      </w:r>
      <w:r w:rsidRPr="00392AF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3A2727" w:rsidRPr="003A2727">
        <w:rPr>
          <w:rFonts w:ascii="Times New Roman" w:hAnsi="Times New Roman" w:cs="Times New Roman"/>
          <w:sz w:val="28"/>
          <w:szCs w:val="28"/>
        </w:rPr>
        <w:t>https://rucont.ru/efd/24418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727" w:rsidRPr="003A2727" w:rsidRDefault="00B55A79" w:rsidP="003A272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2727" w:rsidRPr="003A2727">
        <w:rPr>
          <w:rFonts w:ascii="Times New Roman" w:hAnsi="Times New Roman" w:cs="Times New Roman"/>
          <w:sz w:val="28"/>
          <w:szCs w:val="28"/>
        </w:rPr>
        <w:t>. Захаров</w:t>
      </w:r>
      <w:r w:rsidR="003A2727">
        <w:rPr>
          <w:rFonts w:ascii="Times New Roman" w:hAnsi="Times New Roman" w:cs="Times New Roman"/>
          <w:sz w:val="28"/>
          <w:szCs w:val="28"/>
        </w:rPr>
        <w:t>,</w:t>
      </w:r>
      <w:r w:rsidR="003A2727" w:rsidRPr="003A2727">
        <w:rPr>
          <w:rFonts w:ascii="Times New Roman" w:hAnsi="Times New Roman" w:cs="Times New Roman"/>
          <w:sz w:val="28"/>
          <w:szCs w:val="28"/>
        </w:rPr>
        <w:t xml:space="preserve"> В.</w:t>
      </w:r>
      <w:r w:rsidR="003A2727">
        <w:rPr>
          <w:rFonts w:ascii="Times New Roman" w:hAnsi="Times New Roman" w:cs="Times New Roman"/>
          <w:sz w:val="28"/>
          <w:szCs w:val="28"/>
        </w:rPr>
        <w:t> П. Корпусная лингвистика</w:t>
      </w:r>
      <w:proofErr w:type="gramStart"/>
      <w:r w:rsidR="003A2727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3A2727">
        <w:rPr>
          <w:rFonts w:ascii="Times New Roman" w:hAnsi="Times New Roman" w:cs="Times New Roman"/>
          <w:sz w:val="28"/>
          <w:szCs w:val="28"/>
        </w:rPr>
        <w:t xml:space="preserve"> у</w:t>
      </w:r>
      <w:r w:rsidR="003A2727" w:rsidRPr="003A2727">
        <w:rPr>
          <w:rFonts w:ascii="Times New Roman" w:hAnsi="Times New Roman" w:cs="Times New Roman"/>
          <w:sz w:val="28"/>
          <w:szCs w:val="28"/>
        </w:rPr>
        <w:t>чебно-метод. пособие</w:t>
      </w:r>
      <w:r w:rsidR="003A2727">
        <w:rPr>
          <w:rFonts w:ascii="Times New Roman" w:hAnsi="Times New Roman" w:cs="Times New Roman"/>
          <w:sz w:val="28"/>
          <w:szCs w:val="28"/>
        </w:rPr>
        <w:t> / В. П. </w:t>
      </w:r>
      <w:r w:rsidR="003A2727" w:rsidRPr="00443563">
        <w:rPr>
          <w:rFonts w:ascii="Times New Roman" w:hAnsi="Times New Roman" w:cs="Times New Roman"/>
          <w:sz w:val="28"/>
          <w:szCs w:val="28"/>
        </w:rPr>
        <w:t>Захаров</w:t>
      </w:r>
      <w:r w:rsidR="003A2727" w:rsidRPr="003A2727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3A2727" w:rsidRPr="003A2727">
        <w:rPr>
          <w:rFonts w:ascii="Times New Roman" w:hAnsi="Times New Roman" w:cs="Times New Roman"/>
          <w:sz w:val="28"/>
          <w:szCs w:val="28"/>
        </w:rPr>
        <w:t>.</w:t>
      </w:r>
      <w:r w:rsidR="003A2727">
        <w:rPr>
          <w:rFonts w:ascii="Times New Roman" w:hAnsi="Times New Roman" w:cs="Times New Roman"/>
          <w:sz w:val="28"/>
          <w:szCs w:val="28"/>
        </w:rPr>
        <w:t> </w:t>
      </w:r>
      <w:r w:rsidR="003A2727" w:rsidRPr="003A272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3A2727" w:rsidRPr="003A2727">
        <w:rPr>
          <w:rFonts w:ascii="Times New Roman" w:hAnsi="Times New Roman" w:cs="Times New Roman"/>
          <w:sz w:val="28"/>
          <w:szCs w:val="28"/>
        </w:rPr>
        <w:t>Издательство СПбГУ, 2006.</w:t>
      </w:r>
      <w:r w:rsidR="003A2727">
        <w:rPr>
          <w:rFonts w:ascii="Times New Roman" w:hAnsi="Times New Roman" w:cs="Times New Roman"/>
          <w:sz w:val="28"/>
          <w:szCs w:val="28"/>
        </w:rPr>
        <w:t xml:space="preserve"> – 48 с.</w:t>
      </w:r>
    </w:p>
    <w:p w:rsidR="00443563" w:rsidRPr="00443563" w:rsidRDefault="00BD4077" w:rsidP="0044356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харов, В. </w:t>
      </w:r>
      <w:r w:rsidR="00443563" w:rsidRPr="00443563">
        <w:rPr>
          <w:rFonts w:ascii="Times New Roman" w:hAnsi="Times New Roman" w:cs="Times New Roman"/>
          <w:sz w:val="28"/>
          <w:szCs w:val="28"/>
        </w:rPr>
        <w:t>П. Корпусная лингвистика</w:t>
      </w:r>
      <w:proofErr w:type="gramStart"/>
      <w:r w:rsidR="00443563"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43563" w:rsidRPr="00443563">
        <w:rPr>
          <w:rFonts w:ascii="Times New Roman" w:hAnsi="Times New Roman" w:cs="Times New Roman"/>
          <w:sz w:val="28"/>
          <w:szCs w:val="28"/>
        </w:rPr>
        <w:t xml:space="preserve"> учебник для студентов гуманитарных вузов / В. П. Захаров, С. Ю. Богданова. – Иркутск</w:t>
      </w:r>
      <w:proofErr w:type="gramStart"/>
      <w:r w:rsidR="00443563"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43563" w:rsidRPr="00443563">
        <w:rPr>
          <w:rFonts w:ascii="Times New Roman" w:hAnsi="Times New Roman" w:cs="Times New Roman"/>
          <w:sz w:val="28"/>
          <w:szCs w:val="28"/>
        </w:rPr>
        <w:t xml:space="preserve"> ИГЛУ, 2011. – 161 с.</w:t>
      </w:r>
    </w:p>
    <w:p w:rsidR="00443563" w:rsidRDefault="00BD4077" w:rsidP="0044356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убов, А. </w:t>
      </w:r>
      <w:r w:rsidR="00443563" w:rsidRPr="00443563">
        <w:rPr>
          <w:rFonts w:ascii="Times New Roman" w:hAnsi="Times New Roman" w:cs="Times New Roman"/>
          <w:sz w:val="28"/>
          <w:szCs w:val="28"/>
        </w:rPr>
        <w:t xml:space="preserve">В. Информационные </w:t>
      </w:r>
      <w:r w:rsidR="00AB2157">
        <w:rPr>
          <w:rFonts w:ascii="Times New Roman" w:hAnsi="Times New Roman" w:cs="Times New Roman"/>
          <w:sz w:val="28"/>
          <w:szCs w:val="28"/>
        </w:rPr>
        <w:t>технологии в лингвистике</w:t>
      </w:r>
      <w:r w:rsidR="00AB21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3563" w:rsidRPr="00443563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="00443563" w:rsidRPr="004435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3563" w:rsidRPr="00443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563" w:rsidRPr="004435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43563" w:rsidRPr="00443563">
        <w:rPr>
          <w:rFonts w:ascii="Times New Roman" w:hAnsi="Times New Roman" w:cs="Times New Roman"/>
          <w:sz w:val="28"/>
          <w:szCs w:val="28"/>
        </w:rPr>
        <w:t xml:space="preserve">особие / А. В. Зубов, И. </w:t>
      </w:r>
      <w:r w:rsidR="00DE07D2">
        <w:rPr>
          <w:rFonts w:ascii="Times New Roman" w:hAnsi="Times New Roman" w:cs="Times New Roman"/>
          <w:sz w:val="28"/>
          <w:szCs w:val="28"/>
        </w:rPr>
        <w:t xml:space="preserve">И. Зубова. − 2-е изд., </w:t>
      </w:r>
      <w:proofErr w:type="spellStart"/>
      <w:r w:rsidR="00DE07D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DE07D2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DE0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E07D2">
        <w:rPr>
          <w:rFonts w:ascii="Times New Roman" w:hAnsi="Times New Roman" w:cs="Times New Roman"/>
          <w:sz w:val="28"/>
          <w:szCs w:val="28"/>
        </w:rPr>
        <w:t xml:space="preserve"> Академия, 2012. – 205</w:t>
      </w:r>
      <w:r w:rsidR="00443563" w:rsidRPr="00443563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A73335" w:rsidRPr="00443563" w:rsidRDefault="00A73335" w:rsidP="00A733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90D09">
        <w:rPr>
          <w:rFonts w:ascii="Times New Roman" w:hAnsi="Times New Roman" w:cs="Times New Roman"/>
          <w:sz w:val="28"/>
          <w:szCs w:val="28"/>
        </w:rPr>
        <w:t>Копот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90D09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0D09">
        <w:rPr>
          <w:rFonts w:ascii="Times New Roman" w:hAnsi="Times New Roman" w:cs="Times New Roman"/>
          <w:sz w:val="28"/>
          <w:szCs w:val="28"/>
        </w:rPr>
        <w:t>В. В</w:t>
      </w:r>
      <w:r>
        <w:rPr>
          <w:rFonts w:ascii="Times New Roman" w:hAnsi="Times New Roman" w:cs="Times New Roman"/>
          <w:sz w:val="28"/>
          <w:szCs w:val="28"/>
        </w:rPr>
        <w:t>ведение в корпусную лингвистику 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0D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D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90D09">
        <w:rPr>
          <w:rFonts w:ascii="Times New Roman" w:hAnsi="Times New Roman" w:cs="Times New Roman"/>
          <w:sz w:val="28"/>
          <w:szCs w:val="28"/>
        </w:rPr>
        <w:t>особие</w:t>
      </w:r>
      <w:r>
        <w:rPr>
          <w:rFonts w:ascii="Times New Roman" w:hAnsi="Times New Roman" w:cs="Times New Roman"/>
          <w:sz w:val="28"/>
          <w:szCs w:val="28"/>
        </w:rPr>
        <w:t> / М. 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оте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Pr="00C90D09">
        <w:rPr>
          <w:rFonts w:ascii="Times New Roman" w:hAnsi="Times New Roman" w:cs="Times New Roman"/>
          <w:sz w:val="28"/>
          <w:szCs w:val="28"/>
        </w:rPr>
        <w:t xml:space="preserve"> Прага</w:t>
      </w:r>
      <w:proofErr w:type="gramStart"/>
      <w:r>
        <w:rPr>
          <w:rFonts w:ascii="Times New Roman" w:hAnsi="Times New Roman" w:cs="Times New Roman"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e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>
        <w:rPr>
          <w:rFonts w:ascii="Times New Roman" w:hAnsi="Times New Roman" w:cs="Times New Roman"/>
          <w:sz w:val="28"/>
          <w:szCs w:val="28"/>
        </w:rPr>
        <w:t>, 2014. −</w:t>
      </w:r>
      <w:r w:rsidRPr="00C90D09">
        <w:rPr>
          <w:rFonts w:ascii="Times New Roman" w:hAnsi="Times New Roman" w:cs="Times New Roman"/>
          <w:sz w:val="28"/>
          <w:szCs w:val="28"/>
        </w:rPr>
        <w:t xml:space="preserve"> 230 с.</w:t>
      </w:r>
    </w:p>
    <w:p w:rsidR="00443563" w:rsidRDefault="00A73335" w:rsidP="0044356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3563" w:rsidRPr="00443563">
        <w:rPr>
          <w:rFonts w:ascii="Times New Roman" w:hAnsi="Times New Roman" w:cs="Times New Roman"/>
          <w:sz w:val="28"/>
          <w:szCs w:val="28"/>
        </w:rPr>
        <w:t>. Хроленко, А. Т. Современные информационные технологии для гуманитария</w:t>
      </w:r>
      <w:proofErr w:type="gramStart"/>
      <w:r w:rsidR="00443563"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43563" w:rsidRPr="0044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563" w:rsidRPr="00443563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="00443563" w:rsidRPr="00443563">
        <w:rPr>
          <w:rFonts w:ascii="Times New Roman" w:hAnsi="Times New Roman" w:cs="Times New Roman"/>
          <w:sz w:val="28"/>
          <w:szCs w:val="28"/>
        </w:rPr>
        <w:t>. руководство / А. Т. Хроленко, А. В. Денисов. – М.</w:t>
      </w:r>
      <w:proofErr w:type="gramStart"/>
      <w:r w:rsidR="00443563"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43563" w:rsidRPr="00443563">
        <w:rPr>
          <w:rFonts w:ascii="Times New Roman" w:hAnsi="Times New Roman" w:cs="Times New Roman"/>
          <w:sz w:val="28"/>
          <w:szCs w:val="28"/>
        </w:rPr>
        <w:t xml:space="preserve"> Флинта : Наука, 2007. – 128 с.</w:t>
      </w:r>
    </w:p>
    <w:p w:rsidR="00B6282D" w:rsidRPr="00443563" w:rsidRDefault="00A73335" w:rsidP="0044356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55A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282D">
        <w:rPr>
          <w:rFonts w:ascii="Times New Roman" w:hAnsi="Times New Roman" w:cs="Times New Roman"/>
          <w:sz w:val="28"/>
          <w:szCs w:val="28"/>
        </w:rPr>
        <w:t>Щипицина</w:t>
      </w:r>
      <w:proofErr w:type="spellEnd"/>
      <w:r w:rsidR="00B6282D">
        <w:rPr>
          <w:rFonts w:ascii="Times New Roman" w:hAnsi="Times New Roman" w:cs="Times New Roman"/>
          <w:sz w:val="28"/>
          <w:szCs w:val="28"/>
        </w:rPr>
        <w:t>, Л. </w:t>
      </w:r>
      <w:r w:rsidR="00B6282D" w:rsidRPr="00B6282D">
        <w:rPr>
          <w:rFonts w:ascii="Times New Roman" w:hAnsi="Times New Roman" w:cs="Times New Roman"/>
          <w:sz w:val="28"/>
          <w:szCs w:val="28"/>
        </w:rPr>
        <w:t>Ю. Информационные технологии в лингвистике</w:t>
      </w:r>
      <w:r w:rsidR="00B6282D">
        <w:rPr>
          <w:rFonts w:ascii="Times New Roman" w:hAnsi="Times New Roman" w:cs="Times New Roman"/>
          <w:sz w:val="28"/>
          <w:szCs w:val="28"/>
        </w:rPr>
        <w:t> </w:t>
      </w:r>
      <w:r w:rsidR="00B6282D" w:rsidRPr="00B6282D">
        <w:rPr>
          <w:rFonts w:ascii="Times New Roman" w:hAnsi="Times New Roman" w:cs="Times New Roman"/>
          <w:sz w:val="28"/>
          <w:szCs w:val="28"/>
        </w:rPr>
        <w:t>: у</w:t>
      </w:r>
      <w:r w:rsidR="00B6282D">
        <w:rPr>
          <w:rFonts w:ascii="Times New Roman" w:hAnsi="Times New Roman" w:cs="Times New Roman"/>
          <w:sz w:val="28"/>
          <w:szCs w:val="28"/>
        </w:rPr>
        <w:t>чеб</w:t>
      </w:r>
      <w:proofErr w:type="gramStart"/>
      <w:r w:rsidR="00B628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28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28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6282D">
        <w:rPr>
          <w:rFonts w:ascii="Times New Roman" w:hAnsi="Times New Roman" w:cs="Times New Roman"/>
          <w:sz w:val="28"/>
          <w:szCs w:val="28"/>
        </w:rPr>
        <w:t xml:space="preserve">особие / Л. Ю. </w:t>
      </w:r>
      <w:proofErr w:type="spellStart"/>
      <w:r w:rsidR="00B6282D">
        <w:rPr>
          <w:rFonts w:ascii="Times New Roman" w:hAnsi="Times New Roman" w:cs="Times New Roman"/>
          <w:sz w:val="28"/>
          <w:szCs w:val="28"/>
        </w:rPr>
        <w:t>Щипицина</w:t>
      </w:r>
      <w:proofErr w:type="spellEnd"/>
      <w:r w:rsidR="00B6282D">
        <w:rPr>
          <w:rFonts w:ascii="Times New Roman" w:hAnsi="Times New Roman" w:cs="Times New Roman"/>
          <w:sz w:val="28"/>
          <w:szCs w:val="28"/>
        </w:rPr>
        <w:t>. − М.</w:t>
      </w:r>
      <w:proofErr w:type="gramStart"/>
      <w:r w:rsidR="00B6282D">
        <w:rPr>
          <w:rFonts w:ascii="Times New Roman" w:hAnsi="Times New Roman" w:cs="Times New Roman"/>
          <w:sz w:val="28"/>
          <w:szCs w:val="28"/>
        </w:rPr>
        <w:t> </w:t>
      </w:r>
      <w:r w:rsidR="00B6282D" w:rsidRPr="00B6282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6282D" w:rsidRPr="00B6282D">
        <w:rPr>
          <w:rFonts w:ascii="Times New Roman" w:hAnsi="Times New Roman" w:cs="Times New Roman"/>
          <w:sz w:val="28"/>
          <w:szCs w:val="28"/>
        </w:rPr>
        <w:t xml:space="preserve"> Флинта</w:t>
      </w:r>
      <w:r w:rsidR="00B6282D">
        <w:rPr>
          <w:rFonts w:ascii="Times New Roman" w:hAnsi="Times New Roman" w:cs="Times New Roman"/>
          <w:sz w:val="28"/>
          <w:szCs w:val="28"/>
        </w:rPr>
        <w:t>, 2013. −</w:t>
      </w:r>
      <w:r w:rsidR="00B6282D" w:rsidRPr="00B6282D">
        <w:rPr>
          <w:rFonts w:ascii="Times New Roman" w:hAnsi="Times New Roman" w:cs="Times New Roman"/>
          <w:sz w:val="28"/>
          <w:szCs w:val="28"/>
        </w:rPr>
        <w:t xml:space="preserve"> 128 с.</w:t>
      </w:r>
    </w:p>
    <w:p w:rsidR="0079475F" w:rsidRDefault="0079475F" w:rsidP="0079475F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563" w:rsidRDefault="0079475F" w:rsidP="0079475F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79475F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7D2" w:rsidRPr="00443563" w:rsidRDefault="00DE07D2" w:rsidP="0079475F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79475F" w:rsidRPr="00443563" w:rsidRDefault="00B55A79" w:rsidP="0079475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475F">
        <w:rPr>
          <w:rFonts w:ascii="Times New Roman" w:hAnsi="Times New Roman" w:cs="Times New Roman"/>
          <w:sz w:val="28"/>
          <w:szCs w:val="28"/>
        </w:rPr>
        <w:t>. Боярский, К. </w:t>
      </w:r>
      <w:r w:rsidR="0079475F" w:rsidRPr="00443563">
        <w:rPr>
          <w:rFonts w:ascii="Times New Roman" w:hAnsi="Times New Roman" w:cs="Times New Roman"/>
          <w:sz w:val="28"/>
          <w:szCs w:val="28"/>
        </w:rPr>
        <w:t>К. Введ</w:t>
      </w:r>
      <w:r w:rsidR="0079475F">
        <w:rPr>
          <w:rFonts w:ascii="Times New Roman" w:hAnsi="Times New Roman" w:cs="Times New Roman"/>
          <w:sz w:val="28"/>
          <w:szCs w:val="28"/>
        </w:rPr>
        <w:t>ение в компьютерную лингвистику</w:t>
      </w:r>
      <w:r w:rsidR="007947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9475F" w:rsidRPr="00443563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="0079475F" w:rsidRPr="004435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475F" w:rsidRPr="00443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475F" w:rsidRPr="004435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9475F" w:rsidRPr="00443563">
        <w:rPr>
          <w:rFonts w:ascii="Times New Roman" w:hAnsi="Times New Roman" w:cs="Times New Roman"/>
          <w:sz w:val="28"/>
          <w:szCs w:val="28"/>
        </w:rPr>
        <w:t>особие / К. К. Боярский. – СПб</w:t>
      </w:r>
      <w:proofErr w:type="gramStart"/>
      <w:r w:rsidR="0079475F" w:rsidRPr="00443563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="0079475F" w:rsidRPr="00443563">
        <w:rPr>
          <w:rFonts w:ascii="Times New Roman" w:hAnsi="Times New Roman" w:cs="Times New Roman"/>
          <w:sz w:val="28"/>
          <w:szCs w:val="28"/>
        </w:rPr>
        <w:t>НИУ ИТМО, 2013. – 72 с.</w:t>
      </w:r>
    </w:p>
    <w:p w:rsidR="003A2727" w:rsidRDefault="00B55A79" w:rsidP="003A272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07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07D2">
        <w:rPr>
          <w:rFonts w:ascii="Times New Roman" w:hAnsi="Times New Roman" w:cs="Times New Roman"/>
          <w:sz w:val="28"/>
          <w:szCs w:val="28"/>
        </w:rPr>
        <w:t>Всеволодова</w:t>
      </w:r>
      <w:proofErr w:type="spellEnd"/>
      <w:r w:rsidR="00DE07D2">
        <w:rPr>
          <w:rFonts w:ascii="Times New Roman" w:hAnsi="Times New Roman" w:cs="Times New Roman"/>
          <w:sz w:val="28"/>
          <w:szCs w:val="28"/>
        </w:rPr>
        <w:t>, А. </w:t>
      </w:r>
      <w:r w:rsidR="00DE07D2" w:rsidRPr="00443563">
        <w:rPr>
          <w:rFonts w:ascii="Times New Roman" w:hAnsi="Times New Roman" w:cs="Times New Roman"/>
          <w:sz w:val="28"/>
          <w:szCs w:val="28"/>
        </w:rPr>
        <w:t>В. Компьютерная обрабо</w:t>
      </w:r>
      <w:r w:rsidR="00DE07D2">
        <w:rPr>
          <w:rFonts w:ascii="Times New Roman" w:hAnsi="Times New Roman" w:cs="Times New Roman"/>
          <w:sz w:val="28"/>
          <w:szCs w:val="28"/>
        </w:rPr>
        <w:t>тка лингвистических данных </w:t>
      </w:r>
      <w:r w:rsidR="00DE07D2" w:rsidRPr="00443563">
        <w:rPr>
          <w:rFonts w:ascii="Times New Roman" w:hAnsi="Times New Roman" w:cs="Times New Roman"/>
          <w:sz w:val="28"/>
          <w:szCs w:val="28"/>
        </w:rPr>
        <w:t xml:space="preserve">/ А. В. </w:t>
      </w:r>
      <w:proofErr w:type="spellStart"/>
      <w:r w:rsidR="00DE07D2" w:rsidRPr="00443563">
        <w:rPr>
          <w:rFonts w:ascii="Times New Roman" w:hAnsi="Times New Roman" w:cs="Times New Roman"/>
          <w:sz w:val="28"/>
          <w:szCs w:val="28"/>
        </w:rPr>
        <w:t>Всеволодова</w:t>
      </w:r>
      <w:proofErr w:type="spellEnd"/>
      <w:r w:rsidR="00DE07D2" w:rsidRPr="00443563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DE07D2"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E07D2" w:rsidRPr="00443563">
        <w:rPr>
          <w:rFonts w:ascii="Times New Roman" w:hAnsi="Times New Roman" w:cs="Times New Roman"/>
          <w:sz w:val="28"/>
          <w:szCs w:val="28"/>
        </w:rPr>
        <w:t xml:space="preserve"> Флинта : Наука, 2007. – 96 с.</w:t>
      </w:r>
    </w:p>
    <w:p w:rsidR="0045321D" w:rsidRPr="003A2727" w:rsidRDefault="003A2727" w:rsidP="0045321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A2727">
        <w:rPr>
          <w:rFonts w:ascii="Times New Roman" w:hAnsi="Times New Roman" w:cs="Times New Roman"/>
          <w:sz w:val="28"/>
          <w:szCs w:val="28"/>
        </w:rPr>
        <w:t>3. Захаров</w:t>
      </w:r>
      <w:r w:rsidR="0045321D">
        <w:rPr>
          <w:rFonts w:ascii="Times New Roman" w:hAnsi="Times New Roman" w:cs="Times New Roman"/>
          <w:sz w:val="28"/>
          <w:szCs w:val="28"/>
        </w:rPr>
        <w:t>,</w:t>
      </w:r>
      <w:r w:rsidRPr="003A2727">
        <w:rPr>
          <w:rFonts w:ascii="Times New Roman" w:hAnsi="Times New Roman" w:cs="Times New Roman"/>
          <w:sz w:val="28"/>
          <w:szCs w:val="28"/>
        </w:rPr>
        <w:t xml:space="preserve"> В.</w:t>
      </w:r>
      <w:r w:rsidR="0045321D">
        <w:rPr>
          <w:rFonts w:ascii="Times New Roman" w:hAnsi="Times New Roman" w:cs="Times New Roman"/>
          <w:sz w:val="28"/>
          <w:szCs w:val="28"/>
        </w:rPr>
        <w:t> </w:t>
      </w:r>
      <w:r w:rsidRPr="003A2727">
        <w:rPr>
          <w:rFonts w:ascii="Times New Roman" w:hAnsi="Times New Roman" w:cs="Times New Roman"/>
          <w:sz w:val="28"/>
          <w:szCs w:val="28"/>
        </w:rPr>
        <w:t>П. Информационно-поисковые системы</w:t>
      </w:r>
      <w:proofErr w:type="gramStart"/>
      <w:r w:rsidR="0045321D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45321D">
        <w:rPr>
          <w:rFonts w:ascii="Times New Roman" w:hAnsi="Times New Roman" w:cs="Times New Roman"/>
          <w:sz w:val="28"/>
          <w:szCs w:val="28"/>
        </w:rPr>
        <w:t xml:space="preserve"> у</w:t>
      </w:r>
      <w:r w:rsidRPr="003A2727">
        <w:rPr>
          <w:rFonts w:ascii="Times New Roman" w:hAnsi="Times New Roman" w:cs="Times New Roman"/>
          <w:sz w:val="28"/>
          <w:szCs w:val="28"/>
        </w:rPr>
        <w:t>чебно</w:t>
      </w:r>
      <w:r w:rsidR="0045321D">
        <w:rPr>
          <w:rFonts w:ascii="Times New Roman" w:hAnsi="Times New Roman" w:cs="Times New Roman"/>
          <w:sz w:val="28"/>
          <w:szCs w:val="28"/>
        </w:rPr>
        <w:t>-метод. пособие. −</w:t>
      </w:r>
      <w:r w:rsidRPr="003A2727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3A2727">
        <w:rPr>
          <w:rFonts w:ascii="Times New Roman" w:hAnsi="Times New Roman" w:cs="Times New Roman"/>
          <w:sz w:val="28"/>
          <w:szCs w:val="28"/>
        </w:rPr>
        <w:t>.</w:t>
      </w:r>
      <w:r w:rsidR="0045321D">
        <w:rPr>
          <w:rFonts w:ascii="Times New Roman" w:hAnsi="Times New Roman" w:cs="Times New Roman"/>
          <w:sz w:val="28"/>
          <w:szCs w:val="28"/>
        </w:rPr>
        <w:t> </w:t>
      </w:r>
      <w:r w:rsidRPr="003A272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3A2727">
        <w:rPr>
          <w:rFonts w:ascii="Times New Roman" w:hAnsi="Times New Roman" w:cs="Times New Roman"/>
          <w:sz w:val="28"/>
          <w:szCs w:val="28"/>
        </w:rPr>
        <w:t>Издательство СПбГУ, 2005.</w:t>
      </w:r>
      <w:r w:rsidR="0045321D">
        <w:rPr>
          <w:rFonts w:ascii="Times New Roman" w:hAnsi="Times New Roman" w:cs="Times New Roman"/>
          <w:sz w:val="28"/>
          <w:szCs w:val="28"/>
        </w:rPr>
        <w:t xml:space="preserve"> – 48 с.</w:t>
      </w:r>
    </w:p>
    <w:p w:rsidR="00DE07D2" w:rsidRDefault="00B55A79" w:rsidP="00DE07D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07D2">
        <w:rPr>
          <w:rFonts w:ascii="Times New Roman" w:hAnsi="Times New Roman" w:cs="Times New Roman"/>
          <w:sz w:val="28"/>
          <w:szCs w:val="28"/>
        </w:rPr>
        <w:t>. Зубов, А. </w:t>
      </w:r>
      <w:r w:rsidR="00DE07D2" w:rsidRPr="00443563">
        <w:rPr>
          <w:rFonts w:ascii="Times New Roman" w:hAnsi="Times New Roman" w:cs="Times New Roman"/>
          <w:sz w:val="28"/>
          <w:szCs w:val="28"/>
        </w:rPr>
        <w:t>В. Основы искусственного ин</w:t>
      </w:r>
      <w:r w:rsidR="00DE07D2">
        <w:rPr>
          <w:rFonts w:ascii="Times New Roman" w:hAnsi="Times New Roman" w:cs="Times New Roman"/>
          <w:sz w:val="28"/>
          <w:szCs w:val="28"/>
        </w:rPr>
        <w:t>теллекта для лингвистов / А. В. </w:t>
      </w:r>
      <w:r w:rsidR="00DE07D2" w:rsidRPr="00443563">
        <w:rPr>
          <w:rFonts w:ascii="Times New Roman" w:hAnsi="Times New Roman" w:cs="Times New Roman"/>
          <w:sz w:val="28"/>
          <w:szCs w:val="28"/>
        </w:rPr>
        <w:t>Зубов, И. И. Зубова. – М.</w:t>
      </w:r>
      <w:proofErr w:type="gramStart"/>
      <w:r w:rsidR="00DE07D2"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E07D2" w:rsidRPr="00443563">
        <w:rPr>
          <w:rFonts w:ascii="Times New Roman" w:hAnsi="Times New Roman" w:cs="Times New Roman"/>
          <w:sz w:val="28"/>
          <w:szCs w:val="28"/>
        </w:rPr>
        <w:t xml:space="preserve"> «Логос», 2007. – 320 с.</w:t>
      </w:r>
    </w:p>
    <w:p w:rsidR="00B55A79" w:rsidRDefault="00B55A79" w:rsidP="00B55A7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D4077">
        <w:rPr>
          <w:rFonts w:ascii="Times New Roman" w:hAnsi="Times New Roman" w:cs="Times New Roman"/>
          <w:sz w:val="28"/>
          <w:szCs w:val="28"/>
        </w:rPr>
        <w:t>Корпусные исс</w:t>
      </w:r>
      <w:r>
        <w:rPr>
          <w:rFonts w:ascii="Times New Roman" w:hAnsi="Times New Roman" w:cs="Times New Roman"/>
          <w:sz w:val="28"/>
          <w:szCs w:val="28"/>
        </w:rPr>
        <w:t xml:space="preserve">ледования по русской грамматике. − </w:t>
      </w:r>
      <w:r w:rsidRPr="00BD4077"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ел, 2009</w:t>
      </w:r>
      <w:r w:rsidRPr="00BD40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BD4077">
        <w:rPr>
          <w:rFonts w:ascii="Times New Roman" w:hAnsi="Times New Roman" w:cs="Times New Roman"/>
          <w:sz w:val="28"/>
          <w:szCs w:val="28"/>
        </w:rPr>
        <w:t>516 с.</w:t>
      </w:r>
    </w:p>
    <w:p w:rsidR="00B55A79" w:rsidRPr="00443563" w:rsidRDefault="00B55A79" w:rsidP="00B55A7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43563">
        <w:rPr>
          <w:rFonts w:ascii="Times New Roman" w:hAnsi="Times New Roman" w:cs="Times New Roman"/>
          <w:sz w:val="28"/>
          <w:szCs w:val="28"/>
        </w:rPr>
        <w:t>. Национальный корпус русского языка: 2003–2005: результаты и перспективы : сб. ст. / Ин-т рус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>з. им. В. В. Виноградова Рос. Акад. наук. – М.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63">
        <w:rPr>
          <w:rFonts w:ascii="Times New Roman" w:hAnsi="Times New Roman" w:cs="Times New Roman"/>
          <w:sz w:val="28"/>
          <w:szCs w:val="28"/>
        </w:rPr>
        <w:t>Индрик</w:t>
      </w:r>
      <w:proofErr w:type="spellEnd"/>
      <w:r w:rsidRPr="00443563">
        <w:rPr>
          <w:rFonts w:ascii="Times New Roman" w:hAnsi="Times New Roman" w:cs="Times New Roman"/>
          <w:sz w:val="28"/>
          <w:szCs w:val="28"/>
        </w:rPr>
        <w:t>, 2005. – 343 с.</w:t>
      </w:r>
    </w:p>
    <w:p w:rsidR="00B55A79" w:rsidRPr="00443563" w:rsidRDefault="00B55A79" w:rsidP="00B55A7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43563">
        <w:rPr>
          <w:rFonts w:ascii="Times New Roman" w:hAnsi="Times New Roman" w:cs="Times New Roman"/>
          <w:sz w:val="28"/>
          <w:szCs w:val="28"/>
        </w:rPr>
        <w:t xml:space="preserve">. Национальный корпус русского языка: 2006–2008. Новые результаты и перспективы / отв. ред. В. А. </w:t>
      </w:r>
      <w:proofErr w:type="spellStart"/>
      <w:r w:rsidRPr="00443563">
        <w:rPr>
          <w:rFonts w:ascii="Times New Roman" w:hAnsi="Times New Roman" w:cs="Times New Roman"/>
          <w:sz w:val="28"/>
          <w:szCs w:val="28"/>
        </w:rPr>
        <w:t>Плунгян</w:t>
      </w:r>
      <w:proofErr w:type="spellEnd"/>
      <w:r w:rsidRPr="00443563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>Нестор-История, 2009.– 502 с.</w:t>
      </w:r>
    </w:p>
    <w:p w:rsidR="00B55A79" w:rsidRPr="00443563" w:rsidRDefault="00B55A79" w:rsidP="00B55A7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5C5D8E" w:rsidRDefault="00B55A79" w:rsidP="00DE07D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C5D8E" w:rsidRPr="005C5D8E">
        <w:rPr>
          <w:rFonts w:ascii="Times New Roman" w:hAnsi="Times New Roman" w:cs="Times New Roman"/>
          <w:sz w:val="28"/>
          <w:szCs w:val="28"/>
        </w:rPr>
        <w:t>Национальный корпус русского языка и про</w:t>
      </w:r>
      <w:r w:rsidR="005C5D8E">
        <w:rPr>
          <w:rFonts w:ascii="Times New Roman" w:hAnsi="Times New Roman" w:cs="Times New Roman"/>
          <w:sz w:val="28"/>
          <w:szCs w:val="28"/>
        </w:rPr>
        <w:t>блемы гуманитарного образования</w:t>
      </w:r>
      <w:proofErr w:type="gramStart"/>
      <w:r w:rsidR="005C5D8E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5C5D8E">
        <w:rPr>
          <w:rFonts w:ascii="Times New Roman" w:hAnsi="Times New Roman" w:cs="Times New Roman"/>
          <w:sz w:val="28"/>
          <w:szCs w:val="28"/>
        </w:rPr>
        <w:t xml:space="preserve"> учебно-метод. пособие / </w:t>
      </w:r>
      <w:r w:rsidR="005C5D8E" w:rsidRPr="005C5D8E">
        <w:rPr>
          <w:rFonts w:ascii="Times New Roman" w:hAnsi="Times New Roman" w:cs="Times New Roman"/>
          <w:sz w:val="28"/>
          <w:szCs w:val="28"/>
        </w:rPr>
        <w:t>отв. ред.-сост. Н</w:t>
      </w:r>
      <w:r w:rsidR="005C5D8E">
        <w:rPr>
          <w:rFonts w:ascii="Times New Roman" w:hAnsi="Times New Roman" w:cs="Times New Roman"/>
          <w:sz w:val="28"/>
          <w:szCs w:val="28"/>
        </w:rPr>
        <w:t xml:space="preserve">. Р. </w:t>
      </w:r>
      <w:proofErr w:type="spellStart"/>
      <w:r w:rsidR="005C5D8E">
        <w:rPr>
          <w:rFonts w:ascii="Times New Roman" w:hAnsi="Times New Roman" w:cs="Times New Roman"/>
          <w:sz w:val="28"/>
          <w:szCs w:val="28"/>
        </w:rPr>
        <w:t>Добрушина</w:t>
      </w:r>
      <w:proofErr w:type="spellEnd"/>
      <w:r w:rsidR="005C5D8E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5C5D8E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5C5D8E">
        <w:rPr>
          <w:rFonts w:ascii="Times New Roman" w:hAnsi="Times New Roman" w:cs="Times New Roman"/>
          <w:sz w:val="28"/>
          <w:szCs w:val="28"/>
        </w:rPr>
        <w:t xml:space="preserve"> ТЕИС, 2007. −</w:t>
      </w:r>
      <w:r w:rsidR="005C5D8E" w:rsidRPr="005C5D8E">
        <w:rPr>
          <w:rFonts w:ascii="Times New Roman" w:hAnsi="Times New Roman" w:cs="Times New Roman"/>
          <w:sz w:val="28"/>
          <w:szCs w:val="28"/>
        </w:rPr>
        <w:t xml:space="preserve"> 237 с.</w:t>
      </w:r>
    </w:p>
    <w:p w:rsidR="00B55A79" w:rsidRPr="00443563" w:rsidRDefault="00B55A79" w:rsidP="00B55A7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43563">
        <w:rPr>
          <w:rFonts w:ascii="Times New Roman" w:hAnsi="Times New Roman" w:cs="Times New Roman"/>
          <w:sz w:val="28"/>
          <w:szCs w:val="28"/>
        </w:rPr>
        <w:t>. Потапова, Р. К. Новые информационные технологии и лингвистика : учеб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особие / Р. К. Потапова. – 4-е изд. – М. : </w:t>
      </w:r>
      <w:proofErr w:type="spellStart"/>
      <w:r w:rsidRPr="00443563">
        <w:rPr>
          <w:rFonts w:ascii="Times New Roman" w:hAnsi="Times New Roman" w:cs="Times New Roman"/>
          <w:sz w:val="28"/>
          <w:szCs w:val="28"/>
        </w:rPr>
        <w:t>КомКнига</w:t>
      </w:r>
      <w:proofErr w:type="spellEnd"/>
      <w:r w:rsidRPr="00443563">
        <w:rPr>
          <w:rFonts w:ascii="Times New Roman" w:hAnsi="Times New Roman" w:cs="Times New Roman"/>
          <w:sz w:val="28"/>
          <w:szCs w:val="28"/>
        </w:rPr>
        <w:t>, 2005. – 368 с.</w:t>
      </w:r>
    </w:p>
    <w:p w:rsidR="00B55A79" w:rsidRDefault="00B55A79" w:rsidP="00DE07D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43563" w:rsidRPr="00C34005" w:rsidRDefault="00443563" w:rsidP="00C3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05">
        <w:rPr>
          <w:rFonts w:ascii="Times New Roman" w:hAnsi="Times New Roman" w:cs="Times New Roman"/>
          <w:b/>
          <w:sz w:val="28"/>
          <w:szCs w:val="28"/>
        </w:rPr>
        <w:t>Ресурсы электронного доступа</w:t>
      </w:r>
    </w:p>
    <w:p w:rsidR="00443563" w:rsidRPr="00443563" w:rsidRDefault="00443563" w:rsidP="0044356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C34005" w:rsidRDefault="00C34005" w:rsidP="0044356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3563" w:rsidRPr="004435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3563" w:rsidRPr="00443563">
        <w:rPr>
          <w:rFonts w:ascii="Times New Roman" w:hAnsi="Times New Roman" w:cs="Times New Roman"/>
          <w:sz w:val="28"/>
          <w:szCs w:val="28"/>
        </w:rPr>
        <w:t>Беларускі</w:t>
      </w:r>
      <w:proofErr w:type="spellEnd"/>
      <w:r w:rsidR="00443563" w:rsidRPr="00443563">
        <w:rPr>
          <w:rFonts w:ascii="Times New Roman" w:hAnsi="Times New Roman" w:cs="Times New Roman"/>
          <w:sz w:val="28"/>
          <w:szCs w:val="28"/>
        </w:rPr>
        <w:t xml:space="preserve"> N-корпус [Элект</w:t>
      </w:r>
      <w:r w:rsidR="00DC47B8">
        <w:rPr>
          <w:rFonts w:ascii="Times New Roman" w:hAnsi="Times New Roman" w:cs="Times New Roman"/>
          <w:sz w:val="28"/>
          <w:szCs w:val="28"/>
        </w:rPr>
        <w:t>ронный ресурс]. – Режим доступа </w:t>
      </w:r>
      <w:r w:rsidR="00443563" w:rsidRPr="00443563">
        <w:rPr>
          <w:rFonts w:ascii="Times New Roman" w:hAnsi="Times New Roman" w:cs="Times New Roman"/>
          <w:sz w:val="28"/>
          <w:szCs w:val="28"/>
        </w:rPr>
        <w:t xml:space="preserve">: http://bnkorpus.info/. </w:t>
      </w:r>
    </w:p>
    <w:p w:rsidR="00443563" w:rsidRDefault="00C34005" w:rsidP="0044356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3563" w:rsidRPr="00443563">
        <w:rPr>
          <w:rFonts w:ascii="Times New Roman" w:hAnsi="Times New Roman" w:cs="Times New Roman"/>
          <w:sz w:val="28"/>
          <w:szCs w:val="28"/>
        </w:rPr>
        <w:t>. Вавилонская башня – собрание ЛБД и других электронных языковых ресурсов, инициированное С. А. Старостиным [Электронный ресурс]. – Режим доступа</w:t>
      </w:r>
      <w:proofErr w:type="gramStart"/>
      <w:r w:rsidR="00443563"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43563" w:rsidRPr="00443563">
        <w:rPr>
          <w:rFonts w:ascii="Times New Roman" w:hAnsi="Times New Roman" w:cs="Times New Roman"/>
          <w:sz w:val="28"/>
          <w:szCs w:val="28"/>
        </w:rPr>
        <w:t xml:space="preserve"> http://starling.rinet.ru. </w:t>
      </w:r>
    </w:p>
    <w:p w:rsidR="00B55A79" w:rsidRDefault="00D80AF3" w:rsidP="0044356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55A79" w:rsidRPr="00B55A79">
        <w:rPr>
          <w:rFonts w:ascii="Times New Roman" w:hAnsi="Times New Roman" w:cs="Times New Roman"/>
          <w:sz w:val="28"/>
          <w:szCs w:val="28"/>
        </w:rPr>
        <w:t>Гомонова, И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55A79" w:rsidRPr="00B55A79">
        <w:rPr>
          <w:rFonts w:ascii="Times New Roman" w:hAnsi="Times New Roman" w:cs="Times New Roman"/>
          <w:sz w:val="28"/>
          <w:szCs w:val="28"/>
        </w:rPr>
        <w:t>Г. В</w:t>
      </w:r>
      <w:r>
        <w:rPr>
          <w:rFonts w:ascii="Times New Roman" w:hAnsi="Times New Roman" w:cs="Times New Roman"/>
          <w:sz w:val="28"/>
          <w:szCs w:val="28"/>
        </w:rPr>
        <w:t>ведение в корпусную лингвистику</w:t>
      </w:r>
      <w:proofErr w:type="gramStart"/>
      <w:r>
        <w:rPr>
          <w:rFonts w:ascii="Times New Roman" w:hAnsi="Times New Roman" w:cs="Times New Roman"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кции </w:t>
      </w:r>
      <w:r w:rsidR="00B55A79" w:rsidRPr="00B55A79">
        <w:rPr>
          <w:rFonts w:ascii="Times New Roman" w:hAnsi="Times New Roman" w:cs="Times New Roman"/>
          <w:sz w:val="28"/>
          <w:szCs w:val="28"/>
        </w:rPr>
        <w:t>/ И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55A79" w:rsidRPr="00B55A7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55A79">
        <w:rPr>
          <w:rFonts w:ascii="Times New Roman" w:hAnsi="Times New Roman" w:cs="Times New Roman"/>
          <w:sz w:val="28"/>
          <w:szCs w:val="28"/>
        </w:rPr>
        <w:t>Гомонова. −</w:t>
      </w:r>
      <w:r>
        <w:rPr>
          <w:rFonts w:ascii="Times New Roman" w:hAnsi="Times New Roman" w:cs="Times New Roman"/>
          <w:sz w:val="28"/>
          <w:szCs w:val="28"/>
        </w:rPr>
        <w:t xml:space="preserve"> Гомель, [</w:t>
      </w:r>
      <w:proofErr w:type="spellStart"/>
      <w:r>
        <w:rPr>
          <w:rFonts w:ascii="Times New Roman" w:hAnsi="Times New Roman" w:cs="Times New Roman"/>
          <w:sz w:val="28"/>
          <w:szCs w:val="28"/>
        </w:rPr>
        <w:t>б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]. − </w:t>
      </w:r>
      <w:r w:rsidR="00B55A79" w:rsidRPr="00B55A79">
        <w:rPr>
          <w:rFonts w:ascii="Times New Roman" w:hAnsi="Times New Roman" w:cs="Times New Roman"/>
          <w:sz w:val="28"/>
          <w:szCs w:val="28"/>
        </w:rPr>
        <w:t>41 с.</w:t>
      </w:r>
      <w:r w:rsidRPr="00D80AF3">
        <w:rPr>
          <w:rFonts w:ascii="Times New Roman" w:hAnsi="Times New Roman" w:cs="Times New Roman"/>
          <w:sz w:val="28"/>
          <w:szCs w:val="28"/>
        </w:rPr>
        <w:t xml:space="preserve"> </w:t>
      </w:r>
      <w:r w:rsidRPr="00443563">
        <w:rPr>
          <w:rFonts w:ascii="Times New Roman" w:hAnsi="Times New Roman" w:cs="Times New Roman"/>
          <w:sz w:val="28"/>
          <w:szCs w:val="28"/>
        </w:rPr>
        <w:t>[Элект</w:t>
      </w:r>
      <w:r>
        <w:rPr>
          <w:rFonts w:ascii="Times New Roman" w:hAnsi="Times New Roman" w:cs="Times New Roman"/>
          <w:sz w:val="28"/>
          <w:szCs w:val="28"/>
        </w:rPr>
        <w:t>ронный ресурс]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443563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F3">
        <w:rPr>
          <w:rFonts w:ascii="Times New Roman" w:hAnsi="Times New Roman" w:cs="Times New Roman"/>
          <w:sz w:val="28"/>
          <w:szCs w:val="28"/>
        </w:rPr>
        <w:t>http://elib.gsu.by/handle/123456789/21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563" w:rsidRPr="00443563" w:rsidRDefault="00DC47B8" w:rsidP="0044356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3563" w:rsidRPr="00443563">
        <w:rPr>
          <w:rFonts w:ascii="Times New Roman" w:hAnsi="Times New Roman" w:cs="Times New Roman"/>
          <w:sz w:val="28"/>
          <w:szCs w:val="28"/>
        </w:rPr>
        <w:t>. ДИАЛОГ: Международная конференция по компьютерной лингвистике [Электронный ресурс] – Режим доступа</w:t>
      </w:r>
      <w:proofErr w:type="gramStart"/>
      <w:r w:rsidR="00443563"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43563" w:rsidRPr="00443563">
        <w:rPr>
          <w:rFonts w:ascii="Times New Roman" w:hAnsi="Times New Roman" w:cs="Times New Roman"/>
          <w:sz w:val="28"/>
          <w:szCs w:val="28"/>
        </w:rPr>
        <w:t xml:space="preserve"> http://www.dialog-21.ru. </w:t>
      </w:r>
    </w:p>
    <w:p w:rsidR="0067593B" w:rsidRDefault="00C34005" w:rsidP="0044356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3563" w:rsidRPr="00443563">
        <w:rPr>
          <w:rFonts w:ascii="Times New Roman" w:hAnsi="Times New Roman" w:cs="Times New Roman"/>
          <w:sz w:val="28"/>
          <w:szCs w:val="28"/>
        </w:rPr>
        <w:t>. Национальный корпус русского языка [Электронный ресурс]. – Режим доступа</w:t>
      </w:r>
      <w:proofErr w:type="gramStart"/>
      <w:r w:rsidR="00443563"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43563" w:rsidRPr="00443563">
        <w:rPr>
          <w:rFonts w:ascii="Times New Roman" w:hAnsi="Times New Roman" w:cs="Times New Roman"/>
          <w:sz w:val="28"/>
          <w:szCs w:val="28"/>
        </w:rPr>
        <w:t xml:space="preserve"> http://ruscorpora.ru/. </w:t>
      </w:r>
    </w:p>
    <w:p w:rsidR="00A73335" w:rsidRDefault="00A73335" w:rsidP="00A733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73335">
        <w:rPr>
          <w:rFonts w:ascii="Times New Roman" w:hAnsi="Times New Roman" w:cs="Times New Roman"/>
          <w:sz w:val="28"/>
          <w:szCs w:val="28"/>
        </w:rPr>
        <w:t>6. Рыков, В</w:t>
      </w:r>
      <w:r w:rsidRPr="00CA25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25A8">
        <w:rPr>
          <w:rFonts w:ascii="Times New Roman" w:hAnsi="Times New Roman" w:cs="Times New Roman"/>
          <w:sz w:val="28"/>
          <w:szCs w:val="28"/>
        </w:rPr>
        <w:t>В. Курс лекций по корпусной лингви</w:t>
      </w:r>
      <w:r>
        <w:rPr>
          <w:rFonts w:ascii="Times New Roman" w:hAnsi="Times New Roman" w:cs="Times New Roman"/>
          <w:sz w:val="28"/>
          <w:szCs w:val="28"/>
        </w:rPr>
        <w:t>стике / В. В. Рыков</w:t>
      </w:r>
      <w:r w:rsidRPr="00CA25A8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CA25A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A25A8">
        <w:rPr>
          <w:rFonts w:ascii="Times New Roman" w:hAnsi="Times New Roman" w:cs="Times New Roman"/>
          <w:sz w:val="28"/>
          <w:szCs w:val="28"/>
        </w:rPr>
        <w:t xml:space="preserve"> http://rykov-cl.narod.ru/c.html.</w:t>
      </w:r>
    </w:p>
    <w:p w:rsidR="0067593B" w:rsidRDefault="00A73335" w:rsidP="0044356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47B8">
        <w:rPr>
          <w:rFonts w:ascii="Times New Roman" w:hAnsi="Times New Roman" w:cs="Times New Roman"/>
          <w:sz w:val="28"/>
          <w:szCs w:val="28"/>
        </w:rPr>
        <w:t xml:space="preserve">. </w:t>
      </w:r>
      <w:r w:rsidR="0067593B" w:rsidRPr="0067593B">
        <w:rPr>
          <w:rFonts w:ascii="Times New Roman" w:hAnsi="Times New Roman" w:cs="Times New Roman"/>
          <w:sz w:val="28"/>
          <w:szCs w:val="28"/>
        </w:rPr>
        <w:t>Список корпусов на сайте Национального корпуса русского языка</w:t>
      </w:r>
      <w:r w:rsidR="0067593B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67593B" w:rsidRPr="0067593B">
        <w:rPr>
          <w:rFonts w:ascii="Times New Roman" w:hAnsi="Times New Roman" w:cs="Times New Roman"/>
          <w:sz w:val="28"/>
          <w:szCs w:val="28"/>
        </w:rPr>
        <w:t>. – Режим доступа</w:t>
      </w:r>
      <w:proofErr w:type="gramStart"/>
      <w:r w:rsidR="0067593B">
        <w:rPr>
          <w:rFonts w:ascii="Times New Roman" w:hAnsi="Times New Roman" w:cs="Times New Roman"/>
          <w:sz w:val="28"/>
          <w:szCs w:val="28"/>
        </w:rPr>
        <w:t> </w:t>
      </w:r>
      <w:r w:rsidR="0067593B" w:rsidRPr="0067593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7593B" w:rsidRPr="0067593B">
        <w:rPr>
          <w:rFonts w:ascii="Times New Roman" w:hAnsi="Times New Roman" w:cs="Times New Roman"/>
          <w:sz w:val="28"/>
          <w:szCs w:val="28"/>
        </w:rPr>
        <w:t xml:space="preserve"> http://www.rus</w:t>
      </w:r>
      <w:r w:rsidR="0067593B">
        <w:rPr>
          <w:rFonts w:ascii="Times New Roman" w:hAnsi="Times New Roman" w:cs="Times New Roman"/>
          <w:sz w:val="28"/>
          <w:szCs w:val="28"/>
        </w:rPr>
        <w:t>corpora.ru/corpora-other.html.</w:t>
      </w:r>
    </w:p>
    <w:p w:rsidR="0067593B" w:rsidRDefault="00A73335" w:rsidP="0044356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3563" w:rsidRPr="00443563">
        <w:rPr>
          <w:rFonts w:ascii="Times New Roman" w:hAnsi="Times New Roman" w:cs="Times New Roman"/>
          <w:sz w:val="28"/>
          <w:szCs w:val="28"/>
        </w:rPr>
        <w:t>. Филология и лингвистика [Электронный ресурс]. – Режим доступа</w:t>
      </w:r>
      <w:proofErr w:type="gramStart"/>
      <w:r w:rsidR="00443563"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43563" w:rsidRPr="00443563">
        <w:rPr>
          <w:rFonts w:ascii="Times New Roman" w:hAnsi="Times New Roman" w:cs="Times New Roman"/>
          <w:sz w:val="28"/>
          <w:szCs w:val="28"/>
        </w:rPr>
        <w:t xml:space="preserve"> http://filologia.su/freymy/. </w:t>
      </w:r>
    </w:p>
    <w:p w:rsidR="00443563" w:rsidRPr="00443563" w:rsidRDefault="00A73335" w:rsidP="0044356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43563" w:rsidRPr="004435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3563" w:rsidRPr="00443563">
        <w:rPr>
          <w:rFonts w:ascii="Times New Roman" w:hAnsi="Times New Roman" w:cs="Times New Roman"/>
          <w:sz w:val="28"/>
          <w:szCs w:val="28"/>
        </w:rPr>
        <w:t>Языкознание</w:t>
      </w:r>
      <w:proofErr w:type="gramStart"/>
      <w:r w:rsidR="00443563" w:rsidRPr="004435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43563" w:rsidRPr="0044356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43563" w:rsidRPr="00443563">
        <w:rPr>
          <w:rFonts w:ascii="Times New Roman" w:hAnsi="Times New Roman" w:cs="Times New Roman"/>
          <w:sz w:val="28"/>
          <w:szCs w:val="28"/>
        </w:rPr>
        <w:t xml:space="preserve"> [Элект</w:t>
      </w:r>
      <w:r w:rsidR="00C34005">
        <w:rPr>
          <w:rFonts w:ascii="Times New Roman" w:hAnsi="Times New Roman" w:cs="Times New Roman"/>
          <w:sz w:val="28"/>
          <w:szCs w:val="28"/>
        </w:rPr>
        <w:t>ронный ресурс]. – Режим доступа</w:t>
      </w:r>
      <w:proofErr w:type="gramStart"/>
      <w:r w:rsidR="00C34005">
        <w:rPr>
          <w:rFonts w:ascii="Times New Roman" w:hAnsi="Times New Roman" w:cs="Times New Roman"/>
          <w:sz w:val="28"/>
          <w:szCs w:val="28"/>
        </w:rPr>
        <w:t> </w:t>
      </w:r>
      <w:r w:rsidR="00443563" w:rsidRPr="004435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43563" w:rsidRPr="00443563">
        <w:rPr>
          <w:rFonts w:ascii="Times New Roman" w:hAnsi="Times New Roman" w:cs="Times New Roman"/>
          <w:sz w:val="28"/>
          <w:szCs w:val="28"/>
        </w:rPr>
        <w:t xml:space="preserve"> http://yazykoznanie.ru. </w:t>
      </w:r>
    </w:p>
    <w:p w:rsidR="00581CDD" w:rsidRPr="00AD0645" w:rsidRDefault="00581CDD" w:rsidP="00AD064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581CDD" w:rsidRPr="00AD0645" w:rsidRDefault="00581CDD" w:rsidP="00AD064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43563" w:rsidRDefault="00443563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DC4D9D" w:rsidRPr="006505C6" w:rsidRDefault="00DC4D9D" w:rsidP="00E77869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 СОГЛАСОВАНИЯ УЧЕБНОЙ ПРОГРАММЫ</w:t>
      </w:r>
    </w:p>
    <w:p w:rsidR="00DC4D9D" w:rsidRPr="006505C6" w:rsidRDefault="00E77869" w:rsidP="00E7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ЗУЧАЕМОЙ УЧЕБНОЙ ДИСЦИПЛИНЕ</w:t>
      </w:r>
    </w:p>
    <w:p w:rsidR="00DC4D9D" w:rsidRPr="00E77869" w:rsidRDefault="008417C4" w:rsidP="00E7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78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6505C6" w:rsidRPr="00E778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рпусные методы изучения текста</w:t>
      </w:r>
      <w:r w:rsidR="00DC4D9D" w:rsidRPr="00E778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DC4D9D" w:rsidRPr="006505C6" w:rsidRDefault="006505C6" w:rsidP="00E7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ругими дисциплинами специальности</w:t>
      </w:r>
    </w:p>
    <w:p w:rsidR="006505C6" w:rsidRDefault="006505C6" w:rsidP="00E7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21 05 02-01  Русская филология </w:t>
      </w:r>
    </w:p>
    <w:p w:rsidR="006505C6" w:rsidRPr="006505C6" w:rsidRDefault="006505C6" w:rsidP="00E7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литературно-редакционная деятельность)</w:t>
      </w:r>
    </w:p>
    <w:p w:rsidR="006505C6" w:rsidRPr="006505C6" w:rsidRDefault="006505C6" w:rsidP="00E7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и 1-21 05 02-01 01 Языкознание</w:t>
      </w:r>
    </w:p>
    <w:p w:rsidR="00DC4D9D" w:rsidRPr="006505C6" w:rsidRDefault="00DC4D9D" w:rsidP="00650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7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44"/>
        <w:gridCol w:w="2977"/>
        <w:gridCol w:w="2977"/>
      </w:tblGrid>
      <w:tr w:rsidR="00DC4D9D" w:rsidRPr="00530F6C" w:rsidTr="006505C6">
        <w:tc>
          <w:tcPr>
            <w:tcW w:w="1980" w:type="dxa"/>
          </w:tcPr>
          <w:p w:rsidR="00DC4D9D" w:rsidRPr="00530F6C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звание</w:t>
            </w:r>
          </w:p>
          <w:p w:rsidR="00DC4D9D" w:rsidRPr="00530F6C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циплины,</w:t>
            </w:r>
          </w:p>
          <w:p w:rsidR="00DC4D9D" w:rsidRPr="00530F6C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которой</w:t>
            </w:r>
          </w:p>
          <w:p w:rsidR="00DC4D9D" w:rsidRPr="00530F6C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уется согласование</w:t>
            </w:r>
          </w:p>
        </w:tc>
        <w:tc>
          <w:tcPr>
            <w:tcW w:w="1744" w:type="dxa"/>
          </w:tcPr>
          <w:p w:rsidR="00DC4D9D" w:rsidRPr="00530F6C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звание</w:t>
            </w:r>
          </w:p>
          <w:p w:rsidR="00DC4D9D" w:rsidRPr="00530F6C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федры</w:t>
            </w:r>
          </w:p>
        </w:tc>
        <w:tc>
          <w:tcPr>
            <w:tcW w:w="2977" w:type="dxa"/>
          </w:tcPr>
          <w:p w:rsidR="00DC4D9D" w:rsidRPr="00530F6C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ложения</w:t>
            </w:r>
          </w:p>
          <w:p w:rsidR="006505C6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 изменениях </w:t>
            </w:r>
          </w:p>
          <w:p w:rsidR="00DC4D9D" w:rsidRPr="00530F6C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одержании учебной программы</w:t>
            </w:r>
          </w:p>
          <w:p w:rsidR="00DC4D9D" w:rsidRPr="00530F6C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изучаемой учебной</w:t>
            </w:r>
          </w:p>
          <w:p w:rsidR="00DC4D9D" w:rsidRPr="00530F6C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циплине</w:t>
            </w:r>
          </w:p>
        </w:tc>
        <w:tc>
          <w:tcPr>
            <w:tcW w:w="2977" w:type="dxa"/>
          </w:tcPr>
          <w:p w:rsidR="00316E3A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ешение, принятое кафедрой, разработавшей учебную программу </w:t>
            </w:r>
          </w:p>
          <w:p w:rsidR="00FA6006" w:rsidRPr="00530F6C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с указанием даты и номера протокола)</w:t>
            </w:r>
          </w:p>
        </w:tc>
      </w:tr>
      <w:tr w:rsidR="00DC4D9D" w:rsidRPr="00530F6C" w:rsidTr="006505C6">
        <w:tc>
          <w:tcPr>
            <w:tcW w:w="1980" w:type="dxa"/>
          </w:tcPr>
          <w:p w:rsidR="006505C6" w:rsidRDefault="00B3467C" w:rsidP="005A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46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нформационные технологии </w:t>
            </w:r>
          </w:p>
          <w:p w:rsidR="00DC4D9D" w:rsidRPr="00530F6C" w:rsidRDefault="00B3467C" w:rsidP="005A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46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филологии</w:t>
            </w:r>
          </w:p>
        </w:tc>
        <w:tc>
          <w:tcPr>
            <w:tcW w:w="1744" w:type="dxa"/>
          </w:tcPr>
          <w:p w:rsidR="00DC4D9D" w:rsidRPr="00B3467C" w:rsidRDefault="00DC4D9D" w:rsidP="005A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русского, общего и славянского языкознания</w:t>
            </w:r>
          </w:p>
        </w:tc>
        <w:tc>
          <w:tcPr>
            <w:tcW w:w="2977" w:type="dxa"/>
          </w:tcPr>
          <w:p w:rsidR="00B3467C" w:rsidRDefault="00DC4D9D" w:rsidP="005A218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а </w:t>
            </w:r>
          </w:p>
          <w:p w:rsidR="00DC4D9D" w:rsidRPr="00530F6C" w:rsidRDefault="00DC4D9D" w:rsidP="005A218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B7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</w:p>
        </w:tc>
        <w:tc>
          <w:tcPr>
            <w:tcW w:w="2977" w:type="dxa"/>
          </w:tcPr>
          <w:p w:rsidR="00B3467C" w:rsidRDefault="00DC4D9D" w:rsidP="005A2186">
            <w:pPr>
              <w:pStyle w:val="1"/>
              <w:ind w:firstLine="0"/>
              <w:jc w:val="left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 xml:space="preserve">Рекомендовать </w:t>
            </w:r>
          </w:p>
          <w:p w:rsidR="00B3467C" w:rsidRDefault="00DC4D9D" w:rsidP="005A2186">
            <w:pPr>
              <w:pStyle w:val="1"/>
              <w:ind w:firstLine="0"/>
              <w:jc w:val="left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 xml:space="preserve">к  утверждению учебную программу </w:t>
            </w:r>
          </w:p>
          <w:p w:rsidR="00DC4D9D" w:rsidRPr="007B7C24" w:rsidRDefault="00DC4D9D" w:rsidP="005A2186">
            <w:pPr>
              <w:pStyle w:val="1"/>
              <w:ind w:firstLine="0"/>
              <w:jc w:val="left"/>
              <w:rPr>
                <w:sz w:val="28"/>
                <w:szCs w:val="28"/>
              </w:rPr>
            </w:pPr>
            <w:r w:rsidRPr="007B7C24">
              <w:rPr>
                <w:sz w:val="28"/>
                <w:szCs w:val="28"/>
              </w:rPr>
              <w:t>в представленном варианте</w:t>
            </w:r>
            <w:r>
              <w:rPr>
                <w:sz w:val="28"/>
                <w:szCs w:val="28"/>
              </w:rPr>
              <w:t>,</w:t>
            </w:r>
          </w:p>
          <w:p w:rsidR="00DC4D9D" w:rsidRPr="007B7C24" w:rsidRDefault="00B3467C" w:rsidP="005A2186">
            <w:pPr>
              <w:pStyle w:val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Pr="006505C6">
              <w:rPr>
                <w:sz w:val="28"/>
                <w:szCs w:val="28"/>
                <w:u w:val="single"/>
              </w:rPr>
              <w:t xml:space="preserve">№  </w:t>
            </w:r>
            <w:r w:rsidR="00316E3A" w:rsidRPr="006505C6">
              <w:rPr>
                <w:sz w:val="28"/>
                <w:szCs w:val="28"/>
                <w:u w:val="single"/>
              </w:rPr>
              <w:t>9</w:t>
            </w:r>
          </w:p>
          <w:p w:rsidR="00DC4D9D" w:rsidRPr="00441C44" w:rsidRDefault="00B3467C" w:rsidP="00316E3A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16E3A" w:rsidRPr="00B3467C">
              <w:rPr>
                <w:sz w:val="28"/>
                <w:szCs w:val="28"/>
                <w:u w:val="single"/>
              </w:rPr>
              <w:t>16</w:t>
            </w:r>
            <w:r>
              <w:rPr>
                <w:sz w:val="28"/>
                <w:szCs w:val="28"/>
                <w:u w:val="single"/>
              </w:rPr>
              <w:t>.</w:t>
            </w:r>
            <w:r w:rsidR="00316E3A" w:rsidRPr="00B3467C">
              <w:rPr>
                <w:sz w:val="28"/>
                <w:szCs w:val="28"/>
                <w:u w:val="single"/>
              </w:rPr>
              <w:t>05</w:t>
            </w:r>
            <w:r>
              <w:rPr>
                <w:sz w:val="28"/>
                <w:szCs w:val="28"/>
                <w:u w:val="single"/>
              </w:rPr>
              <w:t>.</w:t>
            </w:r>
            <w:r w:rsidR="00DC4D9D" w:rsidRPr="00B3467C">
              <w:rPr>
                <w:sz w:val="28"/>
                <w:szCs w:val="28"/>
                <w:u w:val="single"/>
              </w:rPr>
              <w:t>20</w:t>
            </w:r>
            <w:r w:rsidR="00316E3A" w:rsidRPr="00B3467C">
              <w:rPr>
                <w:sz w:val="28"/>
                <w:szCs w:val="28"/>
                <w:u w:val="single"/>
              </w:rPr>
              <w:t>19</w:t>
            </w:r>
          </w:p>
        </w:tc>
      </w:tr>
    </w:tbl>
    <w:p w:rsidR="00DC4D9D" w:rsidRPr="00530F6C" w:rsidRDefault="00DC4D9D" w:rsidP="00DC4D9D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4D9D" w:rsidRPr="00530F6C" w:rsidRDefault="00DC4D9D" w:rsidP="00DC4D9D">
      <w:pPr>
        <w:tabs>
          <w:tab w:val="left" w:pos="1134"/>
        </w:tabs>
        <w:spacing w:after="0" w:line="240" w:lineRule="auto"/>
        <w:ind w:left="709"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4D9D" w:rsidRPr="007B7C24" w:rsidRDefault="00DC4D9D" w:rsidP="00E7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7B7C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ДОПОЛНЕНИЯ И ИЗМЕНЕНИЯ К УЧЕБНОЙ ПРОГРАММЕ </w:t>
      </w:r>
    </w:p>
    <w:p w:rsidR="00DC4D9D" w:rsidRDefault="00DC4D9D" w:rsidP="00E7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B7C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ИЗУЧАЕМОЙ УЧЕБНОЙ ДИСЦИПЛИНЕ</w:t>
      </w:r>
    </w:p>
    <w:p w:rsidR="00DC4D9D" w:rsidRPr="00E77869" w:rsidRDefault="00DC4D9D" w:rsidP="00E7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78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E77869" w:rsidRPr="00E778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рпусные методы изучения текста</w:t>
      </w:r>
      <w:r w:rsidRPr="00E778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DC4D9D" w:rsidRPr="007B7C24" w:rsidRDefault="00DC4D9D" w:rsidP="00E7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B7C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20  </w:t>
      </w:r>
      <w:r w:rsidRPr="007B7C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20   </w:t>
      </w:r>
      <w:r w:rsidRPr="007B7C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</w:t>
      </w:r>
    </w:p>
    <w:p w:rsidR="00DC4D9D" w:rsidRPr="007B7C24" w:rsidRDefault="00DC4D9D" w:rsidP="00DC4D9D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4167"/>
      </w:tblGrid>
      <w:tr w:rsidR="00DC4D9D" w:rsidRPr="00530F6C" w:rsidTr="005A2186">
        <w:tc>
          <w:tcPr>
            <w:tcW w:w="817" w:type="dxa"/>
          </w:tcPr>
          <w:p w:rsidR="00DC4D9D" w:rsidRPr="00530F6C" w:rsidRDefault="00DC4D9D" w:rsidP="00E7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№</w:t>
            </w:r>
          </w:p>
          <w:p w:rsidR="00DC4D9D" w:rsidRPr="00530F6C" w:rsidRDefault="00DC4D9D" w:rsidP="00E7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871" w:type="dxa"/>
          </w:tcPr>
          <w:p w:rsidR="00DC4D9D" w:rsidRPr="00530F6C" w:rsidRDefault="00DC4D9D" w:rsidP="00E7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полнения и изменения</w:t>
            </w:r>
          </w:p>
        </w:tc>
        <w:tc>
          <w:tcPr>
            <w:tcW w:w="4167" w:type="dxa"/>
          </w:tcPr>
          <w:p w:rsidR="00DC4D9D" w:rsidRPr="00530F6C" w:rsidRDefault="00DC4D9D" w:rsidP="00E7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ание</w:t>
            </w:r>
          </w:p>
        </w:tc>
      </w:tr>
      <w:tr w:rsidR="00DC4D9D" w:rsidRPr="00530F6C" w:rsidTr="005A2186">
        <w:tc>
          <w:tcPr>
            <w:tcW w:w="817" w:type="dxa"/>
          </w:tcPr>
          <w:p w:rsidR="00DC4D9D" w:rsidRPr="00530F6C" w:rsidRDefault="00DC4D9D" w:rsidP="009E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4D9D" w:rsidRPr="00530F6C" w:rsidRDefault="00DC4D9D" w:rsidP="009E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4D9D" w:rsidRPr="00530F6C" w:rsidRDefault="00DC4D9D" w:rsidP="009E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4D9D" w:rsidRPr="00530F6C" w:rsidRDefault="00DC4D9D" w:rsidP="009E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4D9D" w:rsidRPr="00530F6C" w:rsidRDefault="00DC4D9D" w:rsidP="009E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DC4D9D" w:rsidRPr="00530F6C" w:rsidRDefault="00DC4D9D" w:rsidP="005A2186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4D9D" w:rsidRPr="00530F6C" w:rsidRDefault="00DC4D9D" w:rsidP="005A2186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4D9D" w:rsidRPr="00530F6C" w:rsidRDefault="00DC4D9D" w:rsidP="005A2186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4D9D" w:rsidRPr="00530F6C" w:rsidRDefault="00DC4D9D" w:rsidP="005A2186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67" w:type="dxa"/>
          </w:tcPr>
          <w:p w:rsidR="00DC4D9D" w:rsidRPr="00530F6C" w:rsidRDefault="00DC4D9D" w:rsidP="005A2186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C4D9D" w:rsidRDefault="00DC4D9D" w:rsidP="00DC4D9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4D9D" w:rsidRPr="00530F6C" w:rsidRDefault="00DC4D9D" w:rsidP="00FA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ая программа пересмотрена и одобрена на заседании кафедры</w:t>
      </w:r>
    </w:p>
    <w:p w:rsidR="00DC4D9D" w:rsidRPr="00530F6C" w:rsidRDefault="00DC4D9D" w:rsidP="00FA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7869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ого, общего и славянского языкознания</w:t>
      </w: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(</w:t>
      </w:r>
      <w:r w:rsidR="00316E3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 № ____ от ________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)</w:t>
      </w:r>
    </w:p>
    <w:p w:rsidR="00DC4D9D" w:rsidRPr="00530F6C" w:rsidRDefault="00DC4D9D" w:rsidP="00DC4D9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4D9D" w:rsidRPr="00530F6C" w:rsidRDefault="00DC4D9D" w:rsidP="00FA600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</w:p>
    <w:p w:rsidR="00DC4D9D" w:rsidRPr="00530F6C" w:rsidRDefault="00DC4D9D" w:rsidP="00FA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филол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наук, д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   Е.</w:t>
      </w:r>
      <w:r w:rsidR="00E778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ипорчик</w:t>
      </w:r>
      <w:proofErr w:type="spellEnd"/>
    </w:p>
    <w:p w:rsidR="00DC4D9D" w:rsidRPr="00530F6C" w:rsidRDefault="00DC4D9D" w:rsidP="00DC4D9D">
      <w:pPr>
        <w:spacing w:after="0" w:line="240" w:lineRule="auto"/>
        <w:ind w:left="708"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DC4D9D" w:rsidRDefault="00DC4D9D" w:rsidP="00DC4D9D">
      <w:pPr>
        <w:spacing w:before="120"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D" w:rsidRPr="00530F6C" w:rsidRDefault="00DC4D9D" w:rsidP="009E5E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DC4D9D" w:rsidRPr="00530F6C" w:rsidRDefault="00DC4D9D" w:rsidP="009E5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факультета</w:t>
      </w:r>
    </w:p>
    <w:p w:rsidR="00DC4D9D" w:rsidRPr="00530F6C" w:rsidRDefault="00DC4D9D" w:rsidP="009E5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филологических наук, д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   ___________</w:t>
      </w:r>
      <w:r w:rsidR="009E5E1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</w:t>
      </w:r>
      <w:r w:rsidR="00E778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ян</w:t>
      </w:r>
      <w:proofErr w:type="spellEnd"/>
    </w:p>
    <w:p w:rsidR="00DC4D9D" w:rsidRPr="00530F6C" w:rsidRDefault="00DC4D9D" w:rsidP="00DC4D9D">
      <w:pPr>
        <w:spacing w:after="0" w:line="240" w:lineRule="auto"/>
        <w:ind w:left="708"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</w:t>
      </w:r>
    </w:p>
    <w:p w:rsidR="00DC4D9D" w:rsidRPr="00530F6C" w:rsidRDefault="00DC4D9D" w:rsidP="00DC4D9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4D9D" w:rsidRPr="00530F6C" w:rsidRDefault="00DC4D9D" w:rsidP="00DC4D9D">
      <w:pPr>
        <w:spacing w:after="0" w:line="240" w:lineRule="auto"/>
        <w:ind w:left="-709" w:righ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4D9D" w:rsidRPr="008C1AC5" w:rsidRDefault="00DC4D9D" w:rsidP="00DC4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D9D" w:rsidRPr="00DC6FA7" w:rsidRDefault="00DC4D9D" w:rsidP="00DC4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186" w:rsidRDefault="005A2186"/>
    <w:sectPr w:rsidR="005A2186" w:rsidSect="004805E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7A" w:rsidRDefault="00D1007A" w:rsidP="00316E3A">
      <w:pPr>
        <w:spacing w:after="0" w:line="240" w:lineRule="auto"/>
      </w:pPr>
      <w:r>
        <w:separator/>
      </w:r>
    </w:p>
  </w:endnote>
  <w:endnote w:type="continuationSeparator" w:id="0">
    <w:p w:rsidR="00D1007A" w:rsidRDefault="00D1007A" w:rsidP="0031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714280"/>
      <w:docPartObj>
        <w:docPartGallery w:val="Page Numbers (Bottom of Page)"/>
        <w:docPartUnique/>
      </w:docPartObj>
    </w:sdtPr>
    <w:sdtEndPr/>
    <w:sdtContent>
      <w:p w:rsidR="004805E0" w:rsidRDefault="004805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60A">
          <w:rPr>
            <w:noProof/>
          </w:rPr>
          <w:t>15</w:t>
        </w:r>
        <w:r>
          <w:fldChar w:fldCharType="end"/>
        </w:r>
      </w:p>
    </w:sdtContent>
  </w:sdt>
  <w:p w:rsidR="004805E0" w:rsidRDefault="004805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7A" w:rsidRDefault="00D1007A" w:rsidP="00316E3A">
      <w:pPr>
        <w:spacing w:after="0" w:line="240" w:lineRule="auto"/>
      </w:pPr>
      <w:r>
        <w:separator/>
      </w:r>
    </w:p>
  </w:footnote>
  <w:footnote w:type="continuationSeparator" w:id="0">
    <w:p w:rsidR="00D1007A" w:rsidRDefault="00D1007A" w:rsidP="00316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3CE2"/>
    <w:multiLevelType w:val="hybridMultilevel"/>
    <w:tmpl w:val="48E62C26"/>
    <w:lvl w:ilvl="0" w:tplc="7012D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1D101F"/>
    <w:multiLevelType w:val="hybridMultilevel"/>
    <w:tmpl w:val="A8426960"/>
    <w:lvl w:ilvl="0" w:tplc="0750F9F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4E6FCF"/>
    <w:multiLevelType w:val="hybridMultilevel"/>
    <w:tmpl w:val="FAC89864"/>
    <w:lvl w:ilvl="0" w:tplc="A66E3C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E82EB0"/>
    <w:multiLevelType w:val="hybridMultilevel"/>
    <w:tmpl w:val="D9B21ADE"/>
    <w:lvl w:ilvl="0" w:tplc="5DCA7848">
      <w:start w:val="1"/>
      <w:numFmt w:val="decimal"/>
      <w:lvlText w:val="%1."/>
      <w:lvlJc w:val="left"/>
      <w:pPr>
        <w:ind w:left="1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">
    <w:nsid w:val="6F321434"/>
    <w:multiLevelType w:val="hybridMultilevel"/>
    <w:tmpl w:val="7264F796"/>
    <w:lvl w:ilvl="0" w:tplc="55EA5E62">
      <w:start w:val="1"/>
      <w:numFmt w:val="decimal"/>
      <w:lvlText w:val="%1."/>
      <w:lvlJc w:val="left"/>
      <w:pPr>
        <w:ind w:left="103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">
    <w:nsid w:val="7B636994"/>
    <w:multiLevelType w:val="hybridMultilevel"/>
    <w:tmpl w:val="A4560728"/>
    <w:lvl w:ilvl="0" w:tplc="2B780B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7D197F1C"/>
    <w:multiLevelType w:val="hybridMultilevel"/>
    <w:tmpl w:val="2E5E16A2"/>
    <w:lvl w:ilvl="0" w:tplc="4828B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18"/>
    <w:rsid w:val="00013FB7"/>
    <w:rsid w:val="00017A96"/>
    <w:rsid w:val="00030D07"/>
    <w:rsid w:val="000444F0"/>
    <w:rsid w:val="0004782D"/>
    <w:rsid w:val="00073B9C"/>
    <w:rsid w:val="00087999"/>
    <w:rsid w:val="000B258C"/>
    <w:rsid w:val="000C0EDE"/>
    <w:rsid w:val="00115B00"/>
    <w:rsid w:val="00126CCC"/>
    <w:rsid w:val="00133173"/>
    <w:rsid w:val="00141DD9"/>
    <w:rsid w:val="00144DE9"/>
    <w:rsid w:val="0015017D"/>
    <w:rsid w:val="001547B1"/>
    <w:rsid w:val="00154F29"/>
    <w:rsid w:val="00166917"/>
    <w:rsid w:val="00171FC6"/>
    <w:rsid w:val="00172125"/>
    <w:rsid w:val="001F247F"/>
    <w:rsid w:val="001F6082"/>
    <w:rsid w:val="002025E8"/>
    <w:rsid w:val="00235F60"/>
    <w:rsid w:val="0024421B"/>
    <w:rsid w:val="002558A3"/>
    <w:rsid w:val="00272ED6"/>
    <w:rsid w:val="002846BA"/>
    <w:rsid w:val="00287683"/>
    <w:rsid w:val="00287D4F"/>
    <w:rsid w:val="002C4B3D"/>
    <w:rsid w:val="00316E3A"/>
    <w:rsid w:val="003417D3"/>
    <w:rsid w:val="00362489"/>
    <w:rsid w:val="0036318E"/>
    <w:rsid w:val="00392AF0"/>
    <w:rsid w:val="003938D0"/>
    <w:rsid w:val="003A2727"/>
    <w:rsid w:val="003D6545"/>
    <w:rsid w:val="003E196E"/>
    <w:rsid w:val="003F65A7"/>
    <w:rsid w:val="00401ADF"/>
    <w:rsid w:val="00430B53"/>
    <w:rsid w:val="00443563"/>
    <w:rsid w:val="0045321D"/>
    <w:rsid w:val="00462E21"/>
    <w:rsid w:val="00465864"/>
    <w:rsid w:val="004716E4"/>
    <w:rsid w:val="004805E0"/>
    <w:rsid w:val="004B3D54"/>
    <w:rsid w:val="004B74FB"/>
    <w:rsid w:val="004D0F08"/>
    <w:rsid w:val="00505C23"/>
    <w:rsid w:val="00512013"/>
    <w:rsid w:val="00545C81"/>
    <w:rsid w:val="0055468E"/>
    <w:rsid w:val="00554C07"/>
    <w:rsid w:val="00581CDD"/>
    <w:rsid w:val="005A2186"/>
    <w:rsid w:val="005A7F0C"/>
    <w:rsid w:val="005B1736"/>
    <w:rsid w:val="005B3E62"/>
    <w:rsid w:val="005C5D8E"/>
    <w:rsid w:val="005E33BD"/>
    <w:rsid w:val="005E414C"/>
    <w:rsid w:val="00603626"/>
    <w:rsid w:val="00640216"/>
    <w:rsid w:val="00644B18"/>
    <w:rsid w:val="006505C6"/>
    <w:rsid w:val="00653EB3"/>
    <w:rsid w:val="0067593B"/>
    <w:rsid w:val="00691A1E"/>
    <w:rsid w:val="00695F98"/>
    <w:rsid w:val="006A341C"/>
    <w:rsid w:val="006A60A5"/>
    <w:rsid w:val="006C462B"/>
    <w:rsid w:val="006C4F67"/>
    <w:rsid w:val="006D2BFB"/>
    <w:rsid w:val="0070294A"/>
    <w:rsid w:val="00704358"/>
    <w:rsid w:val="00707481"/>
    <w:rsid w:val="00754E70"/>
    <w:rsid w:val="007660CE"/>
    <w:rsid w:val="00766FA3"/>
    <w:rsid w:val="0077763A"/>
    <w:rsid w:val="00780C60"/>
    <w:rsid w:val="00792CBD"/>
    <w:rsid w:val="0079475F"/>
    <w:rsid w:val="00796982"/>
    <w:rsid w:val="007A3F24"/>
    <w:rsid w:val="007A7210"/>
    <w:rsid w:val="007B003C"/>
    <w:rsid w:val="008417C4"/>
    <w:rsid w:val="0084561A"/>
    <w:rsid w:val="00852DD3"/>
    <w:rsid w:val="0089540E"/>
    <w:rsid w:val="008A07C1"/>
    <w:rsid w:val="008A5890"/>
    <w:rsid w:val="008B5693"/>
    <w:rsid w:val="008C1735"/>
    <w:rsid w:val="008D3CF9"/>
    <w:rsid w:val="008E0406"/>
    <w:rsid w:val="008F0E2A"/>
    <w:rsid w:val="008F268C"/>
    <w:rsid w:val="008F7CA5"/>
    <w:rsid w:val="00933C8A"/>
    <w:rsid w:val="00942072"/>
    <w:rsid w:val="00962AD8"/>
    <w:rsid w:val="009638B9"/>
    <w:rsid w:val="00974DCF"/>
    <w:rsid w:val="00980DB9"/>
    <w:rsid w:val="0099342A"/>
    <w:rsid w:val="00997BAE"/>
    <w:rsid w:val="009E5E19"/>
    <w:rsid w:val="009E7727"/>
    <w:rsid w:val="00A0679B"/>
    <w:rsid w:val="00A54DEA"/>
    <w:rsid w:val="00A57759"/>
    <w:rsid w:val="00A72E0D"/>
    <w:rsid w:val="00A73335"/>
    <w:rsid w:val="00AA0BF8"/>
    <w:rsid w:val="00AB1E2D"/>
    <w:rsid w:val="00AB2157"/>
    <w:rsid w:val="00AB3A2A"/>
    <w:rsid w:val="00AC1058"/>
    <w:rsid w:val="00AD0645"/>
    <w:rsid w:val="00AD67D9"/>
    <w:rsid w:val="00AE362A"/>
    <w:rsid w:val="00AE6E60"/>
    <w:rsid w:val="00AF3298"/>
    <w:rsid w:val="00B11D8D"/>
    <w:rsid w:val="00B15098"/>
    <w:rsid w:val="00B3467C"/>
    <w:rsid w:val="00B427FD"/>
    <w:rsid w:val="00B5053B"/>
    <w:rsid w:val="00B55A79"/>
    <w:rsid w:val="00B6282D"/>
    <w:rsid w:val="00B753D5"/>
    <w:rsid w:val="00B80B4C"/>
    <w:rsid w:val="00BA0016"/>
    <w:rsid w:val="00BA5259"/>
    <w:rsid w:val="00BD4077"/>
    <w:rsid w:val="00C0397A"/>
    <w:rsid w:val="00C10F67"/>
    <w:rsid w:val="00C15C3C"/>
    <w:rsid w:val="00C300F4"/>
    <w:rsid w:val="00C34005"/>
    <w:rsid w:val="00C44789"/>
    <w:rsid w:val="00C45A1E"/>
    <w:rsid w:val="00C502E2"/>
    <w:rsid w:val="00C76AF9"/>
    <w:rsid w:val="00CC3769"/>
    <w:rsid w:val="00CD4DF7"/>
    <w:rsid w:val="00CE23FD"/>
    <w:rsid w:val="00CF5D27"/>
    <w:rsid w:val="00D1007A"/>
    <w:rsid w:val="00D17FE8"/>
    <w:rsid w:val="00D4405B"/>
    <w:rsid w:val="00D546EE"/>
    <w:rsid w:val="00D80AF3"/>
    <w:rsid w:val="00D97E8D"/>
    <w:rsid w:val="00DB5A84"/>
    <w:rsid w:val="00DC47B8"/>
    <w:rsid w:val="00DC4D9D"/>
    <w:rsid w:val="00DD351A"/>
    <w:rsid w:val="00DE07D2"/>
    <w:rsid w:val="00DF346D"/>
    <w:rsid w:val="00E0336F"/>
    <w:rsid w:val="00E13AA3"/>
    <w:rsid w:val="00E34856"/>
    <w:rsid w:val="00E362B2"/>
    <w:rsid w:val="00E567AE"/>
    <w:rsid w:val="00E63185"/>
    <w:rsid w:val="00E77869"/>
    <w:rsid w:val="00EA648F"/>
    <w:rsid w:val="00ED18C5"/>
    <w:rsid w:val="00ED49E8"/>
    <w:rsid w:val="00ED4C4B"/>
    <w:rsid w:val="00F12158"/>
    <w:rsid w:val="00F2161B"/>
    <w:rsid w:val="00F24478"/>
    <w:rsid w:val="00F410E0"/>
    <w:rsid w:val="00F41E23"/>
    <w:rsid w:val="00F606C8"/>
    <w:rsid w:val="00FA6006"/>
    <w:rsid w:val="00FB73A1"/>
    <w:rsid w:val="00FB782A"/>
    <w:rsid w:val="00FD460A"/>
    <w:rsid w:val="00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C4D9D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444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E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6E3A"/>
  </w:style>
  <w:style w:type="paragraph" w:styleId="a8">
    <w:name w:val="footer"/>
    <w:basedOn w:val="a"/>
    <w:link w:val="a9"/>
    <w:uiPriority w:val="99"/>
    <w:unhideWhenUsed/>
    <w:rsid w:val="0031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6E3A"/>
  </w:style>
  <w:style w:type="paragraph" w:styleId="aa">
    <w:name w:val="Body Text"/>
    <w:basedOn w:val="a"/>
    <w:link w:val="ab"/>
    <w:rsid w:val="00CC37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C37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(3)_"/>
    <w:link w:val="30"/>
    <w:rsid w:val="00CC3769"/>
    <w:rPr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769"/>
    <w:pPr>
      <w:widowControl w:val="0"/>
      <w:shd w:val="clear" w:color="auto" w:fill="FFFFFF"/>
      <w:spacing w:after="0" w:line="326" w:lineRule="exact"/>
      <w:jc w:val="both"/>
    </w:pPr>
    <w:rPr>
      <w:b/>
      <w:bCs/>
      <w:i/>
      <w:iCs/>
      <w:sz w:val="26"/>
      <w:szCs w:val="26"/>
    </w:rPr>
  </w:style>
  <w:style w:type="character" w:styleId="ac">
    <w:name w:val="Hyperlink"/>
    <w:basedOn w:val="a0"/>
    <w:uiPriority w:val="99"/>
    <w:unhideWhenUsed/>
    <w:rsid w:val="003A27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C4D9D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444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E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6E3A"/>
  </w:style>
  <w:style w:type="paragraph" w:styleId="a8">
    <w:name w:val="footer"/>
    <w:basedOn w:val="a"/>
    <w:link w:val="a9"/>
    <w:uiPriority w:val="99"/>
    <w:unhideWhenUsed/>
    <w:rsid w:val="0031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6E3A"/>
  </w:style>
  <w:style w:type="paragraph" w:styleId="aa">
    <w:name w:val="Body Text"/>
    <w:basedOn w:val="a"/>
    <w:link w:val="ab"/>
    <w:rsid w:val="00CC37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C37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(3)_"/>
    <w:link w:val="30"/>
    <w:rsid w:val="00CC3769"/>
    <w:rPr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769"/>
    <w:pPr>
      <w:widowControl w:val="0"/>
      <w:shd w:val="clear" w:color="auto" w:fill="FFFFFF"/>
      <w:spacing w:after="0" w:line="326" w:lineRule="exact"/>
      <w:jc w:val="both"/>
    </w:pPr>
    <w:rPr>
      <w:b/>
      <w:bCs/>
      <w:i/>
      <w:iCs/>
      <w:sz w:val="26"/>
      <w:szCs w:val="26"/>
    </w:rPr>
  </w:style>
  <w:style w:type="character" w:styleId="ac">
    <w:name w:val="Hyperlink"/>
    <w:basedOn w:val="a0"/>
    <w:uiPriority w:val="99"/>
    <w:unhideWhenUsed/>
    <w:rsid w:val="003A27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48BAA3-69B7-45D4-BC04-2691C8D5E4F7}"/>
</file>

<file path=customXml/itemProps2.xml><?xml version="1.0" encoding="utf-8"?>
<ds:datastoreItem xmlns:ds="http://schemas.openxmlformats.org/officeDocument/2006/customXml" ds:itemID="{AB93A6CD-9001-4917-B008-A83FBD269467}"/>
</file>

<file path=customXml/itemProps3.xml><?xml version="1.0" encoding="utf-8"?>
<ds:datastoreItem xmlns:ds="http://schemas.openxmlformats.org/officeDocument/2006/customXml" ds:itemID="{0E3B0706-DEB9-4B06-BC86-60FDCC4744A8}"/>
</file>

<file path=customXml/itemProps4.xml><?xml version="1.0" encoding="utf-8"?>
<ds:datastoreItem xmlns:ds="http://schemas.openxmlformats.org/officeDocument/2006/customXml" ds:itemID="{18FC20AD-52BC-48F9-A146-D290F76893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5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132</cp:revision>
  <cp:lastPrinted>2020-03-02T13:09:00Z</cp:lastPrinted>
  <dcterms:created xsi:type="dcterms:W3CDTF">2019-08-13T07:32:00Z</dcterms:created>
  <dcterms:modified xsi:type="dcterms:W3CDTF">2020-06-2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